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5AAF" w14:textId="616C49E2" w:rsidR="00595F47" w:rsidRPr="009C41E6" w:rsidRDefault="00595F47" w:rsidP="0006102B">
      <w:r w:rsidRPr="009C41E6">
        <w:t xml:space="preserve"> </w:t>
      </w:r>
    </w:p>
    <w:p w14:paraId="44DED526" w14:textId="77777777" w:rsidR="00595F47" w:rsidRPr="009C41E6" w:rsidRDefault="00595F47" w:rsidP="0006102B">
      <w:pPr>
        <w:pStyle w:val="Title"/>
      </w:pPr>
      <w:r w:rsidRPr="009C41E6">
        <w:rPr>
          <w:noProof/>
        </w:rPr>
        <w:drawing>
          <wp:anchor distT="0" distB="0" distL="114300" distR="114300" simplePos="0" relativeHeight="251658240" behindDoc="0" locked="0" layoutInCell="1" allowOverlap="1" wp14:anchorId="3C368F00" wp14:editId="1418B6D0">
            <wp:simplePos x="0" y="0"/>
            <wp:positionH relativeFrom="column">
              <wp:posOffset>82510</wp:posOffset>
            </wp:positionH>
            <wp:positionV relativeFrom="page">
              <wp:posOffset>1076325</wp:posOffset>
            </wp:positionV>
            <wp:extent cx="2333625" cy="80518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zh_logo_d_pos.pdf"/>
                    <pic:cNvPicPr/>
                  </pic:nvPicPr>
                  <pic:blipFill>
                    <a:blip r:embed="rId11">
                      <a:extLst>
                        <a:ext uri="{28A0092B-C50C-407E-A947-70E740481C1C}">
                          <a14:useLocalDpi xmlns:a14="http://schemas.microsoft.com/office/drawing/2010/main" val="0"/>
                        </a:ext>
                      </a:extLst>
                    </a:blip>
                    <a:stretch>
                      <a:fillRect/>
                    </a:stretch>
                  </pic:blipFill>
                  <pic:spPr>
                    <a:xfrm>
                      <a:off x="0" y="0"/>
                      <a:ext cx="2333625" cy="805180"/>
                    </a:xfrm>
                    <a:prstGeom prst="rect">
                      <a:avLst/>
                    </a:prstGeom>
                  </pic:spPr>
                </pic:pic>
              </a:graphicData>
            </a:graphic>
            <wp14:sizeRelH relativeFrom="page">
              <wp14:pctWidth>0</wp14:pctWidth>
            </wp14:sizeRelH>
            <wp14:sizeRelV relativeFrom="page">
              <wp14:pctHeight>0</wp14:pctHeight>
            </wp14:sizeRelV>
          </wp:anchor>
        </w:drawing>
      </w:r>
    </w:p>
    <w:p w14:paraId="33A3EA19" w14:textId="008CDAF3" w:rsidR="00595F47" w:rsidRPr="009C41E6" w:rsidRDefault="0006102B" w:rsidP="0006102B">
      <w:pPr>
        <w:pStyle w:val="Title"/>
      </w:pPr>
      <w:r>
        <w:rPr>
          <w:noProof/>
        </w:rPr>
        <mc:AlternateContent>
          <mc:Choice Requires="wps">
            <w:drawing>
              <wp:anchor distT="0" distB="0" distL="114300" distR="114300" simplePos="0" relativeHeight="251658243" behindDoc="0" locked="0" layoutInCell="1" allowOverlap="1" wp14:anchorId="7529E88B" wp14:editId="23A3DFBE">
                <wp:simplePos x="0" y="0"/>
                <wp:positionH relativeFrom="column">
                  <wp:posOffset>2774156</wp:posOffset>
                </wp:positionH>
                <wp:positionV relativeFrom="paragraph">
                  <wp:posOffset>283686</wp:posOffset>
                </wp:positionV>
                <wp:extent cx="1573024" cy="291600"/>
                <wp:effectExtent l="0" t="0" r="5715" b="635"/>
                <wp:wrapNone/>
                <wp:docPr id="2" name="Text Box 2"/>
                <wp:cNvGraphicFramePr/>
                <a:graphic xmlns:a="http://schemas.openxmlformats.org/drawingml/2006/main">
                  <a:graphicData uri="http://schemas.microsoft.com/office/word/2010/wordprocessingShape">
                    <wps:wsp>
                      <wps:cNvSpPr txBox="1"/>
                      <wps:spPr>
                        <a:xfrm>
                          <a:off x="0" y="0"/>
                          <a:ext cx="1573024" cy="291600"/>
                        </a:xfrm>
                        <a:prstGeom prst="rect">
                          <a:avLst/>
                        </a:prstGeom>
                        <a:solidFill>
                          <a:schemeClr val="lt1"/>
                        </a:solidFill>
                        <a:ln w="6350">
                          <a:noFill/>
                        </a:ln>
                      </wps:spPr>
                      <wps:txbx>
                        <w:txbxContent>
                          <w:p w14:paraId="7E0B1F88" w14:textId="65D2A310" w:rsidR="00AC03C1" w:rsidRPr="0006102B" w:rsidRDefault="00AC03C1" w:rsidP="0006102B">
                            <w:r w:rsidRPr="0006102B">
                              <w:t xml:space="preserve">Blockchain </w:t>
                            </w:r>
                            <w:r w:rsidR="0006102B" w:rsidRPr="0006102B">
                              <w:t xml:space="preserve">&amp; Distributed Ledger Technologies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9E88B" id="_x0000_t202" coordsize="21600,21600" o:spt="202" path="m,l,21600r21600,l21600,xe">
                <v:stroke joinstyle="miter"/>
                <v:path gradientshapeok="t" o:connecttype="rect"/>
              </v:shapetype>
              <v:shape id="Text Box 2" o:spid="_x0000_s1026" type="#_x0000_t202" style="position:absolute;margin-left:218.45pt;margin-top:22.35pt;width:123.85pt;height:22.95pt;z-index:25165824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" fillcolor="white [3201]" stroked="f" strokeweight=".5pt">
                <v:textbox>
                  <w:txbxContent>
                    <w:p w14:paraId="7E0B1F88" w14:textId="65D2A310" w:rsidR="00AC03C1" w:rsidRPr="0006102B" w:rsidRDefault="00AC03C1" w:rsidP="0006102B">
                      <w:r w:rsidRPr="0006102B">
                        <w:t xml:space="preserve">Blockchain </w:t>
                      </w:r>
                      <w:r w:rsidR="0006102B" w:rsidRPr="0006102B">
                        <w:t xml:space="preserve">&amp; Distributed Ledger Technologies </w:t>
                      </w:r>
                    </w:p>
                  </w:txbxContent>
                </v:textbox>
              </v:shape>
            </w:pict>
          </mc:Fallback>
        </mc:AlternateContent>
      </w:r>
    </w:p>
    <w:p w14:paraId="32588C03" w14:textId="6258B7B7" w:rsidR="00595F47" w:rsidRPr="009C41E6" w:rsidRDefault="00595F47" w:rsidP="0006102B">
      <w:pPr>
        <w:pStyle w:val="Title"/>
      </w:pPr>
      <w:r w:rsidRPr="009C41E6">
        <w:rPr>
          <w:noProof/>
        </w:rPr>
        <mc:AlternateContent>
          <mc:Choice Requires="wps">
            <w:drawing>
              <wp:anchor distT="0" distB="0" distL="114300" distR="114300" simplePos="0" relativeHeight="251658241" behindDoc="0" locked="0" layoutInCell="1" allowOverlap="1" wp14:anchorId="3A421830" wp14:editId="14A6B4BE">
                <wp:simplePos x="0" y="0"/>
                <wp:positionH relativeFrom="column">
                  <wp:posOffset>78196</wp:posOffset>
                </wp:positionH>
                <wp:positionV relativeFrom="paragraph">
                  <wp:posOffset>339544</wp:posOffset>
                </wp:positionV>
                <wp:extent cx="6221639"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62216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69A8565">
              <v:line id="Straight Connector 1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6.15pt,26.75pt" to="496.05pt,26.75pt" w14:anchorId="010C6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">
                <v:stroke joinstyle="miter"/>
              </v:line>
            </w:pict>
          </mc:Fallback>
        </mc:AlternateContent>
      </w:r>
    </w:p>
    <w:p w14:paraId="0A001B25" w14:textId="77777777" w:rsidR="00595F47" w:rsidRPr="009C41E6" w:rsidRDefault="00595F47" w:rsidP="0006102B">
      <w:pPr>
        <w:pStyle w:val="Title"/>
      </w:pPr>
    </w:p>
    <w:p w14:paraId="411E1BEE" w14:textId="2DC0ADD1" w:rsidR="00595F47" w:rsidRPr="009C41E6" w:rsidRDefault="00595F47" w:rsidP="0006102B">
      <w:pPr>
        <w:pStyle w:val="Title"/>
      </w:pPr>
      <w:r w:rsidRPr="009C41E6">
        <w:t xml:space="preserve">Main title: </w:t>
      </w:r>
      <w:r w:rsidR="004B02D2">
        <w:t>Running the essentials for the IOTA Blockchain</w:t>
      </w:r>
    </w:p>
    <w:p w14:paraId="7D0EE499" w14:textId="4FB61848" w:rsidR="004B02D2" w:rsidRPr="00481808" w:rsidRDefault="004B02D2" w:rsidP="0006102B">
      <w:pPr>
        <w:pStyle w:val="subtitel"/>
        <w:rPr>
          <w:b/>
          <w:bCs/>
        </w:rPr>
      </w:pPr>
      <w:r w:rsidRPr="004B02D2">
        <w:rPr>
          <w:rStyle w:val="markedcontent"/>
          <w:b/>
          <w:bCs/>
          <w:sz w:val="25"/>
          <w:szCs w:val="25"/>
        </w:rPr>
        <w:t>Ivo Aeschlimann</w:t>
      </w:r>
      <w:r>
        <w:rPr>
          <w:rStyle w:val="markedcontent"/>
          <w:sz w:val="25"/>
          <w:szCs w:val="25"/>
        </w:rPr>
        <w:t xml:space="preserve"> </w:t>
      </w:r>
      <w:r>
        <w:rPr>
          <w:rStyle w:val="markedcontent"/>
          <w:sz w:val="25"/>
          <w:szCs w:val="25"/>
        </w:rPr>
        <w:t>(</w:t>
      </w:r>
      <w:r>
        <w:rPr>
          <w:rStyle w:val="markedcontent"/>
          <w:sz w:val="25"/>
          <w:szCs w:val="25"/>
        </w:rPr>
        <w:t>16-920-803</w:t>
      </w:r>
      <w:r>
        <w:rPr>
          <w:rStyle w:val="markedcontent"/>
          <w:sz w:val="25"/>
          <w:szCs w:val="25"/>
        </w:rPr>
        <w:t xml:space="preserve">), </w:t>
      </w:r>
      <w:r w:rsidRPr="004B02D2">
        <w:rPr>
          <w:rStyle w:val="markedcontent"/>
          <w:b/>
          <w:bCs/>
          <w:sz w:val="25"/>
          <w:szCs w:val="25"/>
        </w:rPr>
        <w:t>Alberto</w:t>
      </w:r>
      <w:r>
        <w:rPr>
          <w:rStyle w:val="markedcontent"/>
          <w:sz w:val="25"/>
          <w:szCs w:val="25"/>
        </w:rPr>
        <w:t xml:space="preserve"> </w:t>
      </w:r>
      <w:r w:rsidRPr="004B02D2">
        <w:rPr>
          <w:rStyle w:val="markedcontent"/>
          <w:b/>
          <w:bCs/>
          <w:sz w:val="25"/>
          <w:szCs w:val="25"/>
        </w:rPr>
        <w:t>Masera</w:t>
      </w:r>
      <w:r>
        <w:rPr>
          <w:rStyle w:val="markedcontent"/>
          <w:sz w:val="25"/>
          <w:szCs w:val="25"/>
        </w:rPr>
        <w:t xml:space="preserve"> </w:t>
      </w:r>
      <w:r>
        <w:rPr>
          <w:rStyle w:val="markedcontent"/>
          <w:sz w:val="25"/>
          <w:szCs w:val="25"/>
        </w:rPr>
        <w:t>(</w:t>
      </w:r>
      <w:r>
        <w:rPr>
          <w:rStyle w:val="markedcontent"/>
          <w:sz w:val="25"/>
          <w:szCs w:val="25"/>
        </w:rPr>
        <w:t>22-738-116</w:t>
      </w:r>
      <w:r>
        <w:rPr>
          <w:rStyle w:val="markedcontent"/>
          <w:sz w:val="25"/>
          <w:szCs w:val="25"/>
        </w:rPr>
        <w:t xml:space="preserve">), </w:t>
      </w:r>
      <w:r>
        <w:rPr>
          <w:rStyle w:val="markedcontent"/>
          <w:sz w:val="25"/>
          <w:szCs w:val="25"/>
        </w:rPr>
        <w:br/>
      </w:r>
      <w:r w:rsidRPr="004B02D2">
        <w:rPr>
          <w:rStyle w:val="markedcontent"/>
          <w:b/>
          <w:bCs/>
          <w:sz w:val="25"/>
          <w:szCs w:val="25"/>
        </w:rPr>
        <w:t>Ali Ahmed</w:t>
      </w:r>
      <w:r>
        <w:rPr>
          <w:rStyle w:val="markedcontent"/>
          <w:sz w:val="25"/>
          <w:szCs w:val="25"/>
        </w:rPr>
        <w:t xml:space="preserve"> </w:t>
      </w:r>
      <w:r>
        <w:rPr>
          <w:rStyle w:val="markedcontent"/>
          <w:sz w:val="25"/>
          <w:szCs w:val="25"/>
        </w:rPr>
        <w:t>(</w:t>
      </w:r>
      <w:r>
        <w:rPr>
          <w:rStyle w:val="markedcontent"/>
          <w:sz w:val="25"/>
          <w:szCs w:val="25"/>
        </w:rPr>
        <w:t>19-769-025</w:t>
      </w:r>
      <w:r>
        <w:rPr>
          <w:rStyle w:val="markedcontent"/>
          <w:sz w:val="25"/>
          <w:szCs w:val="25"/>
        </w:rPr>
        <w:t xml:space="preserve">), </w:t>
      </w:r>
      <w:r w:rsidRPr="004B02D2">
        <w:rPr>
          <w:rStyle w:val="markedcontent"/>
          <w:b/>
          <w:bCs/>
          <w:sz w:val="25"/>
          <w:szCs w:val="25"/>
        </w:rPr>
        <w:t>Songyi Han</w:t>
      </w:r>
      <w:r>
        <w:rPr>
          <w:rStyle w:val="markedcontent"/>
          <w:sz w:val="25"/>
          <w:szCs w:val="25"/>
        </w:rPr>
        <w:t xml:space="preserve"> </w:t>
      </w:r>
      <w:r>
        <w:rPr>
          <w:rStyle w:val="markedcontent"/>
          <w:sz w:val="25"/>
          <w:szCs w:val="25"/>
        </w:rPr>
        <w:t>(</w:t>
      </w:r>
      <w:r>
        <w:rPr>
          <w:rStyle w:val="markedcontent"/>
          <w:sz w:val="25"/>
          <w:szCs w:val="25"/>
        </w:rPr>
        <w:t>18-796-847</w:t>
      </w:r>
      <w:r>
        <w:rPr>
          <w:rStyle w:val="markedcontent"/>
          <w:sz w:val="25"/>
          <w:szCs w:val="25"/>
        </w:rPr>
        <w:t>)</w:t>
      </w:r>
    </w:p>
    <w:p w14:paraId="435CF5A2" w14:textId="5B077FD9" w:rsidR="004B02D2" w:rsidRPr="00481808" w:rsidRDefault="004B02D2" w:rsidP="0006102B">
      <w:pPr>
        <w:pStyle w:val="NormalWeb"/>
      </w:pPr>
      <w:r w:rsidRPr="004B02D2">
        <w:t xml:space="preserve">Blockchain and Crypto Economics </w:t>
      </w:r>
      <w:r w:rsidR="0006102B">
        <w:t>(HS2</w:t>
      </w:r>
      <w:r>
        <w:t>2</w:t>
      </w:r>
      <w:r w:rsidR="0006102B">
        <w:t>)</w:t>
      </w:r>
    </w:p>
    <w:p w14:paraId="73D48A8D" w14:textId="5C5C40A7" w:rsidR="00595F47" w:rsidRPr="00481808" w:rsidRDefault="00595F47" w:rsidP="0006102B">
      <w:pPr>
        <w:pStyle w:val="NormalWeb"/>
      </w:pPr>
      <w:r w:rsidRPr="00481808">
        <w:rPr>
          <w:noProof/>
        </w:rPr>
        <mc:AlternateContent>
          <mc:Choice Requires="wps">
            <w:drawing>
              <wp:anchor distT="0" distB="0" distL="114300" distR="114300" simplePos="0" relativeHeight="251658242" behindDoc="0" locked="0" layoutInCell="1" allowOverlap="1" wp14:anchorId="5A70A58E" wp14:editId="2E8C0BD5">
                <wp:simplePos x="0" y="0"/>
                <wp:positionH relativeFrom="column">
                  <wp:posOffset>78195</wp:posOffset>
                </wp:positionH>
                <wp:positionV relativeFrom="paragraph">
                  <wp:posOffset>266065</wp:posOffset>
                </wp:positionV>
                <wp:extent cx="6221911"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2219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F0FE011">
              <v:line id="Straight Connector 1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6.15pt,20.95pt" to="496.05pt,20.95pt" w14:anchorId="7E55B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">
                <v:stroke joinstyle="miter"/>
              </v:line>
            </w:pict>
          </mc:Fallback>
        </mc:AlternateContent>
      </w:r>
      <w:r w:rsidR="004B02D2">
        <w:rPr>
          <w:noProof/>
        </w:rPr>
        <w:t>15.01.2023</w:t>
      </w:r>
    </w:p>
    <w:p w14:paraId="468491B1" w14:textId="77777777" w:rsidR="0006102B" w:rsidRDefault="0006102B" w:rsidP="0006102B">
      <w:pPr>
        <w:pStyle w:val="NormalWeb"/>
      </w:pPr>
    </w:p>
    <w:p w14:paraId="3BD44B38" w14:textId="2DF2611E" w:rsidR="00595F47" w:rsidRPr="00481808" w:rsidRDefault="00595F47" w:rsidP="0006102B">
      <w:pPr>
        <w:pStyle w:val="NormalWeb"/>
      </w:pPr>
      <w:r w:rsidRPr="00481808">
        <w:t xml:space="preserve">ABSTRACT </w:t>
      </w:r>
    </w:p>
    <w:p w14:paraId="3CA3512C" w14:textId="7C257248" w:rsidR="00595F47" w:rsidRDefault="00755FA2" w:rsidP="005D62F5">
      <w:pPr>
        <w:pStyle w:val="Footer"/>
        <w:rPr>
          <w:color w:val="auto"/>
          <w:sz w:val="24"/>
          <w:szCs w:val="24"/>
        </w:rPr>
      </w:pPr>
      <w:r w:rsidRPr="00755FA2">
        <w:rPr>
          <w:color w:val="auto"/>
          <w:sz w:val="24"/>
          <w:szCs w:val="24"/>
        </w:rPr>
        <w:t xml:space="preserve">The goal of our blockchain project is to implement </w:t>
      </w:r>
      <w:r>
        <w:rPr>
          <w:color w:val="auto"/>
          <w:sz w:val="24"/>
          <w:szCs w:val="24"/>
        </w:rPr>
        <w:t xml:space="preserve">the basics of the IOTA network. This includes running the network, fixing the fountain, </w:t>
      </w:r>
      <w:r w:rsidR="005D62F5">
        <w:rPr>
          <w:color w:val="auto"/>
          <w:sz w:val="24"/>
          <w:szCs w:val="24"/>
        </w:rPr>
        <w:t>being able to do transactions and having a working spammer on the network.</w:t>
      </w:r>
    </w:p>
    <w:p w14:paraId="439E278C" w14:textId="05068EBA" w:rsidR="002A162D" w:rsidRDefault="002A162D" w:rsidP="005D62F5">
      <w:pPr>
        <w:pStyle w:val="Footer"/>
        <w:rPr>
          <w:color w:val="auto"/>
          <w:sz w:val="24"/>
          <w:szCs w:val="24"/>
        </w:rPr>
      </w:pPr>
    </w:p>
    <w:p w14:paraId="679E35C8" w14:textId="192446E3" w:rsidR="002A162D" w:rsidRDefault="002A162D" w:rsidP="002A162D">
      <w:pPr>
        <w:pStyle w:val="Heading1"/>
      </w:pPr>
      <w:r>
        <w:t xml:space="preserve">Introduction </w:t>
      </w:r>
      <w:r w:rsidR="00CE3700">
        <w:t>TO IOTA</w:t>
      </w:r>
    </w:p>
    <w:p w14:paraId="2C72696B" w14:textId="14BCC967" w:rsidR="000E1F5A" w:rsidRPr="000E1F5A" w:rsidRDefault="000E1F5A" w:rsidP="000E1F5A">
      <w:pPr>
        <w:pStyle w:val="Footer"/>
        <w:rPr>
          <w:color w:val="auto"/>
          <w:sz w:val="24"/>
          <w:szCs w:val="24"/>
        </w:rPr>
      </w:pPr>
      <w:r w:rsidRPr="000E1F5A">
        <w:rPr>
          <w:color w:val="auto"/>
          <w:sz w:val="24"/>
          <w:szCs w:val="24"/>
        </w:rPr>
        <w:t>The IOTA blockchain is</w:t>
      </w:r>
      <w:r>
        <w:rPr>
          <w:color w:val="auto"/>
          <w:sz w:val="24"/>
          <w:szCs w:val="24"/>
        </w:rPr>
        <w:t xml:space="preserve"> based o</w:t>
      </w:r>
      <w:r w:rsidRPr="000E1F5A">
        <w:rPr>
          <w:color w:val="auto"/>
          <w:sz w:val="24"/>
          <w:szCs w:val="24"/>
        </w:rPr>
        <w:t>n a</w:t>
      </w:r>
      <w:r w:rsidRPr="000E1F5A">
        <w:rPr>
          <w:color w:val="auto"/>
          <w:sz w:val="24"/>
          <w:szCs w:val="24"/>
        </w:rPr>
        <w:t xml:space="preserve"> distributed ledger technology (DLT) </w:t>
      </w:r>
      <w:r>
        <w:rPr>
          <w:color w:val="auto"/>
          <w:sz w:val="24"/>
          <w:szCs w:val="24"/>
        </w:rPr>
        <w:t>and</w:t>
      </w:r>
      <w:r w:rsidRPr="000E1F5A">
        <w:rPr>
          <w:color w:val="auto"/>
          <w:sz w:val="24"/>
          <w:szCs w:val="24"/>
        </w:rPr>
        <w:t xml:space="preserve"> is designed to </w:t>
      </w:r>
      <w:r>
        <w:rPr>
          <w:color w:val="auto"/>
          <w:sz w:val="24"/>
          <w:szCs w:val="24"/>
        </w:rPr>
        <w:t>provide</w:t>
      </w:r>
      <w:r w:rsidRPr="000E1F5A">
        <w:rPr>
          <w:color w:val="auto"/>
          <w:sz w:val="24"/>
          <w:szCs w:val="24"/>
        </w:rPr>
        <w:t xml:space="preserve"> secure and efficient transactions between connected devices</w:t>
      </w:r>
      <w:r>
        <w:rPr>
          <w:color w:val="auto"/>
          <w:sz w:val="24"/>
          <w:szCs w:val="24"/>
        </w:rPr>
        <w:t xml:space="preserve"> (machine-to-machine)</w:t>
      </w:r>
      <w:r w:rsidRPr="000E1F5A">
        <w:rPr>
          <w:color w:val="auto"/>
          <w:sz w:val="24"/>
          <w:szCs w:val="24"/>
        </w:rPr>
        <w:t xml:space="preserve"> </w:t>
      </w:r>
      <w:r w:rsidRPr="000E1F5A">
        <w:rPr>
          <w:color w:val="auto"/>
          <w:sz w:val="24"/>
          <w:szCs w:val="24"/>
        </w:rPr>
        <w:t>on</w:t>
      </w:r>
      <w:r w:rsidRPr="000E1F5A">
        <w:rPr>
          <w:color w:val="auto"/>
          <w:sz w:val="24"/>
          <w:szCs w:val="24"/>
        </w:rPr>
        <w:t xml:space="preserve"> the Internet of Things (IoT) ecosystem. It is an open-source, decentralized platform that uses a unique consensus mechanism called the </w:t>
      </w:r>
      <w:r>
        <w:rPr>
          <w:color w:val="auto"/>
          <w:sz w:val="24"/>
          <w:szCs w:val="24"/>
        </w:rPr>
        <w:t>“</w:t>
      </w:r>
      <w:r w:rsidRPr="000E1F5A">
        <w:rPr>
          <w:color w:val="auto"/>
          <w:sz w:val="24"/>
          <w:szCs w:val="24"/>
        </w:rPr>
        <w:t>Tangle</w:t>
      </w:r>
      <w:r>
        <w:rPr>
          <w:color w:val="auto"/>
          <w:sz w:val="24"/>
          <w:szCs w:val="24"/>
        </w:rPr>
        <w:t>”</w:t>
      </w:r>
      <w:r w:rsidRPr="000E1F5A">
        <w:rPr>
          <w:color w:val="auto"/>
          <w:sz w:val="24"/>
          <w:szCs w:val="24"/>
        </w:rPr>
        <w:t xml:space="preserve">, which allows for transactions </w:t>
      </w:r>
      <w:r>
        <w:rPr>
          <w:color w:val="auto"/>
          <w:sz w:val="24"/>
          <w:szCs w:val="24"/>
        </w:rPr>
        <w:t xml:space="preserve">at almost no cost due to its unique </w:t>
      </w:r>
      <w:r w:rsidR="00C976B5">
        <w:rPr>
          <w:color w:val="auto"/>
          <w:sz w:val="24"/>
          <w:szCs w:val="24"/>
        </w:rPr>
        <w:t>graph structure.</w:t>
      </w:r>
    </w:p>
    <w:p w14:paraId="3C430444" w14:textId="77777777" w:rsidR="000E1F5A" w:rsidRPr="000E1F5A" w:rsidRDefault="000E1F5A" w:rsidP="000E1F5A">
      <w:pPr>
        <w:pStyle w:val="Footer"/>
        <w:rPr>
          <w:color w:val="auto"/>
          <w:sz w:val="24"/>
          <w:szCs w:val="24"/>
        </w:rPr>
      </w:pPr>
    </w:p>
    <w:p w14:paraId="720768BC" w14:textId="101E0E31" w:rsidR="000E1F5A" w:rsidRPr="000E1F5A" w:rsidRDefault="00C976B5" w:rsidP="000E1F5A">
      <w:pPr>
        <w:pStyle w:val="Footer"/>
        <w:rPr>
          <w:color w:val="auto"/>
          <w:sz w:val="24"/>
          <w:szCs w:val="24"/>
        </w:rPr>
      </w:pPr>
      <w:r>
        <w:rPr>
          <w:color w:val="auto"/>
          <w:sz w:val="24"/>
          <w:szCs w:val="24"/>
        </w:rPr>
        <w:t>The most important difference between</w:t>
      </w:r>
      <w:r w:rsidR="000E1F5A" w:rsidRPr="000E1F5A">
        <w:rPr>
          <w:color w:val="auto"/>
          <w:sz w:val="24"/>
          <w:szCs w:val="24"/>
        </w:rPr>
        <w:t xml:space="preserve"> IOTA and traditional blockchain</w:t>
      </w:r>
      <w:r>
        <w:rPr>
          <w:color w:val="auto"/>
          <w:sz w:val="24"/>
          <w:szCs w:val="24"/>
        </w:rPr>
        <w:t xml:space="preserve">s </w:t>
      </w:r>
      <w:r w:rsidR="000E1F5A" w:rsidRPr="000E1F5A">
        <w:rPr>
          <w:color w:val="auto"/>
          <w:sz w:val="24"/>
          <w:szCs w:val="24"/>
        </w:rPr>
        <w:t xml:space="preserve">is its use of a directed acyclic graph (DAG) data structure rather than a traditional blockchain. In a DAG, each transaction </w:t>
      </w:r>
      <w:r>
        <w:rPr>
          <w:color w:val="auto"/>
          <w:sz w:val="24"/>
          <w:szCs w:val="24"/>
        </w:rPr>
        <w:t>can be</w:t>
      </w:r>
      <w:r w:rsidR="000E1F5A" w:rsidRPr="000E1F5A">
        <w:rPr>
          <w:color w:val="auto"/>
          <w:sz w:val="24"/>
          <w:szCs w:val="24"/>
        </w:rPr>
        <w:t xml:space="preserve"> connected to several other transactions, forming a web of interconnected transactions. This structure allows for parallel processing of transactions, increasing the speed and scalability of the network.</w:t>
      </w:r>
    </w:p>
    <w:p w14:paraId="2149F1CE" w14:textId="77777777" w:rsidR="000E1F5A" w:rsidRPr="000E1F5A" w:rsidRDefault="000E1F5A" w:rsidP="000E1F5A">
      <w:pPr>
        <w:pStyle w:val="Footer"/>
        <w:rPr>
          <w:color w:val="auto"/>
          <w:sz w:val="24"/>
          <w:szCs w:val="24"/>
        </w:rPr>
      </w:pPr>
    </w:p>
    <w:p w14:paraId="64F9B4EF" w14:textId="6985335C" w:rsidR="0026028E" w:rsidRDefault="000E1F5A" w:rsidP="000E1F5A">
      <w:pPr>
        <w:pStyle w:val="Footer"/>
        <w:rPr>
          <w:color w:val="auto"/>
          <w:sz w:val="24"/>
          <w:szCs w:val="24"/>
        </w:rPr>
      </w:pPr>
      <w:r w:rsidRPr="000E1F5A">
        <w:rPr>
          <w:color w:val="auto"/>
          <w:sz w:val="24"/>
          <w:szCs w:val="24"/>
        </w:rPr>
        <w:lastRenderedPageBreak/>
        <w:t xml:space="preserve">Another key feature of IOTA is </w:t>
      </w:r>
      <w:r w:rsidR="0026028E">
        <w:rPr>
          <w:color w:val="auto"/>
          <w:sz w:val="24"/>
          <w:szCs w:val="24"/>
        </w:rPr>
        <w:t xml:space="preserve">its unique upcoming </w:t>
      </w:r>
      <w:r w:rsidRPr="000E1F5A">
        <w:rPr>
          <w:color w:val="auto"/>
          <w:sz w:val="24"/>
          <w:szCs w:val="24"/>
        </w:rPr>
        <w:t xml:space="preserve">consensus mechanism </w:t>
      </w:r>
      <w:r w:rsidR="0026028E">
        <w:rPr>
          <w:color w:val="auto"/>
          <w:sz w:val="24"/>
          <w:szCs w:val="24"/>
        </w:rPr>
        <w:t xml:space="preserve">and currently number one priority </w:t>
      </w:r>
      <w:r w:rsidRPr="000E1F5A">
        <w:rPr>
          <w:color w:val="auto"/>
          <w:sz w:val="24"/>
          <w:szCs w:val="24"/>
        </w:rPr>
        <w:t>called</w:t>
      </w:r>
      <w:r w:rsidR="0026028E">
        <w:rPr>
          <w:color w:val="auto"/>
          <w:sz w:val="24"/>
          <w:szCs w:val="24"/>
        </w:rPr>
        <w:t xml:space="preserve"> “</w:t>
      </w:r>
      <w:r w:rsidR="0026028E" w:rsidRPr="0026028E">
        <w:rPr>
          <w:color w:val="auto"/>
          <w:sz w:val="24"/>
          <w:szCs w:val="24"/>
        </w:rPr>
        <w:t>Coordicide</w:t>
      </w:r>
      <w:r w:rsidR="0026028E">
        <w:rPr>
          <w:color w:val="auto"/>
          <w:sz w:val="24"/>
          <w:szCs w:val="24"/>
        </w:rPr>
        <w:t>”</w:t>
      </w:r>
      <w:r w:rsidRPr="000E1F5A">
        <w:rPr>
          <w:color w:val="auto"/>
          <w:sz w:val="24"/>
          <w:szCs w:val="24"/>
        </w:rPr>
        <w:t>.</w:t>
      </w:r>
      <w:r w:rsidR="0026028E">
        <w:rPr>
          <w:rStyle w:val="FootnoteReference"/>
          <w:color w:val="auto"/>
          <w:sz w:val="24"/>
          <w:szCs w:val="24"/>
        </w:rPr>
        <w:footnoteReference w:id="2"/>
      </w:r>
      <w:r w:rsidRPr="000E1F5A">
        <w:rPr>
          <w:color w:val="auto"/>
          <w:sz w:val="24"/>
          <w:szCs w:val="24"/>
        </w:rPr>
        <w:t xml:space="preserve"> </w:t>
      </w:r>
      <w:r w:rsidR="00054A06">
        <w:rPr>
          <w:color w:val="auto"/>
          <w:sz w:val="24"/>
          <w:szCs w:val="24"/>
        </w:rPr>
        <w:t>“</w:t>
      </w:r>
      <w:r w:rsidR="0026028E" w:rsidRPr="0026028E">
        <w:rPr>
          <w:color w:val="auto"/>
          <w:sz w:val="24"/>
          <w:szCs w:val="24"/>
        </w:rPr>
        <w:t>Coordicide</w:t>
      </w:r>
      <w:r w:rsidR="00054A06">
        <w:rPr>
          <w:color w:val="auto"/>
          <w:sz w:val="24"/>
          <w:szCs w:val="24"/>
        </w:rPr>
        <w:t>”</w:t>
      </w:r>
      <w:r w:rsidR="0026028E" w:rsidRPr="0026028E">
        <w:rPr>
          <w:color w:val="auto"/>
          <w:sz w:val="24"/>
          <w:szCs w:val="24"/>
        </w:rPr>
        <w:t xml:space="preserve"> is a mechanism proposed by the IOTA foundation to remove the</w:t>
      </w:r>
      <w:r w:rsidR="00054A06">
        <w:rPr>
          <w:color w:val="auto"/>
          <w:sz w:val="24"/>
          <w:szCs w:val="24"/>
        </w:rPr>
        <w:t xml:space="preserve"> central</w:t>
      </w:r>
      <w:r w:rsidR="0026028E" w:rsidRPr="0026028E">
        <w:rPr>
          <w:color w:val="auto"/>
          <w:sz w:val="24"/>
          <w:szCs w:val="24"/>
        </w:rPr>
        <w:t xml:space="preserve"> coordinator node from the IOTA network</w:t>
      </w:r>
      <w:r w:rsidR="00054A06">
        <w:rPr>
          <w:color w:val="auto"/>
          <w:sz w:val="24"/>
          <w:szCs w:val="24"/>
        </w:rPr>
        <w:t xml:space="preserve">. Instead, it will be </w:t>
      </w:r>
      <w:r w:rsidR="0026028E" w:rsidRPr="0026028E">
        <w:rPr>
          <w:color w:val="auto"/>
          <w:sz w:val="24"/>
          <w:szCs w:val="24"/>
        </w:rPr>
        <w:t>replace</w:t>
      </w:r>
      <w:r w:rsidR="00054A06">
        <w:rPr>
          <w:color w:val="auto"/>
          <w:sz w:val="24"/>
          <w:szCs w:val="24"/>
        </w:rPr>
        <w:t>d</w:t>
      </w:r>
      <w:r w:rsidR="0026028E" w:rsidRPr="0026028E">
        <w:rPr>
          <w:color w:val="auto"/>
          <w:sz w:val="24"/>
          <w:szCs w:val="24"/>
        </w:rPr>
        <w:t xml:space="preserve"> with a new consensus mechanism called the </w:t>
      </w:r>
      <w:r w:rsidR="00054A06">
        <w:rPr>
          <w:color w:val="auto"/>
          <w:sz w:val="24"/>
          <w:szCs w:val="24"/>
        </w:rPr>
        <w:t>“</w:t>
      </w:r>
      <w:r w:rsidR="00054A06" w:rsidRPr="00054A06">
        <w:rPr>
          <w:color w:val="auto"/>
          <w:sz w:val="24"/>
          <w:szCs w:val="24"/>
        </w:rPr>
        <w:t>Fast Probabilistic Consensus</w:t>
      </w:r>
      <w:r w:rsidR="00054A06">
        <w:rPr>
          <w:color w:val="auto"/>
          <w:sz w:val="24"/>
          <w:szCs w:val="24"/>
        </w:rPr>
        <w:t xml:space="preserve"> (FPC) </w:t>
      </w:r>
      <w:r w:rsidR="00054A06" w:rsidRPr="00054A06">
        <w:rPr>
          <w:color w:val="auto"/>
          <w:sz w:val="24"/>
          <w:szCs w:val="24"/>
        </w:rPr>
        <w:t>within</w:t>
      </w:r>
      <w:r w:rsidR="00054A06" w:rsidRPr="00054A06">
        <w:rPr>
          <w:color w:val="auto"/>
          <w:sz w:val="24"/>
          <w:szCs w:val="24"/>
        </w:rPr>
        <w:t xml:space="preserve"> Byzantine Infrastructures</w:t>
      </w:r>
      <w:r w:rsidR="00054A06">
        <w:rPr>
          <w:color w:val="auto"/>
          <w:sz w:val="24"/>
          <w:szCs w:val="24"/>
        </w:rPr>
        <w:t>” algorithm</w:t>
      </w:r>
      <w:r w:rsidR="00054A06">
        <w:rPr>
          <w:rStyle w:val="FootnoteReference"/>
          <w:color w:val="auto"/>
          <w:sz w:val="24"/>
          <w:szCs w:val="24"/>
        </w:rPr>
        <w:footnoteReference w:id="3"/>
      </w:r>
      <w:r w:rsidR="0026028E" w:rsidRPr="0026028E">
        <w:rPr>
          <w:color w:val="auto"/>
          <w:sz w:val="24"/>
          <w:szCs w:val="24"/>
        </w:rPr>
        <w:t xml:space="preserve">. This </w:t>
      </w:r>
      <w:r w:rsidR="00054A06">
        <w:rPr>
          <w:color w:val="auto"/>
          <w:sz w:val="24"/>
          <w:szCs w:val="24"/>
        </w:rPr>
        <w:t>should</w:t>
      </w:r>
      <w:r w:rsidR="0026028E" w:rsidRPr="0026028E">
        <w:rPr>
          <w:color w:val="auto"/>
          <w:sz w:val="24"/>
          <w:szCs w:val="24"/>
        </w:rPr>
        <w:t xml:space="preserve"> make the network fully decentralized and </w:t>
      </w:r>
      <w:r w:rsidR="00054A06" w:rsidRPr="0026028E">
        <w:rPr>
          <w:color w:val="auto"/>
          <w:sz w:val="24"/>
          <w:szCs w:val="24"/>
        </w:rPr>
        <w:t>autonomous and</w:t>
      </w:r>
      <w:r w:rsidR="00054A06">
        <w:rPr>
          <w:color w:val="auto"/>
          <w:sz w:val="24"/>
          <w:szCs w:val="24"/>
        </w:rPr>
        <w:t xml:space="preserve"> should</w:t>
      </w:r>
      <w:r w:rsidR="0026028E" w:rsidRPr="0026028E">
        <w:rPr>
          <w:color w:val="auto"/>
          <w:sz w:val="24"/>
          <w:szCs w:val="24"/>
        </w:rPr>
        <w:t xml:space="preserve"> improve </w:t>
      </w:r>
      <w:r w:rsidR="00054A06">
        <w:rPr>
          <w:color w:val="auto"/>
          <w:sz w:val="24"/>
          <w:szCs w:val="24"/>
        </w:rPr>
        <w:t>scalability and</w:t>
      </w:r>
      <w:r w:rsidR="0026028E" w:rsidRPr="0026028E">
        <w:rPr>
          <w:color w:val="auto"/>
          <w:sz w:val="24"/>
          <w:szCs w:val="24"/>
        </w:rPr>
        <w:t xml:space="preserve"> security. The implementation of the </w:t>
      </w:r>
      <w:r w:rsidR="00054A06">
        <w:rPr>
          <w:color w:val="auto"/>
          <w:sz w:val="24"/>
          <w:szCs w:val="24"/>
        </w:rPr>
        <w:t>“</w:t>
      </w:r>
      <w:r w:rsidR="0026028E" w:rsidRPr="0026028E">
        <w:rPr>
          <w:color w:val="auto"/>
          <w:sz w:val="24"/>
          <w:szCs w:val="24"/>
        </w:rPr>
        <w:t>Coordicide</w:t>
      </w:r>
      <w:r w:rsidR="00054A06">
        <w:rPr>
          <w:color w:val="auto"/>
          <w:sz w:val="24"/>
          <w:szCs w:val="24"/>
        </w:rPr>
        <w:t xml:space="preserve">” </w:t>
      </w:r>
      <w:r w:rsidR="0026028E" w:rsidRPr="0026028E">
        <w:rPr>
          <w:color w:val="auto"/>
          <w:sz w:val="24"/>
          <w:szCs w:val="24"/>
        </w:rPr>
        <w:t>mechanism is expected to greatly improve the network's functionality and open the door to new use cases and applications.</w:t>
      </w:r>
    </w:p>
    <w:p w14:paraId="240235EC" w14:textId="77777777" w:rsidR="0026028E" w:rsidRDefault="0026028E" w:rsidP="000E1F5A">
      <w:pPr>
        <w:pStyle w:val="Footer"/>
        <w:rPr>
          <w:color w:val="auto"/>
          <w:sz w:val="24"/>
          <w:szCs w:val="24"/>
        </w:rPr>
      </w:pPr>
    </w:p>
    <w:p w14:paraId="2CCE28E7" w14:textId="58D78F27" w:rsidR="000E1F5A" w:rsidRPr="000E1F5A" w:rsidRDefault="000E1F5A" w:rsidP="000E1F5A">
      <w:pPr>
        <w:pStyle w:val="Footer"/>
        <w:rPr>
          <w:color w:val="auto"/>
          <w:sz w:val="24"/>
          <w:szCs w:val="24"/>
        </w:rPr>
      </w:pPr>
      <w:r w:rsidRPr="000E1F5A">
        <w:rPr>
          <w:color w:val="auto"/>
          <w:sz w:val="24"/>
          <w:szCs w:val="24"/>
        </w:rPr>
        <w:t xml:space="preserve">In the </w:t>
      </w:r>
      <w:r w:rsidR="00054A06">
        <w:rPr>
          <w:color w:val="auto"/>
          <w:sz w:val="24"/>
          <w:szCs w:val="24"/>
        </w:rPr>
        <w:t>“</w:t>
      </w:r>
      <w:r w:rsidRPr="000E1F5A">
        <w:rPr>
          <w:color w:val="auto"/>
          <w:sz w:val="24"/>
          <w:szCs w:val="24"/>
        </w:rPr>
        <w:t>Tangle</w:t>
      </w:r>
      <w:r w:rsidR="00054A06">
        <w:rPr>
          <w:color w:val="auto"/>
          <w:sz w:val="24"/>
          <w:szCs w:val="24"/>
        </w:rPr>
        <w:t>”</w:t>
      </w:r>
      <w:r w:rsidRPr="000E1F5A">
        <w:rPr>
          <w:color w:val="auto"/>
          <w:sz w:val="24"/>
          <w:szCs w:val="24"/>
        </w:rPr>
        <w:t>, each transaction must confirm two previous transactions before it can be added to the network. This process is called "tip selection" and is performed by the sender</w:t>
      </w:r>
      <w:r w:rsidR="0042029D">
        <w:rPr>
          <w:color w:val="auto"/>
          <w:sz w:val="24"/>
          <w:szCs w:val="24"/>
        </w:rPr>
        <w:t xml:space="preserve"> of the transaction</w:t>
      </w:r>
      <w:r w:rsidRPr="000E1F5A">
        <w:rPr>
          <w:color w:val="auto"/>
          <w:sz w:val="24"/>
          <w:szCs w:val="24"/>
        </w:rPr>
        <w:t xml:space="preserve">. By requiring each transaction to confirm two previous transactions </w:t>
      </w:r>
      <w:r w:rsidR="001B2712">
        <w:rPr>
          <w:color w:val="auto"/>
          <w:sz w:val="24"/>
          <w:szCs w:val="24"/>
        </w:rPr>
        <w:t>the</w:t>
      </w:r>
      <w:r w:rsidRPr="000E1F5A">
        <w:rPr>
          <w:color w:val="auto"/>
          <w:sz w:val="24"/>
          <w:szCs w:val="24"/>
        </w:rPr>
        <w:t xml:space="preserve"> network is always in a consistent state </w:t>
      </w:r>
      <w:r w:rsidR="001B2712" w:rsidRPr="000E1F5A">
        <w:rPr>
          <w:color w:val="auto"/>
          <w:sz w:val="24"/>
          <w:szCs w:val="24"/>
        </w:rPr>
        <w:t>and</w:t>
      </w:r>
      <w:r w:rsidRPr="000E1F5A">
        <w:rPr>
          <w:color w:val="auto"/>
          <w:sz w:val="24"/>
          <w:szCs w:val="24"/>
        </w:rPr>
        <w:t xml:space="preserve"> there is no need for mining or other energy-intensive processes.</w:t>
      </w:r>
    </w:p>
    <w:p w14:paraId="7C04012D" w14:textId="77777777" w:rsidR="000E1F5A" w:rsidRPr="000E1F5A" w:rsidRDefault="000E1F5A" w:rsidP="000E1F5A">
      <w:pPr>
        <w:pStyle w:val="Footer"/>
        <w:rPr>
          <w:color w:val="auto"/>
          <w:sz w:val="24"/>
          <w:szCs w:val="24"/>
        </w:rPr>
      </w:pPr>
    </w:p>
    <w:p w14:paraId="40AE24B1" w14:textId="5F870446" w:rsidR="000E1F5A" w:rsidRPr="000E1F5A" w:rsidRDefault="000E1F5A" w:rsidP="000E1F5A">
      <w:pPr>
        <w:pStyle w:val="Footer"/>
        <w:rPr>
          <w:color w:val="auto"/>
          <w:sz w:val="24"/>
          <w:szCs w:val="24"/>
        </w:rPr>
      </w:pPr>
      <w:r w:rsidRPr="000E1F5A">
        <w:rPr>
          <w:color w:val="auto"/>
          <w:sz w:val="24"/>
          <w:szCs w:val="24"/>
        </w:rPr>
        <w:t xml:space="preserve">IOTA digital currency </w:t>
      </w:r>
      <w:r w:rsidR="0042029D">
        <w:rPr>
          <w:color w:val="auto"/>
          <w:sz w:val="24"/>
          <w:szCs w:val="24"/>
        </w:rPr>
        <w:t xml:space="preserve">is </w:t>
      </w:r>
      <w:r w:rsidRPr="000E1F5A">
        <w:rPr>
          <w:color w:val="auto"/>
          <w:sz w:val="24"/>
          <w:szCs w:val="24"/>
        </w:rPr>
        <w:t xml:space="preserve">called MIOTA. MIOTA is used to </w:t>
      </w:r>
      <w:r w:rsidR="0042029D">
        <w:rPr>
          <w:color w:val="auto"/>
          <w:sz w:val="24"/>
          <w:szCs w:val="24"/>
        </w:rPr>
        <w:t>do</w:t>
      </w:r>
      <w:r w:rsidRPr="000E1F5A">
        <w:rPr>
          <w:color w:val="auto"/>
          <w:sz w:val="24"/>
          <w:szCs w:val="24"/>
        </w:rPr>
        <w:t xml:space="preserve"> transactions on the IOTA network and can be used to pay for goods and services, as well as to transfer </w:t>
      </w:r>
      <w:r w:rsidR="001B2712">
        <w:rPr>
          <w:color w:val="auto"/>
          <w:sz w:val="24"/>
          <w:szCs w:val="24"/>
        </w:rPr>
        <w:t>value between</w:t>
      </w:r>
      <w:r w:rsidRPr="000E1F5A">
        <w:rPr>
          <w:color w:val="auto"/>
          <w:sz w:val="24"/>
          <w:szCs w:val="24"/>
        </w:rPr>
        <w:t xml:space="preserve"> individuals and devices. One of the key benefits of using </w:t>
      </w:r>
      <w:r w:rsidR="001B2712">
        <w:rPr>
          <w:color w:val="auto"/>
          <w:sz w:val="24"/>
          <w:szCs w:val="24"/>
        </w:rPr>
        <w:t>the IOTA network to do transactions</w:t>
      </w:r>
      <w:r w:rsidRPr="000E1F5A">
        <w:rPr>
          <w:color w:val="auto"/>
          <w:sz w:val="24"/>
          <w:szCs w:val="24"/>
        </w:rPr>
        <w:t xml:space="preserve"> is that there are no transaction fees</w:t>
      </w:r>
      <w:r w:rsidR="001B2712">
        <w:rPr>
          <w:color w:val="auto"/>
          <w:sz w:val="24"/>
          <w:szCs w:val="24"/>
        </w:rPr>
        <w:t xml:space="preserve"> due to the characteristics of the “Tangle”</w:t>
      </w:r>
      <w:r w:rsidRPr="000E1F5A">
        <w:rPr>
          <w:color w:val="auto"/>
          <w:sz w:val="24"/>
          <w:szCs w:val="24"/>
        </w:rPr>
        <w:t>, making it a</w:t>
      </w:r>
      <w:r w:rsidR="001B2712">
        <w:rPr>
          <w:color w:val="auto"/>
          <w:sz w:val="24"/>
          <w:szCs w:val="24"/>
        </w:rPr>
        <w:t xml:space="preserve"> great </w:t>
      </w:r>
      <w:r w:rsidRPr="000E1F5A">
        <w:rPr>
          <w:color w:val="auto"/>
          <w:sz w:val="24"/>
          <w:szCs w:val="24"/>
        </w:rPr>
        <w:t>currency for small transactions</w:t>
      </w:r>
      <w:r w:rsidR="0042029D">
        <w:rPr>
          <w:color w:val="auto"/>
          <w:sz w:val="24"/>
          <w:szCs w:val="24"/>
        </w:rPr>
        <w:t xml:space="preserve"> such as the ones that likely will be happening with IoT devices.</w:t>
      </w:r>
    </w:p>
    <w:p w14:paraId="73C27230" w14:textId="77777777" w:rsidR="000E1F5A" w:rsidRPr="000E1F5A" w:rsidRDefault="000E1F5A" w:rsidP="000E1F5A">
      <w:pPr>
        <w:pStyle w:val="Footer"/>
        <w:rPr>
          <w:color w:val="auto"/>
          <w:sz w:val="24"/>
          <w:szCs w:val="24"/>
        </w:rPr>
      </w:pPr>
    </w:p>
    <w:p w14:paraId="05A39E1E" w14:textId="1134F6FA" w:rsidR="000E1F5A" w:rsidRPr="000E1F5A" w:rsidRDefault="000E1F5A" w:rsidP="000E1F5A">
      <w:pPr>
        <w:pStyle w:val="Footer"/>
        <w:rPr>
          <w:color w:val="auto"/>
          <w:sz w:val="24"/>
          <w:szCs w:val="24"/>
        </w:rPr>
      </w:pPr>
      <w:r w:rsidRPr="000E1F5A">
        <w:rPr>
          <w:color w:val="auto"/>
          <w:sz w:val="24"/>
          <w:szCs w:val="24"/>
        </w:rPr>
        <w:t>IOTA's architecture also allows for the implementation of smart contracts</w:t>
      </w:r>
      <w:r w:rsidR="001B2712">
        <w:rPr>
          <w:rStyle w:val="FootnoteReference"/>
          <w:color w:val="auto"/>
          <w:sz w:val="24"/>
          <w:szCs w:val="24"/>
        </w:rPr>
        <w:footnoteReference w:id="4"/>
      </w:r>
      <w:r w:rsidR="0083164A">
        <w:rPr>
          <w:color w:val="auto"/>
          <w:sz w:val="24"/>
          <w:szCs w:val="24"/>
        </w:rPr>
        <w:t xml:space="preserve"> using a technology named “Qubic”</w:t>
      </w:r>
      <w:r w:rsidR="0083164A">
        <w:rPr>
          <w:rStyle w:val="FootnoteReference"/>
          <w:color w:val="auto"/>
          <w:sz w:val="24"/>
          <w:szCs w:val="24"/>
        </w:rPr>
        <w:footnoteReference w:id="5"/>
      </w:r>
      <w:r w:rsidR="0083164A">
        <w:rPr>
          <w:color w:val="auto"/>
          <w:sz w:val="24"/>
          <w:szCs w:val="24"/>
        </w:rPr>
        <w:t>. “Qubic”</w:t>
      </w:r>
      <w:r w:rsidRPr="000E1F5A">
        <w:rPr>
          <w:color w:val="auto"/>
          <w:sz w:val="24"/>
          <w:szCs w:val="24"/>
        </w:rPr>
        <w:t xml:space="preserve"> </w:t>
      </w:r>
      <w:r w:rsidR="0083164A">
        <w:rPr>
          <w:color w:val="auto"/>
          <w:sz w:val="24"/>
          <w:szCs w:val="24"/>
        </w:rPr>
        <w:t xml:space="preserve">allows for </w:t>
      </w:r>
      <w:r w:rsidRPr="000E1F5A">
        <w:rPr>
          <w:color w:val="auto"/>
          <w:sz w:val="24"/>
          <w:szCs w:val="24"/>
        </w:rPr>
        <w:t xml:space="preserve">self-executing contracts with the terms of the </w:t>
      </w:r>
      <w:r w:rsidRPr="000E1F5A">
        <w:rPr>
          <w:color w:val="auto"/>
          <w:sz w:val="24"/>
          <w:szCs w:val="24"/>
        </w:rPr>
        <w:lastRenderedPageBreak/>
        <w:t xml:space="preserve">agreement </w:t>
      </w:r>
      <w:r w:rsidR="0083164A">
        <w:rPr>
          <w:color w:val="auto"/>
          <w:sz w:val="24"/>
          <w:szCs w:val="24"/>
        </w:rPr>
        <w:t>encoded directly on them</w:t>
      </w:r>
      <w:r w:rsidRPr="000E1F5A">
        <w:rPr>
          <w:color w:val="auto"/>
          <w:sz w:val="24"/>
          <w:szCs w:val="24"/>
        </w:rPr>
        <w:t>. Smart contracts allow for the automation of certain processes and can be used to create decentralized applications (</w:t>
      </w:r>
      <w:r w:rsidR="0083164A">
        <w:rPr>
          <w:color w:val="auto"/>
          <w:sz w:val="24"/>
          <w:szCs w:val="24"/>
        </w:rPr>
        <w:t>“</w:t>
      </w:r>
      <w:r w:rsidRPr="000E1F5A">
        <w:rPr>
          <w:color w:val="auto"/>
          <w:sz w:val="24"/>
          <w:szCs w:val="24"/>
        </w:rPr>
        <w:t>dApps</w:t>
      </w:r>
      <w:r w:rsidR="0083164A">
        <w:rPr>
          <w:color w:val="auto"/>
          <w:sz w:val="24"/>
          <w:szCs w:val="24"/>
        </w:rPr>
        <w:t>”</w:t>
      </w:r>
      <w:r w:rsidRPr="000E1F5A">
        <w:rPr>
          <w:color w:val="auto"/>
          <w:sz w:val="24"/>
          <w:szCs w:val="24"/>
        </w:rPr>
        <w:t>).</w:t>
      </w:r>
    </w:p>
    <w:p w14:paraId="70F58FFB" w14:textId="77777777" w:rsidR="000E1F5A" w:rsidRPr="000E1F5A" w:rsidRDefault="000E1F5A" w:rsidP="000E1F5A">
      <w:pPr>
        <w:pStyle w:val="Footer"/>
        <w:rPr>
          <w:color w:val="auto"/>
          <w:sz w:val="24"/>
          <w:szCs w:val="24"/>
        </w:rPr>
      </w:pPr>
    </w:p>
    <w:p w14:paraId="4A194F74" w14:textId="504171AF" w:rsidR="000E1F5A" w:rsidRDefault="000E1F5A" w:rsidP="00263CBC">
      <w:pPr>
        <w:pStyle w:val="Footer"/>
      </w:pPr>
      <w:r w:rsidRPr="000E1F5A">
        <w:rPr>
          <w:color w:val="auto"/>
          <w:sz w:val="24"/>
          <w:szCs w:val="24"/>
        </w:rPr>
        <w:t xml:space="preserve">IOTA has </w:t>
      </w:r>
      <w:r w:rsidR="0083164A" w:rsidRPr="000E1F5A">
        <w:rPr>
          <w:color w:val="auto"/>
          <w:sz w:val="24"/>
          <w:szCs w:val="24"/>
        </w:rPr>
        <w:t>several</w:t>
      </w:r>
      <w:r w:rsidRPr="000E1F5A">
        <w:rPr>
          <w:color w:val="auto"/>
          <w:sz w:val="24"/>
          <w:szCs w:val="24"/>
        </w:rPr>
        <w:t xml:space="preserve"> partnerships and initiatives in place to promote the adoption and development of its technology.</w:t>
      </w:r>
      <w:r w:rsidR="0083164A">
        <w:rPr>
          <w:rStyle w:val="FootnoteReference"/>
          <w:color w:val="auto"/>
          <w:sz w:val="24"/>
          <w:szCs w:val="24"/>
        </w:rPr>
        <w:footnoteReference w:id="6"/>
      </w:r>
      <w:r w:rsidRPr="000E1F5A">
        <w:rPr>
          <w:color w:val="auto"/>
          <w:sz w:val="24"/>
          <w:szCs w:val="24"/>
        </w:rPr>
        <w:t xml:space="preserve"> </w:t>
      </w:r>
      <w:r w:rsidR="0083164A">
        <w:rPr>
          <w:color w:val="auto"/>
          <w:sz w:val="24"/>
          <w:szCs w:val="24"/>
        </w:rPr>
        <w:t xml:space="preserve">They are partnered with several big firms and organizations to further explore </w:t>
      </w:r>
      <w:r w:rsidR="0083164A" w:rsidRPr="000E1F5A">
        <w:rPr>
          <w:color w:val="auto"/>
          <w:sz w:val="24"/>
          <w:szCs w:val="24"/>
        </w:rPr>
        <w:t>the use of IOTA in various applications such as supply chain management, digital identity, and autonomous vehicles</w:t>
      </w:r>
      <w:r w:rsidR="0083164A">
        <w:rPr>
          <w:color w:val="auto"/>
          <w:sz w:val="24"/>
          <w:szCs w:val="24"/>
        </w:rPr>
        <w:t>. For example, Bosch has partnered with them to explore further possibilities of automation in their products.</w:t>
      </w:r>
      <w:r w:rsidR="0083164A">
        <w:rPr>
          <w:rStyle w:val="FootnoteReference"/>
          <w:color w:val="auto"/>
          <w:sz w:val="24"/>
          <w:szCs w:val="24"/>
        </w:rPr>
        <w:footnoteReference w:id="7"/>
      </w:r>
      <w:r w:rsidR="0083164A">
        <w:rPr>
          <w:color w:val="auto"/>
          <w:sz w:val="24"/>
          <w:szCs w:val="24"/>
        </w:rPr>
        <w:t xml:space="preserve"> </w:t>
      </w:r>
    </w:p>
    <w:p w14:paraId="3FE2BEB4" w14:textId="78BADDA6" w:rsidR="000E1F5A" w:rsidRDefault="000E1F5A" w:rsidP="00263CBC">
      <w:pPr>
        <w:pStyle w:val="Footer"/>
      </w:pPr>
    </w:p>
    <w:p w14:paraId="33D6167A" w14:textId="768648E9" w:rsidR="000E1F5A" w:rsidRDefault="00347A3F" w:rsidP="00347A3F">
      <w:pPr>
        <w:pStyle w:val="Heading1"/>
      </w:pPr>
      <w:r>
        <w:t>Basics of the iota network</w:t>
      </w:r>
    </w:p>
    <w:p w14:paraId="755FDCAD" w14:textId="20D585CC" w:rsidR="00376B09" w:rsidRDefault="00376B09" w:rsidP="0006102B">
      <w:r>
        <w:t>T</w:t>
      </w:r>
      <w:r>
        <w:t>he official documentation</w:t>
      </w:r>
      <w:r>
        <w:rPr>
          <w:rStyle w:val="FootnoteReference"/>
        </w:rPr>
        <w:footnoteReference w:id="8"/>
      </w:r>
      <w:r>
        <w:t xml:space="preserve"> is the best and often only resource you can consult to </w:t>
      </w:r>
      <w:r>
        <w:t xml:space="preserve">get information about the IOTA network and </w:t>
      </w:r>
      <w:r>
        <w:t>solve your problems.</w:t>
      </w:r>
      <w:r>
        <w:t xml:space="preserve"> </w:t>
      </w:r>
      <w:r w:rsidR="00413255">
        <w:t xml:space="preserve">To run the IOTA </w:t>
      </w:r>
      <w:r w:rsidR="00077765">
        <w:t>network,</w:t>
      </w:r>
      <w:r w:rsidR="00413255">
        <w:t xml:space="preserve"> we used </w:t>
      </w:r>
      <w:r w:rsidR="00347A3F">
        <w:t>the official</w:t>
      </w:r>
      <w:r w:rsidR="00413255">
        <w:t xml:space="preserve"> guide</w:t>
      </w:r>
      <w:r w:rsidR="00413255">
        <w:rPr>
          <w:rStyle w:val="FootnoteReference"/>
        </w:rPr>
        <w:footnoteReference w:id="9"/>
      </w:r>
      <w:r w:rsidR="00347A3F">
        <w:t xml:space="preserve"> of the IOTA Foundation</w:t>
      </w:r>
      <w:r>
        <w:t>. T</w:t>
      </w:r>
      <w:r w:rsidR="00077765">
        <w:t xml:space="preserve">he key part was cloning the </w:t>
      </w:r>
      <w:r>
        <w:t>GoShimmer</w:t>
      </w:r>
      <w:r w:rsidR="00077765">
        <w:t xml:space="preserve"> git repository</w:t>
      </w:r>
      <w:r w:rsidR="00077765">
        <w:rPr>
          <w:rStyle w:val="FootnoteReference"/>
        </w:rPr>
        <w:footnoteReference w:id="10"/>
      </w:r>
      <w:r w:rsidR="00077765">
        <w:t xml:space="preserve">. </w:t>
      </w:r>
      <w:r>
        <w:t>The GoShimmer repository is updated daily, and you have no guarantee that there won’t be breaking changes and that every part is working.</w:t>
      </w:r>
      <w:r w:rsidR="003536F6">
        <w:t xml:space="preserve"> Because of this we recommend using our version if you don’t have any </w:t>
      </w:r>
      <w:r w:rsidR="00347A3F">
        <w:t>additional</w:t>
      </w:r>
      <w:r w:rsidR="003536F6">
        <w:t xml:space="preserve"> needs.</w:t>
      </w:r>
    </w:p>
    <w:p w14:paraId="4E7DCCEB" w14:textId="19EAC75B" w:rsidR="007367F4" w:rsidRDefault="007367F4" w:rsidP="0006102B">
      <w:r>
        <w:t xml:space="preserve">The two most important files are “docker-compose.yml” and </w:t>
      </w:r>
      <w:r>
        <w:t>“</w:t>
      </w:r>
      <w:r w:rsidRPr="00CD097A">
        <w:t>docker-compose.local.yml</w:t>
      </w:r>
      <w:r>
        <w:t>”</w:t>
      </w:r>
      <w:r>
        <w:t xml:space="preserve">, both in the </w:t>
      </w:r>
      <w:r>
        <w:t>“./goschimmer/tools/docker-network”</w:t>
      </w:r>
      <w:r>
        <w:t xml:space="preserve"> folder. </w:t>
      </w:r>
      <w:r w:rsidR="00AE2B2D">
        <w:t>The first one provides a faucet, one node and all other requirements the network needs to run. Make sure that if you ever extend this project not to overwrite any ports that are on there as otherwise the network will crash.</w:t>
      </w:r>
    </w:p>
    <w:p w14:paraId="77C420E5" w14:textId="2AAFA2F5" w:rsidR="007C2769" w:rsidRDefault="00376B09" w:rsidP="0006102B">
      <w:pPr>
        <w:rPr>
          <w:rStyle w:val="pl-s"/>
        </w:rPr>
      </w:pPr>
      <w:r>
        <w:t xml:space="preserve">In </w:t>
      </w:r>
      <w:r w:rsidR="00CD097A">
        <w:t>general,</w:t>
      </w:r>
      <w:r>
        <w:t xml:space="preserve"> you should only need to </w:t>
      </w:r>
      <w:r w:rsidR="00CD097A">
        <w:t>edit the “</w:t>
      </w:r>
      <w:r w:rsidR="00CD097A" w:rsidRPr="00CD097A">
        <w:t>docker-compose.local.yml</w:t>
      </w:r>
      <w:r w:rsidR="00CD097A">
        <w:t>” file</w:t>
      </w:r>
      <w:r w:rsidR="00AE2B2D">
        <w:t xml:space="preserve">, </w:t>
      </w:r>
      <w:r w:rsidR="007367F4">
        <w:t xml:space="preserve">however you could need to edit other files if you want to further expand the functionality aside from what we already have provided. </w:t>
      </w:r>
      <w:r w:rsidR="00AE2B2D">
        <w:t>The “</w:t>
      </w:r>
      <w:r w:rsidR="00AE2B2D" w:rsidRPr="00CD097A">
        <w:t>docker-compose.local.yml</w:t>
      </w:r>
      <w:r w:rsidR="00AE2B2D">
        <w:t xml:space="preserve">” file is used to provide additional nodes. To do that copy the content of “peer-master_22” and paste it below. Then edit ALL the ports to some unused ones </w:t>
      </w:r>
      <w:r w:rsidR="00AE2B2D">
        <w:lastRenderedPageBreak/>
        <w:t>and you will have another node. To access the new node go to the corresponding “</w:t>
      </w:r>
      <w:r w:rsidR="00AE2B2D">
        <w:rPr>
          <w:rStyle w:val="pl-s"/>
        </w:rPr>
        <w:t>WEBAPI_BINDADDRESS</w:t>
      </w:r>
      <w:r w:rsidR="00AE2B2D">
        <w:rPr>
          <w:rStyle w:val="pl-s"/>
        </w:rPr>
        <w:t>”.</w:t>
      </w:r>
    </w:p>
    <w:p w14:paraId="2F0B5EEE" w14:textId="6245A6B4" w:rsidR="007C1D96" w:rsidRDefault="007C1D96" w:rsidP="0006102B">
      <w:pPr>
        <w:rPr>
          <w:rStyle w:val="pl-s"/>
        </w:rPr>
      </w:pPr>
    </w:p>
    <w:p w14:paraId="251923DB" w14:textId="328FD811" w:rsidR="007C1D96" w:rsidRDefault="007C1D96" w:rsidP="0006102B">
      <w:pPr>
        <w:rPr>
          <w:rStyle w:val="pl-s"/>
        </w:rPr>
      </w:pPr>
      <w:r>
        <w:rPr>
          <w:rStyle w:val="pl-s"/>
        </w:rPr>
        <w:t>TODO:</w:t>
      </w:r>
    </w:p>
    <w:p w14:paraId="5360E3A2" w14:textId="34792879" w:rsidR="007C1D96" w:rsidRDefault="007C1D96" w:rsidP="0006102B">
      <w:pPr>
        <w:rPr>
          <w:rStyle w:val="pl-s"/>
        </w:rPr>
      </w:pPr>
      <w:r>
        <w:rPr>
          <w:rStyle w:val="pl-s"/>
        </w:rPr>
        <w:t>Delete unnesseary stuff below</w:t>
      </w:r>
    </w:p>
    <w:p w14:paraId="27126B26" w14:textId="0926EA37" w:rsidR="007C1D96" w:rsidRDefault="007C1D96" w:rsidP="0006102B">
      <w:pPr>
        <w:rPr>
          <w:rStyle w:val="pl-s"/>
        </w:rPr>
      </w:pPr>
      <w:r>
        <w:rPr>
          <w:rStyle w:val="pl-s"/>
        </w:rPr>
        <w:t>Add pictures and describe what is happening there</w:t>
      </w:r>
    </w:p>
    <w:p w14:paraId="34F3FAA6" w14:textId="5A970CDC" w:rsidR="007C1D96" w:rsidRDefault="007C1D96" w:rsidP="0006102B">
      <w:pPr>
        <w:rPr>
          <w:rStyle w:val="pl-s"/>
        </w:rPr>
      </w:pPr>
      <w:r>
        <w:rPr>
          <w:rStyle w:val="pl-s"/>
        </w:rPr>
        <w:t>Document who has done what (they have clear guidelines and examples about that, not just write “we all worked on it”</w:t>
      </w:r>
    </w:p>
    <w:p w14:paraId="6FD529DD" w14:textId="094B16B2" w:rsidR="007C1D96" w:rsidRDefault="007C1D96" w:rsidP="0006102B">
      <w:pPr>
        <w:rPr>
          <w:rStyle w:val="pl-s"/>
        </w:rPr>
      </w:pPr>
      <w:r>
        <w:rPr>
          <w:rStyle w:val="pl-s"/>
        </w:rPr>
        <w:t>Correct my stuff</w:t>
      </w:r>
    </w:p>
    <w:p w14:paraId="20B25381" w14:textId="44278483" w:rsidR="007C1D96" w:rsidRDefault="00C9601E" w:rsidP="0006102B">
      <w:r>
        <w:rPr>
          <w:rStyle w:val="pl-s"/>
        </w:rPr>
        <w:t>Add test cases? (no idea what he want from us, maybe the pictures are enough)</w:t>
      </w:r>
    </w:p>
    <w:p w14:paraId="699AF9F8" w14:textId="77777777" w:rsidR="00077765" w:rsidRPr="00376B09" w:rsidRDefault="00077765" w:rsidP="0006102B"/>
    <w:p w14:paraId="13A4728F" w14:textId="71A00920" w:rsidR="00595F47" w:rsidRPr="009C41E6" w:rsidRDefault="004F6A97" w:rsidP="0006102B">
      <w:pPr>
        <w:pStyle w:val="Heading1"/>
      </w:pPr>
      <w:r>
        <w:t>SECTION</w:t>
      </w:r>
    </w:p>
    <w:p w14:paraId="26CB80F0" w14:textId="77777777" w:rsidR="00595F47" w:rsidRPr="0006102B" w:rsidRDefault="00595F47" w:rsidP="0006102B">
      <w:pPr>
        <w:pStyle w:val="Heading2"/>
      </w:pPr>
      <w:r w:rsidRPr="0006102B">
        <w:t>Paper title and authors</w:t>
      </w:r>
    </w:p>
    <w:p w14:paraId="55C49402" w14:textId="397254CC" w:rsidR="0028188E" w:rsidRPr="00923563" w:rsidRDefault="0028188E" w:rsidP="0006102B">
      <w:pPr>
        <w:rPr>
          <w:lang w:val="de-CH"/>
        </w:rPr>
      </w:pPr>
      <w:r w:rsidRPr="00923563">
        <w:rPr>
          <w:lang w:val="it-CH"/>
        </w:rPr>
        <w:t xml:space="preserve">Phasellus mattis, massa at placerat congue, augue mi molestie mi, ut mollis risus elit in sapien. </w:t>
      </w:r>
      <w:r>
        <w:t xml:space="preserve">Integer rhoncus eget tellus at tincidunt. Vestibulum tempus sapien eu tincidunt lacinia. Vivamus laoreet mi vitae lorem convallis fringilla. Nulla hendrerit, lacus vel faucibus convallis, magna ipsum pretium leo, ut ultrices nibh urna ac libero. </w:t>
      </w:r>
      <w:r w:rsidRPr="004B02D2">
        <w:rPr>
          <w:lang w:val="fr-CH"/>
        </w:rPr>
        <w:t xml:space="preserve">Morbi lorem turpis, mollis luctus ultrices quis, accumsan mattis nibh. Phasellus neque tellus, vulputate ac molestie aliquet, dignissim id nisl. Duis sollicitudin ut nulla a iaculis. Donec ultricies libero non tincidunt pulvinar. Quisque at viverra sem. Nullam aliquet sem tempor turpis dignissim, quis gravida mauris egestas. Donec finibus diam sed odio rhoncus, in maximus dui mattis. Quisque euismod rutrum enim, a suscipit mauris sagittis id. </w:t>
      </w:r>
      <w:r w:rsidRPr="00923563">
        <w:rPr>
          <w:lang w:val="de-CH"/>
        </w:rPr>
        <w:t>Nam ut odio diam.</w:t>
      </w:r>
    </w:p>
    <w:p w14:paraId="716EFE58" w14:textId="77777777" w:rsidR="0028188E" w:rsidRPr="00923563" w:rsidRDefault="0028188E" w:rsidP="0006102B">
      <w:pPr>
        <w:rPr>
          <w:lang w:val="de-CH"/>
        </w:rPr>
      </w:pPr>
    </w:p>
    <w:p w14:paraId="4A206C35" w14:textId="77777777" w:rsidR="0028188E" w:rsidRPr="00923563" w:rsidRDefault="0028188E" w:rsidP="0006102B">
      <w:pPr>
        <w:rPr>
          <w:lang w:val="it-CH"/>
        </w:rPr>
      </w:pPr>
      <w:r w:rsidRPr="00923563">
        <w:rPr>
          <w:lang w:val="de-CH"/>
        </w:rPr>
        <w:t xml:space="preserve">Integer efficitur mollis arcu eu pretium. </w:t>
      </w:r>
      <w:r w:rsidRPr="004B02D2">
        <w:rPr>
          <w:lang w:val="fr-CH"/>
        </w:rPr>
        <w:t xml:space="preserve">Vivamus sodales orci neque, id aliquam magna tincidunt in. Etiam consectetur nibh et tristique mattis. Suspendisse a eros imperdiet nulla iaculis tempor. Proin eu semper orci. Donec ut turpis nec quam accumsan vulputate. Nulla hendrerit augue erat, id blandit orci vestibulum vel. </w:t>
      </w:r>
      <w:r w:rsidRPr="00923563">
        <w:rPr>
          <w:lang w:val="it-CH"/>
        </w:rPr>
        <w:t>Etiam quis porta augue, a tempor dui.</w:t>
      </w:r>
    </w:p>
    <w:p w14:paraId="58E3F901" w14:textId="77777777" w:rsidR="0028188E" w:rsidRPr="00923563" w:rsidRDefault="0028188E" w:rsidP="0006102B">
      <w:pPr>
        <w:rPr>
          <w:lang w:val="it-CH"/>
        </w:rPr>
      </w:pPr>
    </w:p>
    <w:p w14:paraId="562F4057" w14:textId="72A1AFC3" w:rsidR="00595F47" w:rsidRDefault="0028188E" w:rsidP="0006102B">
      <w:r w:rsidRPr="00923563">
        <w:rPr>
          <w:lang w:val="it-CH"/>
        </w:rPr>
        <w:t xml:space="preserve">Nulla vitae dui a dolor gravida imperdiet et vel enim. </w:t>
      </w:r>
      <w:r w:rsidRPr="004B02D2">
        <w:rPr>
          <w:lang w:val="it-CH"/>
        </w:rPr>
        <w:t xml:space="preserve">In tortor mi, aliquet facilisis hendrerit id, malesuada sodales dolor. Duis pharetra enim id ante lacinia, sed vehicula purus ultrices. Nam felis nisi, vehicula in massa at, interdum sagittis nunc. Pellentesque ipsum nulla, tincidunt consequat turpis eu, finibus semper tellus. </w:t>
      </w:r>
      <w:r w:rsidRPr="004B02D2">
        <w:rPr>
          <w:lang w:val="fr-CH"/>
        </w:rPr>
        <w:t xml:space="preserve">Aliquam aliquet mauris sed neque euismod semper. </w:t>
      </w:r>
      <w:r w:rsidRPr="00923563">
        <w:rPr>
          <w:lang w:val="it-CH"/>
        </w:rPr>
        <w:t xml:space="preserve">Cras non velit vehicula, molestie libero eget, lobortis orci. Quisque porttitor mi nulla, et convallis urna luctus non. Nullam molestie condimentum nisi et vestibulum. Aenean rutrum eu purus ac vestibulum. </w:t>
      </w:r>
      <w:r w:rsidR="00595F47" w:rsidRPr="009C41E6">
        <w:t>Page numbers</w:t>
      </w:r>
    </w:p>
    <w:p w14:paraId="5848FDE8" w14:textId="77777777" w:rsidR="00495EA2" w:rsidRPr="009C41E6" w:rsidRDefault="00495EA2" w:rsidP="0006102B"/>
    <w:p w14:paraId="6DC43606" w14:textId="77777777" w:rsidR="00595F47" w:rsidRPr="009C41E6" w:rsidRDefault="00595F47" w:rsidP="0006102B">
      <w:pPr>
        <w:pStyle w:val="Heading1"/>
      </w:pPr>
      <w:r w:rsidRPr="009C41E6">
        <w:t>Setting Up Your PapeR</w:t>
      </w:r>
    </w:p>
    <w:p w14:paraId="1B597E04" w14:textId="5308976E" w:rsidR="00595F47" w:rsidRPr="009C41E6" w:rsidRDefault="00923563" w:rsidP="0006102B">
      <w:pPr>
        <w:pStyle w:val="Heading2"/>
      </w:pPr>
      <w:r>
        <w:t>Subsection</w:t>
      </w:r>
    </w:p>
    <w:p w14:paraId="47C6E705" w14:textId="6B40C9A0" w:rsidR="00923563" w:rsidRPr="0006102B" w:rsidRDefault="00923563" w:rsidP="0006102B">
      <w:pPr>
        <w:rPr>
          <w:lang w:val="de-CH"/>
        </w:rPr>
      </w:pPr>
      <w:r w:rsidRPr="004B02D2">
        <w:rPr>
          <w:lang w:val="fr-CH"/>
        </w:rPr>
        <w:t xml:space="preserve">Phasellus mattis, massa at placerat congue, augue mi molestie mi, ut mollis risus elit in sapien. </w:t>
      </w:r>
      <w:r w:rsidRPr="00923563">
        <w:t xml:space="preserve">Integer rhoncus eget tellus at tincidunt. Vestibulum tempus sapien eu tincidunt lacinia. Vivamus laoreet mi vitae lorem convallis fringilla. Nulla hendrerit, lacus vel faucibus convallis, magna ipsum pretium leo, ut ultrices nibh urna ac libero. </w:t>
      </w:r>
      <w:r w:rsidRPr="004B02D2">
        <w:rPr>
          <w:lang w:val="fr-CH"/>
        </w:rPr>
        <w:t xml:space="preserve">Morbi lorem turpis, mollis luctus ultrices quis, accumsan </w:t>
      </w:r>
      <w:r w:rsidRPr="004B02D2">
        <w:rPr>
          <w:lang w:val="fr-CH"/>
        </w:rPr>
        <w:lastRenderedPageBreak/>
        <w:t xml:space="preserve">mattis nibh. Phasellus neque tellus, vulputate ac molestie aliquet, dignissim id nisl. Duis sollicitudin ut nulla a iaculis. Donec ultricies libero non tincidunt pulvinar. Quisque at viverra sem. Nullam aliquet sem tempor turpis dignissim, quis gravida mauris egestas. Donec finibus diam sed odio rhoncus, in maximus dui mattis. Quisque euismod rutrum enim, a suscipit mauris sagittis id. </w:t>
      </w:r>
      <w:r w:rsidRPr="0006102B">
        <w:rPr>
          <w:lang w:val="de-CH"/>
        </w:rPr>
        <w:t xml:space="preserve">Nam ut odio diam. </w:t>
      </w:r>
    </w:p>
    <w:p w14:paraId="34998927" w14:textId="77777777" w:rsidR="00923563" w:rsidRPr="004B02D2" w:rsidRDefault="00923563" w:rsidP="0006102B">
      <w:pPr>
        <w:rPr>
          <w:lang w:val="fr-CH"/>
        </w:rPr>
      </w:pPr>
      <w:r w:rsidRPr="0006102B">
        <w:rPr>
          <w:lang w:val="de-CH"/>
        </w:rPr>
        <w:t xml:space="preserve">Integer efficitur mollis arcu eu pretium. </w:t>
      </w:r>
      <w:r w:rsidRPr="004B02D2">
        <w:rPr>
          <w:lang w:val="fr-CH"/>
        </w:rPr>
        <w:t xml:space="preserve">Vivamus sodales orci neque, id aliquam magna tincidunt in. Etiam consectetur nibh et tristique mattis. Suspendisse a eros imperdiet nulla iaculis tempor. Proin eu semper orci. Donec ut turpis nec quam accumsan vulputate. Nulla hendrerit augue erat, id blandit orci vestibulum vel. Etiam quis porta augue, a tempor dui. </w:t>
      </w:r>
    </w:p>
    <w:p w14:paraId="012F6AF3" w14:textId="77777777" w:rsidR="00923563" w:rsidRPr="00923563" w:rsidRDefault="00923563" w:rsidP="0006102B">
      <w:r w:rsidRPr="004B02D2">
        <w:rPr>
          <w:lang w:val="fr-CH"/>
        </w:rPr>
        <w:t xml:space="preserve">Nulla vitae dui a dolor gravida imperdiet et vel enim. In tortor mi, aliquet facilisis hendrerit id, malesuada sodales dolor. Duis pharetra enim id ante lacinia, sed vehicula purus ultrices. Nam felis nisi, vehicula in massa at, interdum sagittis nunc. Pellentesque ipsum nulla, tincidunt consequat turpis eu, finibus semper tellus. Aliquam aliquet mauris sed neque euismod semper. Cras non velit vehicula, molestie libero eget, lobortis orci. Quisque porttitor mi nulla, et convallis urna luctus non. Nullam molestie condimentum nisi et vestibulum. </w:t>
      </w:r>
      <w:r w:rsidRPr="00923563">
        <w:t xml:space="preserve">Aenean rutrum eu purus ac vestibulum. </w:t>
      </w:r>
    </w:p>
    <w:p w14:paraId="779C6EDA" w14:textId="69075243" w:rsidR="00595F47" w:rsidRPr="009C41E6" w:rsidRDefault="00923563" w:rsidP="0006102B">
      <w:pPr>
        <w:pStyle w:val="Heading2"/>
      </w:pPr>
      <w:r>
        <w:t>Another Subsection</w:t>
      </w:r>
    </w:p>
    <w:p w14:paraId="7BF4EFC6" w14:textId="72F48DB4" w:rsidR="00923563" w:rsidRPr="00923563" w:rsidRDefault="00923563" w:rsidP="0006102B">
      <w:r w:rsidRPr="004B02D2">
        <w:rPr>
          <w:lang w:val="fr-CH"/>
        </w:rPr>
        <w:t xml:space="preserve">Phasellus mattis, massa at placerat congue, augue mi molestie mi, ut mollis risus elit in sapien. </w:t>
      </w:r>
      <w:r w:rsidRPr="00923563">
        <w:t xml:space="preserve">Integer rhoncus eget tellus at tincidunt. Vestibulum tempus sapien eu tincidunt lacinia. Vivamus laoreet mi vitae lorem convallis fringilla. Nulla hendrerit, lacus vel faucibus convallis, magna ipsum pretium leo, ut ultrices nibh urna ac libero. </w:t>
      </w:r>
      <w:r w:rsidRPr="004B02D2">
        <w:rPr>
          <w:lang w:val="fr-CH"/>
        </w:rPr>
        <w:t xml:space="preserve">Morbi lorem turpis, mollis luctus ultrices quis, accumsan mattis nibh. Phasellus neque tellus, vulputate ac molestie aliquet, dignissim id nisl. Duis sollicitudin ut nulla a iaculis. Donec ultricies libero non tincidunt pulvinar. Quisque at viverra sem. Nullam aliquet sem tempor turpis dignissim, quis gravida mauris egestas. Donec finibus diam sed odio rhoncus, in maximus dui mattis. Quisque euismod rutrum enim, a suscipit mauris sagittis id. </w:t>
      </w:r>
      <w:r w:rsidRPr="00923563">
        <w:t xml:space="preserve">Nam ut odio diam. </w:t>
      </w:r>
    </w:p>
    <w:p w14:paraId="0A195FB5" w14:textId="77777777" w:rsidR="00595F47" w:rsidRPr="009C41E6" w:rsidRDefault="00595F47" w:rsidP="0006102B">
      <w:pPr>
        <w:pStyle w:val="Heading2"/>
      </w:pPr>
      <w:r w:rsidRPr="009C41E6">
        <w:t>Mathematic text and equations</w:t>
      </w:r>
    </w:p>
    <w:p w14:paraId="0A7958DB" w14:textId="77777777" w:rsidR="00595F47" w:rsidRPr="009C41E6" w:rsidRDefault="00595F47" w:rsidP="0006102B">
      <w:r w:rsidRPr="009C41E6">
        <w:t>Equations should be justified to the left margin and numbered at the right margin. Leave 6 points before and 6 points after the equation, as indicated in the Equation style on the Word template.</w:t>
      </w:r>
    </w:p>
    <w:p w14:paraId="6C528294" w14:textId="6F187437" w:rsidR="00595F47" w:rsidRPr="009C41E6" w:rsidRDefault="00000000" w:rsidP="0006102B">
      <w:pPr>
        <w:pStyle w:val="Equation"/>
      </w:pPr>
      <w:r>
        <w:rPr>
          <w:noProof/>
        </w:rPr>
        <w:pict w14:anchorId="0ABC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3.75pt;height:18pt;mso-width-percent:0;mso-height-percent:0;mso-width-percent:0;mso-height-percent:0" fillcolor="window"/>
        </w:pict>
      </w:r>
      <w:r w:rsidR="00595F47" w:rsidRPr="009C41E6">
        <w:tab/>
        <w:t>(1)</w:t>
      </w:r>
    </w:p>
    <w:p w14:paraId="34684A5F" w14:textId="77777777" w:rsidR="00595F47" w:rsidRPr="009C41E6" w:rsidRDefault="00595F47" w:rsidP="0006102B">
      <w:r w:rsidRPr="009C41E6">
        <w:t>For equation font sizes, use 9 point for full size, 7 point for subscript and superscript, and 5 point for sub-subscript and sub-superscript.</w:t>
      </w:r>
    </w:p>
    <w:p w14:paraId="6B5ECEC2" w14:textId="77777777" w:rsidR="00CC735A" w:rsidRPr="009C41E6" w:rsidRDefault="00595F47" w:rsidP="0006102B">
      <w:pPr>
        <w:sectPr w:rsidR="00CC735A" w:rsidRPr="009C41E6" w:rsidSect="00CC735A">
          <w:headerReference w:type="even" r:id="rId12"/>
          <w:headerReference w:type="default" r:id="rId13"/>
          <w:footerReference w:type="default" r:id="rId14"/>
          <w:footerReference w:type="first" r:id="rId15"/>
          <w:type w:val="continuous"/>
          <w:pgSz w:w="11907" w:h="16839" w:code="9"/>
          <w:pgMar w:top="1134" w:right="992" w:bottom="1478" w:left="709" w:header="284" w:footer="284" w:gutter="567"/>
          <w:cols w:space="539"/>
          <w:titlePg/>
        </w:sectPr>
      </w:pPr>
      <w:r w:rsidRPr="009C41E6">
        <w:t xml:space="preserve">Use </w:t>
      </w:r>
      <w:r w:rsidRPr="009C41E6">
        <w:rPr>
          <w:i/>
        </w:rPr>
        <w:t>italics</w:t>
      </w:r>
      <w:r w:rsidRPr="009C41E6">
        <w:t xml:space="preserve"> for variables (</w:t>
      </w:r>
      <w:r w:rsidRPr="009C41E6">
        <w:rPr>
          <w:i/>
        </w:rPr>
        <w:t>u</w:t>
      </w:r>
      <w:r w:rsidRPr="009C41E6">
        <w:t>); bold for vectors (no arrows) (</w:t>
      </w:r>
      <w:r w:rsidRPr="009C41E6">
        <w:rPr>
          <w:b/>
        </w:rPr>
        <w:t>u</w:t>
      </w:r>
      <w:r w:rsidRPr="009C41E6">
        <w:t>); bold italic for variable vectors (</w:t>
      </w:r>
      <w:r w:rsidRPr="009C41E6">
        <w:rPr>
          <w:b/>
          <w:i/>
        </w:rPr>
        <w:t>u</w:t>
      </w:r>
      <w:r w:rsidRPr="009C41E6">
        <w:t>) and capital bold italic (</w:t>
      </w:r>
      <w:r w:rsidRPr="009C41E6">
        <w:rPr>
          <w:b/>
          <w:i/>
        </w:rPr>
        <w:t>U</w:t>
      </w:r>
      <w:r w:rsidRPr="009C41E6">
        <w:t xml:space="preserve">) for variable matrices. Use </w:t>
      </w:r>
      <w:r w:rsidRPr="009C41E6">
        <w:rPr>
          <w:i/>
        </w:rPr>
        <w:t>i</w:t>
      </w:r>
      <w:r w:rsidRPr="009C41E6">
        <w:t xml:space="preserve">th, </w:t>
      </w:r>
      <w:r w:rsidRPr="009C41E6">
        <w:rPr>
          <w:i/>
        </w:rPr>
        <w:t>j</w:t>
      </w:r>
      <w:r w:rsidRPr="009C41E6">
        <w:t xml:space="preserve">th, </w:t>
      </w:r>
      <w:r w:rsidRPr="009C41E6">
        <w:rPr>
          <w:i/>
        </w:rPr>
        <w:t>n</w:t>
      </w:r>
      <w:r w:rsidRPr="009C41E6">
        <w:t xml:space="preserve">th, not </w:t>
      </w:r>
      <w:r w:rsidRPr="009C41E6">
        <w:rPr>
          <w:i/>
        </w:rPr>
        <w:t>i</w:t>
      </w:r>
      <w:r w:rsidRPr="009C41E6">
        <w:rPr>
          <w:position w:val="15"/>
        </w:rPr>
        <w:t>th</w:t>
      </w:r>
      <w:r w:rsidRPr="009C41E6">
        <w:t xml:space="preserve">, </w:t>
      </w:r>
      <w:r w:rsidRPr="009C41E6">
        <w:rPr>
          <w:i/>
        </w:rPr>
        <w:t>j</w:t>
      </w:r>
      <w:r w:rsidRPr="009C41E6">
        <w:rPr>
          <w:position w:val="15"/>
        </w:rPr>
        <w:t>th</w:t>
      </w:r>
      <w:r w:rsidRPr="009C41E6">
        <w:t xml:space="preserve">, </w:t>
      </w:r>
    </w:p>
    <w:p w14:paraId="1FF9F9DA" w14:textId="41F4E76B" w:rsidR="00595F47" w:rsidRPr="009C41E6" w:rsidRDefault="00595F47" w:rsidP="0006102B">
      <w:r w:rsidRPr="009C41E6">
        <w:rPr>
          <w:i/>
        </w:rPr>
        <w:t>n</w:t>
      </w:r>
      <w:r w:rsidRPr="009C41E6">
        <w:rPr>
          <w:position w:val="15"/>
        </w:rPr>
        <w:t>th</w:t>
      </w:r>
      <w:r w:rsidRPr="009C41E6">
        <w:t>. The order of brackets should be {[()]}, except where brackets have special significance.</w:t>
      </w:r>
    </w:p>
    <w:p w14:paraId="53F2E3C8" w14:textId="77777777" w:rsidR="00595F47" w:rsidRPr="009C41E6" w:rsidRDefault="00595F47" w:rsidP="0006102B">
      <w:pPr>
        <w:pStyle w:val="Heading2"/>
      </w:pPr>
      <w:r w:rsidRPr="009C41E6">
        <w:t>Lists</w:t>
      </w:r>
    </w:p>
    <w:p w14:paraId="2819435A" w14:textId="77777777" w:rsidR="00595F47" w:rsidRPr="009C41E6" w:rsidRDefault="00595F47" w:rsidP="0006102B">
      <w:r w:rsidRPr="009C41E6">
        <w:t>Single space list items with no extra space between the lines. Mark each item with a solid bullet ‘•’ or with an Arabic numeral followed by a full stop, e.g., 1. 2. 3. and so on. Be consistent in marking list items.</w:t>
      </w:r>
    </w:p>
    <w:p w14:paraId="6C39A969" w14:textId="77777777" w:rsidR="00595F47" w:rsidRPr="009C41E6" w:rsidRDefault="00595F47" w:rsidP="0006102B">
      <w:r w:rsidRPr="009C41E6">
        <w:t>Refer to Section 4.1 for an example of a bulleted list. Following is an example of a numbered list:</w:t>
      </w:r>
    </w:p>
    <w:p w14:paraId="7B25198D" w14:textId="77777777" w:rsidR="00595F47" w:rsidRPr="009C41E6" w:rsidRDefault="00595F47" w:rsidP="0006102B">
      <w:r w:rsidRPr="009C41E6">
        <w:t>1.</w:t>
      </w:r>
      <w:r w:rsidRPr="009C41E6">
        <w:tab/>
        <w:t>For complete or near complete sentences begin with a capital letter and end with a full stop.</w:t>
      </w:r>
    </w:p>
    <w:p w14:paraId="59523287" w14:textId="77777777" w:rsidR="00595F47" w:rsidRPr="009C41E6" w:rsidRDefault="00595F47" w:rsidP="0006102B">
      <w:r w:rsidRPr="009C41E6">
        <w:t>2.</w:t>
      </w:r>
      <w:r w:rsidRPr="009C41E6">
        <w:tab/>
        <w:t>For short phrases, start with lower case letters and end with semicolons.</w:t>
      </w:r>
    </w:p>
    <w:p w14:paraId="41694C12" w14:textId="77777777" w:rsidR="00595F47" w:rsidRPr="009C41E6" w:rsidRDefault="00595F47" w:rsidP="0006102B">
      <w:r w:rsidRPr="009C41E6">
        <w:lastRenderedPageBreak/>
        <w:t>3.</w:t>
      </w:r>
      <w:r w:rsidRPr="009C41E6">
        <w:tab/>
        <w:t>Do not capitalise or punctuate single items.</w:t>
      </w:r>
    </w:p>
    <w:p w14:paraId="7F981F02" w14:textId="77777777" w:rsidR="00595F47" w:rsidRPr="009C41E6" w:rsidRDefault="00595F47" w:rsidP="0006102B">
      <w:r w:rsidRPr="009C41E6">
        <w:t>4.</w:t>
      </w:r>
      <w:r w:rsidRPr="009C41E6">
        <w:tab/>
        <w:t>Use a colon to introduce the list.</w:t>
      </w:r>
    </w:p>
    <w:p w14:paraId="09EA9314" w14:textId="77777777" w:rsidR="00595F47" w:rsidRPr="009C41E6" w:rsidRDefault="00595F47" w:rsidP="0006102B">
      <w:pPr>
        <w:pStyle w:val="Heading1"/>
      </w:pPr>
      <w:r w:rsidRPr="009C41E6">
        <w:t>Figures and tables</w:t>
      </w:r>
    </w:p>
    <w:p w14:paraId="071929C8" w14:textId="77777777" w:rsidR="00595F47" w:rsidRPr="009C41E6" w:rsidRDefault="00595F47" w:rsidP="0006102B">
      <w:pPr>
        <w:pStyle w:val="Heading2"/>
      </w:pPr>
      <w:r w:rsidRPr="009C41E6">
        <w:t>General appearance</w:t>
      </w:r>
    </w:p>
    <w:p w14:paraId="6B648404" w14:textId="77777777" w:rsidR="00595F47" w:rsidRPr="009C41E6" w:rsidRDefault="00595F47" w:rsidP="0006102B">
      <w:r w:rsidRPr="009C41E6">
        <w:t xml:space="preserve">Make sure that all figures, tables, graphs and line drawings are clear and sharp and of the highest quality. Lines should be thick enough to allow proper reproduction. </w:t>
      </w:r>
      <w:r w:rsidRPr="009C41E6">
        <w:rPr>
          <w:b/>
        </w:rPr>
        <w:t xml:space="preserve">Also in figures: use embedded arial font type only. </w:t>
      </w:r>
    </w:p>
    <w:p w14:paraId="0A298DA9" w14:textId="77777777" w:rsidR="00595F47" w:rsidRPr="009C41E6" w:rsidRDefault="00595F47" w:rsidP="0006102B">
      <w:r w:rsidRPr="009C41E6">
        <w:t xml:space="preserve">Diagrams, graphics and photographs should be in </w:t>
      </w:r>
      <w:r w:rsidRPr="009C41E6">
        <w:rPr>
          <w:b/>
        </w:rPr>
        <w:t>gray scale or in colour</w:t>
      </w:r>
      <w:r w:rsidRPr="009C41E6">
        <w:t xml:space="preserve"> of excellent quality with good contrast.</w:t>
      </w:r>
    </w:p>
    <w:p w14:paraId="16D590AF" w14:textId="77777777" w:rsidR="00CC735A" w:rsidRPr="009C41E6" w:rsidRDefault="00595F47" w:rsidP="0006102B">
      <w:pPr>
        <w:sectPr w:rsidR="00CC735A" w:rsidRPr="009C41E6" w:rsidSect="00CC735A">
          <w:type w:val="continuous"/>
          <w:pgSz w:w="11907" w:h="16839" w:code="9"/>
          <w:pgMar w:top="1134" w:right="992" w:bottom="1478" w:left="709" w:header="284" w:footer="284" w:gutter="567"/>
          <w:cols w:space="539"/>
          <w:titlePg/>
        </w:sectPr>
      </w:pPr>
      <w:r w:rsidRPr="009C41E6">
        <w:t xml:space="preserve">When preparing figures and tables, make sure that all lettering inside the figure is no smaller than the specified size of the paper text, i.e., </w:t>
      </w:r>
      <w:r w:rsidRPr="009C41E6">
        <w:rPr>
          <w:b/>
        </w:rPr>
        <w:t>10 point</w:t>
      </w:r>
      <w:r w:rsidRPr="009C41E6">
        <w:t xml:space="preserve">. Do not include any headlines in the diagrams, graphics or tables. All headlines should be written separately. See the examples below. Do not use different colours in diagrams. If you use a bar graph, please use a pattern that will appear clearly in black and white. Use different patterns instead of colours, as </w:t>
      </w:r>
    </w:p>
    <w:p w14:paraId="772C37C6" w14:textId="073EFF52" w:rsidR="00595F47" w:rsidRPr="009C41E6" w:rsidRDefault="00595F47" w:rsidP="0006102B">
      <w:r w:rsidRPr="009C41E6">
        <w:t xml:space="preserve">the colours will not provide sufficient contrast when printed in black and white. </w:t>
      </w:r>
    </w:p>
    <w:p w14:paraId="7664ADA6" w14:textId="77777777" w:rsidR="00595F47" w:rsidRPr="009C41E6" w:rsidRDefault="00595F47" w:rsidP="0006102B">
      <w:r w:rsidRPr="009C41E6">
        <w:t>If necessary add a source below the diagram. Do not add any kind of background color in the graph. The background should always be white.</w:t>
      </w:r>
    </w:p>
    <w:p w14:paraId="0F66A9ED" w14:textId="77777777" w:rsidR="00595F47" w:rsidRPr="009C41E6" w:rsidRDefault="00595F47" w:rsidP="0006102B">
      <w:pPr>
        <w:pStyle w:val="Heading2"/>
      </w:pPr>
      <w:r w:rsidRPr="009C41E6">
        <w:t>Numbering, captions and positioning</w:t>
      </w:r>
    </w:p>
    <w:p w14:paraId="48678D02" w14:textId="77777777" w:rsidR="00CC735A" w:rsidRPr="009C41E6" w:rsidRDefault="00CC735A" w:rsidP="0006102B">
      <w:pPr>
        <w:sectPr w:rsidR="00CC735A" w:rsidRPr="009C41E6" w:rsidSect="00CC735A">
          <w:type w:val="continuous"/>
          <w:pgSz w:w="11907" w:h="16839" w:code="9"/>
          <w:pgMar w:top="1134" w:right="992" w:bottom="1478" w:left="709" w:header="284" w:footer="284" w:gutter="567"/>
          <w:cols w:space="539"/>
          <w:titlePg/>
        </w:sectPr>
      </w:pPr>
    </w:p>
    <w:p w14:paraId="70919CDF" w14:textId="1A1C3D47" w:rsidR="00595F47" w:rsidRPr="009C41E6" w:rsidRDefault="00595F47" w:rsidP="0006102B">
      <w:r w:rsidRPr="009C41E6">
        <w:t>Number the figures separately from the maps and tables e.g., Figure 1, Figure 2, Figure 3; Table 1, Table 2, Table 3. Map 1, Map 2, Map 3 etc. Use (a), (b), (c) to distinguish individual subjects in a composite figure. See Figures 1 and 2 for examples of figure and caption placement</w:t>
      </w:r>
    </w:p>
    <w:p w14:paraId="1D3C048F" w14:textId="77777777" w:rsidR="00595F47" w:rsidRPr="009C41E6" w:rsidRDefault="00595F47" w:rsidP="0006102B">
      <w:r w:rsidRPr="009C41E6">
        <w:t xml:space="preserve"> the paper. Begin the caption with a capital letter and end with a full stop. Always refer to figures as ‘Figure’ and not Fig. Place the figure or table on the text page as close to the relevant citation as possible, preferably at the top of a column. If a figure or table is too large to fit into one column, it may be centred across both columns at the top or the bottom of the page. </w:t>
      </w:r>
    </w:p>
    <w:p w14:paraId="2287AB02" w14:textId="77777777" w:rsidR="00595F47" w:rsidRPr="009C41E6" w:rsidRDefault="00595F47" w:rsidP="0006102B"/>
    <w:tbl>
      <w:tblPr>
        <w:tblW w:w="0" w:type="auto"/>
        <w:tblLayout w:type="fixed"/>
        <w:tblCellMar>
          <w:left w:w="70" w:type="dxa"/>
          <w:right w:w="70" w:type="dxa"/>
        </w:tblCellMar>
        <w:tblLook w:val="0000" w:firstRow="0" w:lastRow="0" w:firstColumn="0" w:lastColumn="0" w:noHBand="0" w:noVBand="0"/>
      </w:tblPr>
      <w:tblGrid>
        <w:gridCol w:w="1488"/>
        <w:gridCol w:w="850"/>
        <w:gridCol w:w="709"/>
        <w:gridCol w:w="851"/>
        <w:gridCol w:w="708"/>
      </w:tblGrid>
      <w:tr w:rsidR="00595F47" w:rsidRPr="009C41E6" w14:paraId="6F3671F4" w14:textId="77777777" w:rsidTr="00FA7837">
        <w:trPr>
          <w:cantSplit/>
        </w:trPr>
        <w:tc>
          <w:tcPr>
            <w:tcW w:w="1488" w:type="dxa"/>
            <w:vMerge w:val="restart"/>
            <w:tcBorders>
              <w:top w:val="single" w:sz="4" w:space="0" w:color="auto"/>
            </w:tcBorders>
            <w:vAlign w:val="center"/>
          </w:tcPr>
          <w:p w14:paraId="49B82306" w14:textId="77777777" w:rsidR="00595F47" w:rsidRPr="009C41E6" w:rsidRDefault="00595F47" w:rsidP="0006102B">
            <w:r w:rsidRPr="009C41E6">
              <w:t>Country</w:t>
            </w:r>
          </w:p>
        </w:tc>
        <w:tc>
          <w:tcPr>
            <w:tcW w:w="1559" w:type="dxa"/>
            <w:gridSpan w:val="2"/>
            <w:tcBorders>
              <w:top w:val="single" w:sz="4" w:space="0" w:color="auto"/>
              <w:bottom w:val="single" w:sz="4" w:space="0" w:color="auto"/>
            </w:tcBorders>
            <w:vAlign w:val="center"/>
          </w:tcPr>
          <w:p w14:paraId="382478F8" w14:textId="77777777" w:rsidR="00595F47" w:rsidRPr="009C41E6" w:rsidRDefault="00595F47" w:rsidP="0006102B">
            <w:r w:rsidRPr="009C41E6">
              <w:t>65–79</w:t>
            </w:r>
          </w:p>
        </w:tc>
        <w:tc>
          <w:tcPr>
            <w:tcW w:w="1559" w:type="dxa"/>
            <w:gridSpan w:val="2"/>
            <w:tcBorders>
              <w:top w:val="single" w:sz="4" w:space="0" w:color="auto"/>
              <w:bottom w:val="single" w:sz="4" w:space="0" w:color="auto"/>
            </w:tcBorders>
            <w:vAlign w:val="center"/>
          </w:tcPr>
          <w:p w14:paraId="6A418920" w14:textId="77777777" w:rsidR="00595F47" w:rsidRPr="009C41E6" w:rsidRDefault="00595F47" w:rsidP="0006102B">
            <w:r w:rsidRPr="009C41E6">
              <w:t>Over 80</w:t>
            </w:r>
          </w:p>
        </w:tc>
      </w:tr>
      <w:tr w:rsidR="00595F47" w:rsidRPr="009C41E6" w14:paraId="03D3DC0E" w14:textId="77777777" w:rsidTr="00FA7837">
        <w:trPr>
          <w:cantSplit/>
        </w:trPr>
        <w:tc>
          <w:tcPr>
            <w:tcW w:w="1488" w:type="dxa"/>
            <w:vMerge/>
            <w:tcBorders>
              <w:bottom w:val="single" w:sz="4" w:space="0" w:color="auto"/>
            </w:tcBorders>
          </w:tcPr>
          <w:p w14:paraId="16BE9BF9" w14:textId="77777777" w:rsidR="00595F47" w:rsidRPr="009C41E6" w:rsidRDefault="00595F47" w:rsidP="0006102B"/>
        </w:tc>
        <w:tc>
          <w:tcPr>
            <w:tcW w:w="850" w:type="dxa"/>
            <w:tcBorders>
              <w:bottom w:val="single" w:sz="4" w:space="0" w:color="auto"/>
            </w:tcBorders>
            <w:vAlign w:val="center"/>
          </w:tcPr>
          <w:p w14:paraId="29725C86" w14:textId="77777777" w:rsidR="00595F47" w:rsidRPr="009C41E6" w:rsidRDefault="00595F47" w:rsidP="0006102B">
            <w:r w:rsidRPr="009C41E6">
              <w:t>Females</w:t>
            </w:r>
          </w:p>
        </w:tc>
        <w:tc>
          <w:tcPr>
            <w:tcW w:w="709" w:type="dxa"/>
            <w:tcBorders>
              <w:bottom w:val="single" w:sz="4" w:space="0" w:color="auto"/>
            </w:tcBorders>
            <w:vAlign w:val="center"/>
          </w:tcPr>
          <w:p w14:paraId="23545BF2" w14:textId="77777777" w:rsidR="00595F47" w:rsidRPr="009C41E6" w:rsidRDefault="00595F47" w:rsidP="0006102B">
            <w:r w:rsidRPr="009C41E6">
              <w:t>Males</w:t>
            </w:r>
          </w:p>
        </w:tc>
        <w:tc>
          <w:tcPr>
            <w:tcW w:w="851" w:type="dxa"/>
            <w:tcBorders>
              <w:bottom w:val="single" w:sz="4" w:space="0" w:color="auto"/>
            </w:tcBorders>
            <w:vAlign w:val="center"/>
          </w:tcPr>
          <w:p w14:paraId="76580F87" w14:textId="77777777" w:rsidR="00595F47" w:rsidRPr="009C41E6" w:rsidRDefault="00595F47" w:rsidP="0006102B">
            <w:r w:rsidRPr="009C41E6">
              <w:t>Females</w:t>
            </w:r>
          </w:p>
        </w:tc>
        <w:tc>
          <w:tcPr>
            <w:tcW w:w="708" w:type="dxa"/>
            <w:tcBorders>
              <w:bottom w:val="single" w:sz="4" w:space="0" w:color="auto"/>
            </w:tcBorders>
            <w:vAlign w:val="center"/>
          </w:tcPr>
          <w:p w14:paraId="2B58AC39" w14:textId="77777777" w:rsidR="00595F47" w:rsidRPr="009C41E6" w:rsidRDefault="00595F47" w:rsidP="0006102B">
            <w:r w:rsidRPr="009C41E6">
              <w:t>Males</w:t>
            </w:r>
          </w:p>
        </w:tc>
      </w:tr>
      <w:tr w:rsidR="00595F47" w:rsidRPr="009C41E6" w14:paraId="1520FCDB" w14:textId="77777777" w:rsidTr="00FA7837">
        <w:trPr>
          <w:cantSplit/>
        </w:trPr>
        <w:tc>
          <w:tcPr>
            <w:tcW w:w="1488" w:type="dxa"/>
            <w:vAlign w:val="center"/>
          </w:tcPr>
          <w:p w14:paraId="71ADB44A" w14:textId="77777777" w:rsidR="00595F47" w:rsidRPr="009C41E6" w:rsidRDefault="00595F47" w:rsidP="0006102B">
            <w:r w:rsidRPr="009C41E6">
              <w:t>Sweden</w:t>
            </w:r>
          </w:p>
        </w:tc>
        <w:tc>
          <w:tcPr>
            <w:tcW w:w="850" w:type="dxa"/>
            <w:vAlign w:val="center"/>
          </w:tcPr>
          <w:p w14:paraId="2FEA655B" w14:textId="77777777" w:rsidR="00595F47" w:rsidRPr="009C41E6" w:rsidRDefault="00595F47" w:rsidP="0006102B">
            <w:r w:rsidRPr="009C41E6">
              <w:t>45</w:t>
            </w:r>
          </w:p>
        </w:tc>
        <w:tc>
          <w:tcPr>
            <w:tcW w:w="709" w:type="dxa"/>
            <w:vAlign w:val="center"/>
          </w:tcPr>
          <w:p w14:paraId="4E3F323E" w14:textId="77777777" w:rsidR="00595F47" w:rsidRPr="009C41E6" w:rsidRDefault="00595F47" w:rsidP="0006102B">
            <w:r w:rsidRPr="009C41E6">
              <w:t>34</w:t>
            </w:r>
          </w:p>
        </w:tc>
        <w:tc>
          <w:tcPr>
            <w:tcW w:w="851" w:type="dxa"/>
            <w:vAlign w:val="center"/>
          </w:tcPr>
          <w:p w14:paraId="69775AB9" w14:textId="77777777" w:rsidR="00595F47" w:rsidRPr="009C41E6" w:rsidRDefault="00595F47" w:rsidP="0006102B">
            <w:r w:rsidRPr="009C41E6">
              <w:t>15</w:t>
            </w:r>
          </w:p>
        </w:tc>
        <w:tc>
          <w:tcPr>
            <w:tcW w:w="708" w:type="dxa"/>
            <w:vAlign w:val="center"/>
          </w:tcPr>
          <w:p w14:paraId="22E0621F" w14:textId="77777777" w:rsidR="00595F47" w:rsidRPr="009C41E6" w:rsidRDefault="00595F47" w:rsidP="0006102B">
            <w:r w:rsidRPr="009C41E6">
              <w:t>9</w:t>
            </w:r>
          </w:p>
        </w:tc>
      </w:tr>
      <w:tr w:rsidR="00595F47" w:rsidRPr="009C41E6" w14:paraId="2166A18E" w14:textId="77777777" w:rsidTr="00FA7837">
        <w:trPr>
          <w:cantSplit/>
        </w:trPr>
        <w:tc>
          <w:tcPr>
            <w:tcW w:w="1488" w:type="dxa"/>
            <w:vAlign w:val="center"/>
          </w:tcPr>
          <w:p w14:paraId="2D911CE0" w14:textId="77777777" w:rsidR="00595F47" w:rsidRPr="009C41E6" w:rsidRDefault="00595F47" w:rsidP="0006102B">
            <w:r w:rsidRPr="009C41E6">
              <w:t>United Kingdom</w:t>
            </w:r>
          </w:p>
        </w:tc>
        <w:tc>
          <w:tcPr>
            <w:tcW w:w="850" w:type="dxa"/>
            <w:vAlign w:val="center"/>
          </w:tcPr>
          <w:p w14:paraId="330D8382" w14:textId="77777777" w:rsidR="00595F47" w:rsidRPr="009C41E6" w:rsidRDefault="00595F47" w:rsidP="0006102B">
            <w:r w:rsidRPr="009C41E6">
              <w:t>34</w:t>
            </w:r>
          </w:p>
        </w:tc>
        <w:tc>
          <w:tcPr>
            <w:tcW w:w="709" w:type="dxa"/>
            <w:vAlign w:val="center"/>
          </w:tcPr>
          <w:p w14:paraId="287AECAB" w14:textId="77777777" w:rsidR="00595F47" w:rsidRPr="009C41E6" w:rsidRDefault="00595F47" w:rsidP="0006102B">
            <w:r w:rsidRPr="009C41E6">
              <w:t>25</w:t>
            </w:r>
          </w:p>
        </w:tc>
        <w:tc>
          <w:tcPr>
            <w:tcW w:w="851" w:type="dxa"/>
            <w:vAlign w:val="center"/>
          </w:tcPr>
          <w:p w14:paraId="0ED618D1" w14:textId="77777777" w:rsidR="00595F47" w:rsidRPr="009C41E6" w:rsidRDefault="00595F47" w:rsidP="0006102B">
            <w:r w:rsidRPr="009C41E6">
              <w:t>10</w:t>
            </w:r>
          </w:p>
        </w:tc>
        <w:tc>
          <w:tcPr>
            <w:tcW w:w="708" w:type="dxa"/>
            <w:vAlign w:val="center"/>
          </w:tcPr>
          <w:p w14:paraId="4682C259" w14:textId="77777777" w:rsidR="00595F47" w:rsidRPr="009C41E6" w:rsidRDefault="00595F47" w:rsidP="0006102B">
            <w:r w:rsidRPr="009C41E6">
              <w:t>5</w:t>
            </w:r>
          </w:p>
        </w:tc>
      </w:tr>
      <w:tr w:rsidR="00595F47" w:rsidRPr="009C41E6" w14:paraId="0E3FB530" w14:textId="77777777" w:rsidTr="00FA7837">
        <w:trPr>
          <w:cantSplit/>
        </w:trPr>
        <w:tc>
          <w:tcPr>
            <w:tcW w:w="1488" w:type="dxa"/>
            <w:vAlign w:val="center"/>
          </w:tcPr>
          <w:p w14:paraId="79509A87" w14:textId="77777777" w:rsidR="00595F47" w:rsidRPr="009C41E6" w:rsidRDefault="00595F47" w:rsidP="0006102B">
            <w:r w:rsidRPr="009C41E6">
              <w:t>France</w:t>
            </w:r>
          </w:p>
        </w:tc>
        <w:tc>
          <w:tcPr>
            <w:tcW w:w="850" w:type="dxa"/>
            <w:vAlign w:val="center"/>
          </w:tcPr>
          <w:p w14:paraId="244513FF" w14:textId="77777777" w:rsidR="00595F47" w:rsidRPr="009C41E6" w:rsidRDefault="00595F47" w:rsidP="0006102B">
            <w:r w:rsidRPr="009C41E6">
              <w:t>45</w:t>
            </w:r>
          </w:p>
        </w:tc>
        <w:tc>
          <w:tcPr>
            <w:tcW w:w="709" w:type="dxa"/>
            <w:vAlign w:val="center"/>
          </w:tcPr>
          <w:p w14:paraId="091CE74B" w14:textId="77777777" w:rsidR="00595F47" w:rsidRPr="009C41E6" w:rsidRDefault="00595F47" w:rsidP="0006102B">
            <w:r w:rsidRPr="009C41E6">
              <w:t>38</w:t>
            </w:r>
          </w:p>
        </w:tc>
        <w:tc>
          <w:tcPr>
            <w:tcW w:w="851" w:type="dxa"/>
            <w:vAlign w:val="center"/>
          </w:tcPr>
          <w:p w14:paraId="34E1F0ED" w14:textId="77777777" w:rsidR="00595F47" w:rsidRPr="009C41E6" w:rsidRDefault="00595F47" w:rsidP="0006102B">
            <w:r w:rsidRPr="009C41E6">
              <w:t>19</w:t>
            </w:r>
          </w:p>
        </w:tc>
        <w:tc>
          <w:tcPr>
            <w:tcW w:w="708" w:type="dxa"/>
            <w:vAlign w:val="center"/>
          </w:tcPr>
          <w:p w14:paraId="5AE49547" w14:textId="77777777" w:rsidR="00595F47" w:rsidRPr="009C41E6" w:rsidRDefault="00595F47" w:rsidP="0006102B">
            <w:r w:rsidRPr="009C41E6">
              <w:t>11</w:t>
            </w:r>
          </w:p>
        </w:tc>
      </w:tr>
      <w:tr w:rsidR="00595F47" w:rsidRPr="009C41E6" w14:paraId="7A7D14A1" w14:textId="77777777" w:rsidTr="00FA7837">
        <w:trPr>
          <w:cantSplit/>
        </w:trPr>
        <w:tc>
          <w:tcPr>
            <w:tcW w:w="1488" w:type="dxa"/>
            <w:vAlign w:val="center"/>
          </w:tcPr>
          <w:p w14:paraId="3D16B799" w14:textId="77777777" w:rsidR="00595F47" w:rsidRPr="009C41E6" w:rsidRDefault="00595F47" w:rsidP="0006102B">
            <w:r w:rsidRPr="009C41E6">
              <w:t>Germany</w:t>
            </w:r>
          </w:p>
        </w:tc>
        <w:tc>
          <w:tcPr>
            <w:tcW w:w="850" w:type="dxa"/>
            <w:vAlign w:val="center"/>
          </w:tcPr>
          <w:p w14:paraId="2B8E3529" w14:textId="77777777" w:rsidR="00595F47" w:rsidRPr="009C41E6" w:rsidRDefault="00595F47" w:rsidP="0006102B">
            <w:r w:rsidRPr="009C41E6">
              <w:t>28</w:t>
            </w:r>
          </w:p>
        </w:tc>
        <w:tc>
          <w:tcPr>
            <w:tcW w:w="709" w:type="dxa"/>
            <w:vAlign w:val="center"/>
          </w:tcPr>
          <w:p w14:paraId="099A31CD" w14:textId="77777777" w:rsidR="00595F47" w:rsidRPr="009C41E6" w:rsidRDefault="00595F47" w:rsidP="0006102B">
            <w:r w:rsidRPr="009C41E6">
              <w:t>32</w:t>
            </w:r>
          </w:p>
        </w:tc>
        <w:tc>
          <w:tcPr>
            <w:tcW w:w="851" w:type="dxa"/>
            <w:vAlign w:val="center"/>
          </w:tcPr>
          <w:p w14:paraId="7B753905" w14:textId="77777777" w:rsidR="00595F47" w:rsidRPr="009C41E6" w:rsidRDefault="00595F47" w:rsidP="0006102B">
            <w:r w:rsidRPr="009C41E6">
              <w:t>21</w:t>
            </w:r>
          </w:p>
        </w:tc>
        <w:tc>
          <w:tcPr>
            <w:tcW w:w="708" w:type="dxa"/>
            <w:vAlign w:val="center"/>
          </w:tcPr>
          <w:p w14:paraId="5B1973D2" w14:textId="77777777" w:rsidR="00595F47" w:rsidRPr="009C41E6" w:rsidRDefault="00595F47" w:rsidP="0006102B">
            <w:r w:rsidRPr="009C41E6">
              <w:t>17</w:t>
            </w:r>
          </w:p>
        </w:tc>
      </w:tr>
      <w:tr w:rsidR="00595F47" w:rsidRPr="009C41E6" w14:paraId="5501D1CF" w14:textId="77777777" w:rsidTr="00FA7837">
        <w:trPr>
          <w:cantSplit/>
        </w:trPr>
        <w:tc>
          <w:tcPr>
            <w:tcW w:w="1488" w:type="dxa"/>
            <w:tcBorders>
              <w:bottom w:val="single" w:sz="4" w:space="0" w:color="auto"/>
            </w:tcBorders>
            <w:vAlign w:val="center"/>
          </w:tcPr>
          <w:p w14:paraId="2B8D606C" w14:textId="77777777" w:rsidR="00595F47" w:rsidRPr="009C41E6" w:rsidRDefault="00595F47" w:rsidP="0006102B">
            <w:r w:rsidRPr="009C41E6">
              <w:t>Spain</w:t>
            </w:r>
          </w:p>
        </w:tc>
        <w:tc>
          <w:tcPr>
            <w:tcW w:w="850" w:type="dxa"/>
            <w:tcBorders>
              <w:bottom w:val="single" w:sz="4" w:space="0" w:color="auto"/>
            </w:tcBorders>
            <w:vAlign w:val="center"/>
          </w:tcPr>
          <w:p w14:paraId="69B8D37E" w14:textId="77777777" w:rsidR="00595F47" w:rsidRPr="009C41E6" w:rsidRDefault="00595F47" w:rsidP="0006102B">
            <w:r w:rsidRPr="009C41E6">
              <w:t>31</w:t>
            </w:r>
          </w:p>
        </w:tc>
        <w:tc>
          <w:tcPr>
            <w:tcW w:w="709" w:type="dxa"/>
            <w:tcBorders>
              <w:bottom w:val="single" w:sz="4" w:space="0" w:color="auto"/>
            </w:tcBorders>
            <w:vAlign w:val="center"/>
          </w:tcPr>
          <w:p w14:paraId="729674D1" w14:textId="77777777" w:rsidR="00595F47" w:rsidRPr="009C41E6" w:rsidRDefault="00595F47" w:rsidP="0006102B">
            <w:r w:rsidRPr="009C41E6">
              <w:t>24</w:t>
            </w:r>
          </w:p>
        </w:tc>
        <w:tc>
          <w:tcPr>
            <w:tcW w:w="851" w:type="dxa"/>
            <w:tcBorders>
              <w:bottom w:val="single" w:sz="4" w:space="0" w:color="auto"/>
            </w:tcBorders>
            <w:vAlign w:val="center"/>
          </w:tcPr>
          <w:p w14:paraId="110C7349" w14:textId="77777777" w:rsidR="00595F47" w:rsidRPr="009C41E6" w:rsidRDefault="00595F47" w:rsidP="0006102B">
            <w:r w:rsidRPr="009C41E6">
              <w:t>19</w:t>
            </w:r>
          </w:p>
        </w:tc>
        <w:tc>
          <w:tcPr>
            <w:tcW w:w="708" w:type="dxa"/>
            <w:tcBorders>
              <w:bottom w:val="single" w:sz="4" w:space="0" w:color="auto"/>
            </w:tcBorders>
            <w:vAlign w:val="center"/>
          </w:tcPr>
          <w:p w14:paraId="25AF66A7" w14:textId="77777777" w:rsidR="00595F47" w:rsidRPr="009C41E6" w:rsidRDefault="00595F47" w:rsidP="0006102B">
            <w:r w:rsidRPr="009C41E6">
              <w:t>12</w:t>
            </w:r>
          </w:p>
        </w:tc>
      </w:tr>
    </w:tbl>
    <w:p w14:paraId="41DAD46E" w14:textId="77777777" w:rsidR="00595F47" w:rsidRPr="009C41E6" w:rsidRDefault="00595F47" w:rsidP="0006102B">
      <w:r w:rsidRPr="009C41E6">
        <w:rPr>
          <w:b/>
        </w:rPr>
        <w:t>Table 1</w:t>
      </w:r>
      <w:r w:rsidRPr="009C41E6">
        <w:t xml:space="preserve"> is an example of how a table or figure may be placed in a column, preferably in the beginning of a column.</w:t>
      </w:r>
    </w:p>
    <w:p w14:paraId="31C7393E" w14:textId="77777777" w:rsidR="00CC735A" w:rsidRPr="009C41E6" w:rsidRDefault="00CC735A" w:rsidP="0006102B">
      <w:pPr>
        <w:pStyle w:val="Heading1"/>
        <w:sectPr w:rsidR="00CC735A" w:rsidRPr="009C41E6" w:rsidSect="00CC735A">
          <w:type w:val="continuous"/>
          <w:pgSz w:w="11907" w:h="16839" w:code="9"/>
          <w:pgMar w:top="1134" w:right="992" w:bottom="1478" w:left="709" w:header="284" w:footer="284" w:gutter="567"/>
          <w:cols w:space="539"/>
          <w:titlePg/>
        </w:sectPr>
      </w:pPr>
    </w:p>
    <w:p w14:paraId="03145ED3" w14:textId="2F2ECEFB" w:rsidR="00595F47" w:rsidRPr="009C41E6" w:rsidRDefault="00595F47" w:rsidP="0006102B">
      <w:pPr>
        <w:pStyle w:val="Heading1"/>
      </w:pPr>
      <w:r w:rsidRPr="009C41E6">
        <w:t>summary</w:t>
      </w:r>
    </w:p>
    <w:p w14:paraId="3F86767B" w14:textId="2F550679" w:rsidR="00595F47" w:rsidRPr="009C41E6" w:rsidRDefault="00595F47" w:rsidP="0006102B">
      <w:r w:rsidRPr="009C41E6">
        <w:t xml:space="preserve">The summary may be placed in the beginning of the article or in the end before the references. </w:t>
      </w:r>
    </w:p>
    <w:p w14:paraId="6BE60B99" w14:textId="7357DCE6" w:rsidR="00CC735A" w:rsidRPr="009C41E6" w:rsidRDefault="00CC735A" w:rsidP="0006102B"/>
    <w:p w14:paraId="0CC24830" w14:textId="3F360A4F" w:rsidR="00CC735A" w:rsidRPr="009C41E6" w:rsidRDefault="00CC735A" w:rsidP="0006102B">
      <w:pPr>
        <w:pStyle w:val="Heading1"/>
      </w:pPr>
      <w:r w:rsidRPr="009C41E6">
        <w:lastRenderedPageBreak/>
        <w:t>Author contributions</w:t>
      </w:r>
    </w:p>
    <w:p w14:paraId="10A3C24E" w14:textId="17364042" w:rsidR="00CC735A" w:rsidRPr="009C41E6" w:rsidRDefault="00CC735A" w:rsidP="0006102B"/>
    <w:p w14:paraId="79DAD128" w14:textId="113B6E98" w:rsidR="00CC735A" w:rsidRPr="009C41E6" w:rsidRDefault="00CC735A" w:rsidP="0006102B">
      <w:commentRangeStart w:id="0"/>
      <w:r w:rsidRPr="009C41E6">
        <w:t>The following is a sample text. All authors conceived and designed the project idea. P.M. and C.J.T. developed and wrote the business model. B.S. worked on the regulatory implications.  Y.Z. and X.Y. developed the technical implementation and wrote the technical section. Y.Z. wrote the critical overview of the plaftorm selected. All authors revised and accepted the final version of this document.</w:t>
      </w:r>
      <w:commentRangeEnd w:id="0"/>
      <w:r w:rsidR="007F72D1">
        <w:rPr>
          <w:rStyle w:val="CommentReference"/>
        </w:rPr>
        <w:commentReference w:id="0"/>
      </w:r>
    </w:p>
    <w:p w14:paraId="174BE95D" w14:textId="77777777" w:rsidR="00CC735A" w:rsidRPr="009C41E6" w:rsidRDefault="00CC735A" w:rsidP="0006102B"/>
    <w:p w14:paraId="247C1E82" w14:textId="77777777" w:rsidR="00595F47" w:rsidRPr="009C41E6" w:rsidRDefault="00595F47" w:rsidP="0006102B">
      <w:pPr>
        <w:pStyle w:val="Heading1"/>
      </w:pPr>
      <w:r w:rsidRPr="009C41E6">
        <w:t>References</w:t>
      </w:r>
    </w:p>
    <w:p w14:paraId="48AB3931" w14:textId="3D218016" w:rsidR="00595F47" w:rsidRPr="009C41E6" w:rsidRDefault="00595F47" w:rsidP="0006102B">
      <w:pPr>
        <w:pStyle w:val="NormalWeb"/>
      </w:pPr>
      <w:r w:rsidRPr="6678700B">
        <w:t>Arenas, Alex, Albert D</w:t>
      </w:r>
      <w:r w:rsidR="00401AD0" w:rsidRPr="6678700B">
        <w:t>í</w:t>
      </w:r>
      <w:r w:rsidRPr="6678700B">
        <w:t xml:space="preserve">az Guilera, Jurgen Kurths, Yamir Moreno, and Changsong Zhou (2008) “Synchronization in complex networks”. In: </w:t>
      </w:r>
      <w:r w:rsidRPr="6678700B">
        <w:rPr>
          <w:i/>
          <w:iCs/>
        </w:rPr>
        <w:t xml:space="preserve">Physics Reports </w:t>
      </w:r>
      <w:r w:rsidRPr="6678700B">
        <w:t xml:space="preserve">469, pp. 93–153. </w:t>
      </w:r>
    </w:p>
    <w:p w14:paraId="6BBDF014" w14:textId="77777777" w:rsidR="00595F47" w:rsidRPr="009C41E6" w:rsidRDefault="00595F47" w:rsidP="0006102B">
      <w:pPr>
        <w:pStyle w:val="NormalWeb"/>
      </w:pPr>
      <w:r w:rsidRPr="009C41E6">
        <w:t xml:space="preserve">Boccaletti, S., Vito Latora, Yamir Moreno, M Chavez, and D.-U Hwang (2006) “Complex networks: Structure and dynamics”. In: </w:t>
      </w:r>
      <w:r w:rsidRPr="009C41E6">
        <w:rPr>
          <w:i/>
          <w:iCs/>
        </w:rPr>
        <w:t xml:space="preserve">Physics Reports </w:t>
      </w:r>
      <w:r w:rsidRPr="009C41E6">
        <w:t xml:space="preserve">424.4- 5, pp. 175–308. </w:t>
      </w:r>
    </w:p>
    <w:p w14:paraId="70B022F4" w14:textId="77777777" w:rsidR="00595F47" w:rsidRPr="009C41E6" w:rsidRDefault="00595F47" w:rsidP="0006102B">
      <w:r w:rsidRPr="009C41E6">
        <w:t xml:space="preserve">Dijkstra, Edsger W. (1974) “Selected writings on Computing: A Personal Perspective”. In: Springer. Chap. On the role of scientific thought, pp. 60–66. </w:t>
      </w:r>
    </w:p>
    <w:p w14:paraId="3039D5DD" w14:textId="77777777" w:rsidR="00595F47" w:rsidRPr="009C41E6" w:rsidRDefault="00595F47" w:rsidP="0006102B">
      <w:r w:rsidRPr="009C41E6">
        <w:t xml:space="preserve">Geipel, M.M. (2009) “Dynamics of Communities and Code in Open Source Software”. PhD thesis. ETH Zurich. </w:t>
      </w:r>
    </w:p>
    <w:p w14:paraId="35CE566D" w14:textId="77777777" w:rsidR="00595F47" w:rsidRPr="009C41E6" w:rsidRDefault="00595F47" w:rsidP="0006102B">
      <w:r w:rsidRPr="009C41E6">
        <w:t xml:space="preserve">Max, Muster (2014) “Test title”. In: </w:t>
      </w:r>
      <w:r w:rsidRPr="009C41E6">
        <w:rPr>
          <w:i/>
          <w:iCs/>
        </w:rPr>
        <w:t xml:space="preserve">Journal </w:t>
      </w:r>
      <w:r w:rsidRPr="009C41E6">
        <w:t xml:space="preserve">12.3, pp. 54–60. </w:t>
      </w:r>
    </w:p>
    <w:p w14:paraId="47D676F4" w14:textId="77777777" w:rsidR="00595F47" w:rsidRPr="009C41E6" w:rsidRDefault="00595F47" w:rsidP="0006102B">
      <w:r w:rsidRPr="009C41E6">
        <w:t xml:space="preserve">Merlo, F., S.A. Slaughter, and C. Francalanci (2009) “The co-evolution of social networks and software structures: a study of open source and closed source projects”. In: </w:t>
      </w:r>
      <w:r w:rsidRPr="009C41E6">
        <w:rPr>
          <w:i/>
          <w:iCs/>
        </w:rPr>
        <w:t>Academy of Management Annual Meeting</w:t>
      </w:r>
      <w:r w:rsidRPr="009C41E6">
        <w:t xml:space="preserve">. Chicago, Illinois, USA </w:t>
      </w:r>
    </w:p>
    <w:p w14:paraId="099E42F0" w14:textId="77777777" w:rsidR="00595F47" w:rsidRPr="009C41E6" w:rsidRDefault="00595F47" w:rsidP="0006102B">
      <w:r w:rsidRPr="009C41E6">
        <w:t xml:space="preserve">Willinger, W., D. Alderson, and J.C. Doyle (2009) </w:t>
      </w:r>
      <w:r w:rsidRPr="009C41E6">
        <w:rPr>
          <w:i/>
          <w:iCs/>
        </w:rPr>
        <w:t>Mathematics and the internet: A source of enormous confusion and great potential</w:t>
      </w:r>
      <w:r w:rsidRPr="009C41E6">
        <w:t xml:space="preserve">. Defense Technical Information Center. </w:t>
      </w:r>
    </w:p>
    <w:p w14:paraId="177AB1EE" w14:textId="678C3C36" w:rsidR="00595F47" w:rsidRPr="009C41E6" w:rsidRDefault="00595F47" w:rsidP="0006102B">
      <w:pPr>
        <w:sectPr w:rsidR="00595F47" w:rsidRPr="009C41E6" w:rsidSect="00495EA2">
          <w:type w:val="continuous"/>
          <w:pgSz w:w="11907" w:h="16839" w:code="9"/>
          <w:pgMar w:top="1134" w:right="992" w:bottom="1170" w:left="709" w:header="284" w:footer="284" w:gutter="567"/>
          <w:cols w:space="539"/>
          <w:titlePg/>
        </w:sectPr>
      </w:pPr>
      <w:r w:rsidRPr="009C41E6">
        <w:t>Zanetti, Marcelo Serrano (2012) “The Co-Evolution of Socio-Technical Structures in Sustainable Software Development: Lessons from the Open Source Software Communities”. Submitte</w:t>
      </w:r>
      <w:r w:rsidR="00061854">
        <w:t>d</w:t>
      </w:r>
    </w:p>
    <w:p w14:paraId="60088576" w14:textId="77777777" w:rsidR="00CC735A" w:rsidRPr="009C41E6" w:rsidRDefault="00CC735A" w:rsidP="0006102B">
      <w:pPr>
        <w:sectPr w:rsidR="00CC735A" w:rsidRPr="009C41E6" w:rsidSect="00730F7A">
          <w:headerReference w:type="even" r:id="rId20"/>
          <w:headerReference w:type="default" r:id="rId21"/>
          <w:footerReference w:type="default" r:id="rId22"/>
          <w:footerReference w:type="first" r:id="rId23"/>
          <w:pgSz w:w="11907" w:h="16839" w:code="9"/>
          <w:pgMar w:top="1134" w:right="850" w:bottom="1021" w:left="567" w:header="720" w:footer="720" w:gutter="567"/>
          <w:cols w:space="567"/>
          <w:docGrid w:linePitch="299"/>
        </w:sectPr>
      </w:pPr>
    </w:p>
    <w:p w14:paraId="7C57F021" w14:textId="77777777" w:rsidR="008F53D9" w:rsidRPr="009C41E6" w:rsidRDefault="008F53D9" w:rsidP="0006102B"/>
    <w:sectPr w:rsidR="008F53D9" w:rsidRPr="009C41E6" w:rsidSect="00CC735A">
      <w:type w:val="continuous"/>
      <w:pgSz w:w="11907" w:h="16839" w:code="9"/>
      <w:pgMar w:top="1134" w:right="850" w:bottom="1021" w:left="567" w:header="720" w:footer="720" w:gutter="567"/>
      <w:cols w:space="56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io Tessone" w:date="2021-07-19T10:52:00Z" w:initials="CT">
    <w:p w14:paraId="1F6FC7D4" w14:textId="306D3F87" w:rsidR="007F72D1" w:rsidRDefault="007F72D1" w:rsidP="0006102B">
      <w:pPr>
        <w:pStyle w:val="CommentText"/>
      </w:pPr>
      <w:r>
        <w:rPr>
          <w:rStyle w:val="CommentReference"/>
        </w:rPr>
        <w:annotationRef/>
      </w:r>
      <w:r>
        <w:t xml:space="preserve">Remember to fill the Author Contribution’s </w:t>
      </w:r>
      <w:r w:rsidR="00401AD0">
        <w:t>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FC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D7FE" w16cex:dateUtc="2021-07-1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FC7D4" w16cid:durableId="249FD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6190" w14:textId="77777777" w:rsidR="000D7BB8" w:rsidRDefault="000D7BB8" w:rsidP="0006102B">
      <w:r>
        <w:separator/>
      </w:r>
    </w:p>
    <w:p w14:paraId="1888BAF7" w14:textId="77777777" w:rsidR="000D7BB8" w:rsidRDefault="000D7BB8" w:rsidP="0006102B"/>
    <w:p w14:paraId="50794D8D" w14:textId="77777777" w:rsidR="000D7BB8" w:rsidRDefault="000D7BB8" w:rsidP="0006102B"/>
    <w:p w14:paraId="58A1006C" w14:textId="77777777" w:rsidR="000D7BB8" w:rsidRDefault="000D7BB8" w:rsidP="0006102B"/>
    <w:p w14:paraId="339A2626" w14:textId="77777777" w:rsidR="000D7BB8" w:rsidRDefault="000D7BB8" w:rsidP="0006102B"/>
    <w:p w14:paraId="3BB63D65" w14:textId="77777777" w:rsidR="000D7BB8" w:rsidRDefault="000D7BB8" w:rsidP="0006102B"/>
    <w:p w14:paraId="595E315E" w14:textId="77777777" w:rsidR="000D7BB8" w:rsidRDefault="000D7BB8" w:rsidP="0006102B"/>
    <w:p w14:paraId="0D98CFA6" w14:textId="77777777" w:rsidR="000D7BB8" w:rsidRDefault="000D7BB8" w:rsidP="0006102B"/>
    <w:p w14:paraId="3A62C761" w14:textId="77777777" w:rsidR="000D7BB8" w:rsidRDefault="000D7BB8" w:rsidP="0006102B"/>
    <w:p w14:paraId="7A87B74A" w14:textId="77777777" w:rsidR="000D7BB8" w:rsidRDefault="000D7BB8" w:rsidP="0006102B"/>
    <w:p w14:paraId="438F9708" w14:textId="77777777" w:rsidR="000D7BB8" w:rsidRDefault="000D7BB8" w:rsidP="0006102B"/>
    <w:p w14:paraId="76A1DF33" w14:textId="77777777" w:rsidR="000D7BB8" w:rsidRDefault="000D7BB8" w:rsidP="0006102B"/>
    <w:p w14:paraId="3AFCAACD" w14:textId="77777777" w:rsidR="000D7BB8" w:rsidRDefault="000D7BB8" w:rsidP="0006102B"/>
  </w:endnote>
  <w:endnote w:type="continuationSeparator" w:id="0">
    <w:p w14:paraId="22D54338" w14:textId="77777777" w:rsidR="000D7BB8" w:rsidRDefault="000D7BB8" w:rsidP="0006102B">
      <w:r>
        <w:continuationSeparator/>
      </w:r>
    </w:p>
    <w:p w14:paraId="6A807290" w14:textId="77777777" w:rsidR="000D7BB8" w:rsidRDefault="000D7BB8" w:rsidP="0006102B"/>
    <w:p w14:paraId="5CB7F97E" w14:textId="77777777" w:rsidR="000D7BB8" w:rsidRDefault="000D7BB8" w:rsidP="0006102B"/>
    <w:p w14:paraId="18EB484B" w14:textId="77777777" w:rsidR="000D7BB8" w:rsidRDefault="000D7BB8" w:rsidP="0006102B"/>
    <w:p w14:paraId="15411FD8" w14:textId="77777777" w:rsidR="000D7BB8" w:rsidRDefault="000D7BB8" w:rsidP="0006102B"/>
    <w:p w14:paraId="7E6F5697" w14:textId="77777777" w:rsidR="000D7BB8" w:rsidRDefault="000D7BB8" w:rsidP="0006102B"/>
    <w:p w14:paraId="1059D6BE" w14:textId="77777777" w:rsidR="000D7BB8" w:rsidRDefault="000D7BB8" w:rsidP="0006102B"/>
    <w:p w14:paraId="61900279" w14:textId="77777777" w:rsidR="000D7BB8" w:rsidRDefault="000D7BB8" w:rsidP="0006102B"/>
    <w:p w14:paraId="6CBBD8C9" w14:textId="77777777" w:rsidR="000D7BB8" w:rsidRDefault="000D7BB8" w:rsidP="0006102B"/>
    <w:p w14:paraId="7D788862" w14:textId="77777777" w:rsidR="000D7BB8" w:rsidRDefault="000D7BB8" w:rsidP="0006102B"/>
    <w:p w14:paraId="14151110" w14:textId="77777777" w:rsidR="000D7BB8" w:rsidRDefault="000D7BB8" w:rsidP="0006102B"/>
    <w:p w14:paraId="073C573A" w14:textId="77777777" w:rsidR="000D7BB8" w:rsidRDefault="000D7BB8" w:rsidP="0006102B"/>
    <w:p w14:paraId="30EAF954" w14:textId="77777777" w:rsidR="000D7BB8" w:rsidRDefault="000D7BB8" w:rsidP="0006102B"/>
  </w:endnote>
  <w:endnote w:type="continuationNotice" w:id="1">
    <w:p w14:paraId="61A138DE" w14:textId="77777777" w:rsidR="000D7BB8" w:rsidRDefault="000D7BB8" w:rsidP="0006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6BD" w14:textId="77777777" w:rsidR="00595F47" w:rsidRDefault="00595F47" w:rsidP="0006102B">
    <w:pPr>
      <w:pStyle w:val="Footer"/>
    </w:pPr>
    <w:r w:rsidRPr="00AD1887">
      <w:rPr>
        <w:noProof/>
      </w:rPr>
      <mc:AlternateContent>
        <mc:Choice Requires="wps">
          <w:drawing>
            <wp:anchor distT="0" distB="0" distL="114300" distR="114300" simplePos="0" relativeHeight="251658249" behindDoc="0" locked="0" layoutInCell="1" allowOverlap="1" wp14:anchorId="78A99451" wp14:editId="1CABDCD7">
              <wp:simplePos x="0" y="0"/>
              <wp:positionH relativeFrom="column">
                <wp:posOffset>18170</wp:posOffset>
              </wp:positionH>
              <wp:positionV relativeFrom="paragraph">
                <wp:posOffset>125705</wp:posOffset>
              </wp:positionV>
              <wp:extent cx="6084277"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6C0E69">
            <v:line id="Straight Connector 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45pt,9.9pt" to="480.55pt,9.9pt" w14:anchorId="3C273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">
              <v:stroke joinstyle="miter"/>
            </v:line>
          </w:pict>
        </mc:Fallback>
      </mc:AlternateContent>
    </w:r>
    <w:r w:rsidRPr="002B25A0">
      <w:rPr>
        <w:b/>
        <w:noProof/>
        <w:sz w:val="18"/>
        <w:szCs w:val="18"/>
      </w:rPr>
      <mc:AlternateContent>
        <mc:Choice Requires="wps">
          <w:drawing>
            <wp:anchor distT="0" distB="0" distL="114300" distR="114300" simplePos="0" relativeHeight="251658245" behindDoc="0" locked="0" layoutInCell="1" allowOverlap="1" wp14:anchorId="0843EFDD" wp14:editId="315596E6">
              <wp:simplePos x="0" y="0"/>
              <wp:positionH relativeFrom="column">
                <wp:posOffset>963295</wp:posOffset>
              </wp:positionH>
              <wp:positionV relativeFrom="paragraph">
                <wp:posOffset>208765775</wp:posOffset>
              </wp:positionV>
              <wp:extent cx="6124575" cy="0"/>
              <wp:effectExtent l="0" t="0" r="9525" b="12700"/>
              <wp:wrapNone/>
              <wp:docPr id="7" name="Straight Connector 7"/>
              <wp:cNvGraphicFramePr/>
              <a:graphic xmlns:a="http://schemas.openxmlformats.org/drawingml/2006/main">
                <a:graphicData uri="http://schemas.microsoft.com/office/word/2010/wordprocessingShape">
                  <wps:wsp>
                    <wps:cNvCnPr/>
                    <wps:spPr>
                      <a:xfrm>
                        <a:off x="0" y="0"/>
                        <a:ext cx="6124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CE086B6">
            <v:line id="Straight Connector 7"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5.85pt,16438.25pt" to="558.1pt,16438.25pt" w14:anchorId="1B69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">
              <v:stroke joinstyle="miter"/>
            </v:line>
          </w:pict>
        </mc:Fallback>
      </mc:AlternateContent>
    </w:r>
  </w:p>
  <w:p w14:paraId="405D5600" w14:textId="77777777" w:rsidR="00595F47" w:rsidRPr="00B3399E" w:rsidRDefault="00000000" w:rsidP="0006102B">
    <w:pPr>
      <w:pStyle w:val="Footer"/>
    </w:pPr>
    <w:sdt>
      <w:sdtPr>
        <w:id w:val="-1688434929"/>
        <w:docPartObj>
          <w:docPartGallery w:val="Page Numbers (Bottom of Page)"/>
          <w:docPartUnique/>
        </w:docPartObj>
      </w:sdtPr>
      <w:sdtContent>
        <w:r w:rsidR="00595F47" w:rsidRPr="00B3399E">
          <w:fldChar w:fldCharType="begin"/>
        </w:r>
        <w:r w:rsidR="00595F47" w:rsidRPr="00B3399E">
          <w:instrText>PAGE   \* MERGEFORMAT</w:instrText>
        </w:r>
        <w:r w:rsidR="00595F47" w:rsidRPr="00B3399E">
          <w:fldChar w:fldCharType="separate"/>
        </w:r>
        <w:r w:rsidR="00595F47" w:rsidRPr="00B3399E">
          <w:rPr>
            <w:noProof/>
          </w:rPr>
          <w:t>5</w:t>
        </w:r>
        <w:r w:rsidR="00595F47" w:rsidRPr="00B3399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3011"/>
      <w:docPartObj>
        <w:docPartGallery w:val="Page Numbers (Bottom of Page)"/>
        <w:docPartUnique/>
      </w:docPartObj>
    </w:sdtPr>
    <w:sdtContent>
      <w:p w14:paraId="6FA9C93F" w14:textId="77777777" w:rsidR="00595F47" w:rsidRDefault="00595F47" w:rsidP="0006102B">
        <w:pPr>
          <w:pStyle w:val="Footer"/>
        </w:pPr>
      </w:p>
      <w:p w14:paraId="5F9A5A84" w14:textId="77777777" w:rsidR="00595F47" w:rsidRPr="009C556B" w:rsidRDefault="00595F47" w:rsidP="0006102B">
        <w:pPr>
          <w:pStyle w:val="Footer"/>
        </w:pPr>
        <w:r w:rsidRPr="009C556B">
          <w:rPr>
            <w:noProof/>
          </w:rPr>
          <mc:AlternateContent>
            <mc:Choice Requires="wps">
              <w:drawing>
                <wp:anchor distT="0" distB="0" distL="114300" distR="114300" simplePos="0" relativeHeight="251658247" behindDoc="0" locked="0" layoutInCell="1" allowOverlap="1" wp14:anchorId="3B8AD670" wp14:editId="58515B35">
                  <wp:simplePos x="0" y="0"/>
                  <wp:positionH relativeFrom="column">
                    <wp:posOffset>-8890</wp:posOffset>
                  </wp:positionH>
                  <wp:positionV relativeFrom="paragraph">
                    <wp:posOffset>-51254</wp:posOffset>
                  </wp:positionV>
                  <wp:extent cx="6233886"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233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5D952383">
                <v:line id="Straight Connector 9"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7pt,-4.05pt" to="490.15pt,-4.05pt" w14:anchorId="0FA43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">
                  <v:stroke joinstyle="miter"/>
                </v:line>
              </w:pict>
            </mc:Fallback>
          </mc:AlternateContent>
        </w:r>
        <w:r w:rsidRPr="009C556B">
          <w:fldChar w:fldCharType="begin"/>
        </w:r>
        <w:r w:rsidRPr="009C556B">
          <w:instrText>PAGE   \* MERGEFORMAT</w:instrText>
        </w:r>
        <w:r w:rsidRPr="009C556B">
          <w:fldChar w:fldCharType="separate"/>
        </w:r>
        <w:r w:rsidRPr="009C556B">
          <w:t>2</w:t>
        </w:r>
        <w:r w:rsidRPr="009C556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3289" w14:textId="77777777" w:rsidR="002B25A0" w:rsidRDefault="00A1780E" w:rsidP="0006102B">
    <w:pPr>
      <w:pStyle w:val="Footer"/>
    </w:pPr>
    <w:r w:rsidRPr="00AD1887">
      <w:rPr>
        <w:noProof/>
      </w:rPr>
      <mc:AlternateContent>
        <mc:Choice Requires="wps">
          <w:drawing>
            <wp:anchor distT="0" distB="0" distL="114300" distR="114300" simplePos="0" relativeHeight="251658244" behindDoc="0" locked="0" layoutInCell="1" allowOverlap="1" wp14:anchorId="1B6E46EB" wp14:editId="70A361E9">
              <wp:simplePos x="0" y="0"/>
              <wp:positionH relativeFrom="column">
                <wp:posOffset>18170</wp:posOffset>
              </wp:positionH>
              <wp:positionV relativeFrom="paragraph">
                <wp:posOffset>125705</wp:posOffset>
              </wp:positionV>
              <wp:extent cx="6084277" cy="0"/>
              <wp:effectExtent l="0" t="0" r="12065" b="12700"/>
              <wp:wrapNone/>
              <wp:docPr id="23" name="Straight Connector 23"/>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05BB236">
            <v:line id="Straight Connector 2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45pt,9.9pt" to="480.55pt,9.9pt" w14:anchorId="7709E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">
              <v:stroke joinstyle="miter"/>
            </v:line>
          </w:pict>
        </mc:Fallback>
      </mc:AlternateContent>
    </w:r>
    <w:r w:rsidR="002B25A0" w:rsidRPr="002B25A0">
      <w:rPr>
        <w:b/>
        <w:noProof/>
        <w:sz w:val="18"/>
        <w:szCs w:val="18"/>
      </w:rPr>
      <mc:AlternateContent>
        <mc:Choice Requires="wps">
          <w:drawing>
            <wp:anchor distT="0" distB="0" distL="114300" distR="114300" simplePos="0" relativeHeight="251658240" behindDoc="0" locked="0" layoutInCell="1" allowOverlap="1" wp14:anchorId="6363BBDB" wp14:editId="042AB4ED">
              <wp:simplePos x="0" y="0"/>
              <wp:positionH relativeFrom="column">
                <wp:posOffset>963295</wp:posOffset>
              </wp:positionH>
              <wp:positionV relativeFrom="paragraph">
                <wp:posOffset>208765775</wp:posOffset>
              </wp:positionV>
              <wp:extent cx="6124575" cy="0"/>
              <wp:effectExtent l="0" t="0" r="9525" b="12700"/>
              <wp:wrapNone/>
              <wp:docPr id="15" name="Straight Connector 15"/>
              <wp:cNvGraphicFramePr/>
              <a:graphic xmlns:a="http://schemas.openxmlformats.org/drawingml/2006/main">
                <a:graphicData uri="http://schemas.microsoft.com/office/word/2010/wordprocessingShape">
                  <wps:wsp>
                    <wps:cNvCnPr/>
                    <wps:spPr>
                      <a:xfrm>
                        <a:off x="0" y="0"/>
                        <a:ext cx="6124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F022176">
            <v:line id="Straight Connector 1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5.85pt,16438.25pt" to="558.1pt,16438.25pt" w14:anchorId="5CB67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">
              <v:stroke joinstyle="miter"/>
            </v:line>
          </w:pict>
        </mc:Fallback>
      </mc:AlternateContent>
    </w:r>
  </w:p>
  <w:p w14:paraId="24837834" w14:textId="77777777" w:rsidR="008F53D9" w:rsidRPr="00B3399E" w:rsidRDefault="00000000" w:rsidP="0006102B">
    <w:pPr>
      <w:pStyle w:val="Footer"/>
    </w:pPr>
    <w:sdt>
      <w:sdtPr>
        <w:id w:val="691736640"/>
        <w:docPartObj>
          <w:docPartGallery w:val="Page Numbers (Bottom of Page)"/>
          <w:docPartUnique/>
        </w:docPartObj>
      </w:sdtPr>
      <w:sdtContent>
        <w:r w:rsidR="00AD71C8" w:rsidRPr="00B3399E">
          <w:fldChar w:fldCharType="begin"/>
        </w:r>
        <w:r w:rsidR="00AD71C8" w:rsidRPr="00B3399E">
          <w:instrText>PAGE   \* MERGEFORMAT</w:instrText>
        </w:r>
        <w:r w:rsidR="00AD71C8" w:rsidRPr="00B3399E">
          <w:fldChar w:fldCharType="separate"/>
        </w:r>
        <w:r w:rsidR="00E94672" w:rsidRPr="00B3399E">
          <w:rPr>
            <w:noProof/>
          </w:rPr>
          <w:t>5</w:t>
        </w:r>
        <w:r w:rsidR="00AD71C8" w:rsidRPr="00B3399E">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04135"/>
      <w:docPartObj>
        <w:docPartGallery w:val="Page Numbers (Bottom of Page)"/>
        <w:docPartUnique/>
      </w:docPartObj>
    </w:sdtPr>
    <w:sdtContent>
      <w:p w14:paraId="435634AD" w14:textId="77777777" w:rsidR="000C47A1" w:rsidRDefault="000C47A1" w:rsidP="0006102B">
        <w:pPr>
          <w:pStyle w:val="Footer"/>
        </w:pPr>
      </w:p>
      <w:p w14:paraId="5D2FB121" w14:textId="77777777" w:rsidR="00247C57" w:rsidRPr="009C556B" w:rsidRDefault="00247C57" w:rsidP="0006102B">
        <w:pPr>
          <w:pStyle w:val="Footer"/>
        </w:pPr>
        <w:r w:rsidRPr="009C556B">
          <w:rPr>
            <w:noProof/>
          </w:rPr>
          <mc:AlternateContent>
            <mc:Choice Requires="wps">
              <w:drawing>
                <wp:anchor distT="0" distB="0" distL="114300" distR="114300" simplePos="0" relativeHeight="251658242" behindDoc="0" locked="0" layoutInCell="1" allowOverlap="1" wp14:anchorId="70651B09" wp14:editId="71CB0E18">
                  <wp:simplePos x="0" y="0"/>
                  <wp:positionH relativeFrom="column">
                    <wp:posOffset>-8890</wp:posOffset>
                  </wp:positionH>
                  <wp:positionV relativeFrom="paragraph">
                    <wp:posOffset>-51254</wp:posOffset>
                  </wp:positionV>
                  <wp:extent cx="623388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233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8EC6CD3">
                <v:line id="Straight Connector 20"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7pt,-4.05pt" to="490.15pt,-4.05pt" w14:anchorId="08ECB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">
                  <v:stroke joinstyle="miter"/>
                </v:line>
              </w:pict>
            </mc:Fallback>
          </mc:AlternateContent>
        </w:r>
        <w:r w:rsidRPr="009C556B">
          <w:fldChar w:fldCharType="begin"/>
        </w:r>
        <w:r w:rsidRPr="009C556B">
          <w:instrText>PAGE   \* MERGEFORMAT</w:instrText>
        </w:r>
        <w:r w:rsidRPr="009C556B">
          <w:fldChar w:fldCharType="separate"/>
        </w:r>
        <w:r w:rsidRPr="009C556B">
          <w:t>2</w:t>
        </w:r>
        <w:r w:rsidRPr="009C55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E888" w14:textId="77777777" w:rsidR="000D7BB8" w:rsidRDefault="000D7BB8" w:rsidP="0006102B">
      <w:r>
        <w:separator/>
      </w:r>
    </w:p>
    <w:p w14:paraId="3FEB6C2B" w14:textId="77777777" w:rsidR="000D7BB8" w:rsidRDefault="000D7BB8" w:rsidP="0006102B"/>
    <w:p w14:paraId="45A18164" w14:textId="77777777" w:rsidR="000D7BB8" w:rsidRDefault="000D7BB8" w:rsidP="0006102B"/>
    <w:p w14:paraId="5FEDB603" w14:textId="77777777" w:rsidR="000D7BB8" w:rsidRDefault="000D7BB8" w:rsidP="0006102B"/>
    <w:p w14:paraId="3D6C8561" w14:textId="77777777" w:rsidR="000D7BB8" w:rsidRDefault="000D7BB8" w:rsidP="0006102B"/>
    <w:p w14:paraId="0745B07C" w14:textId="77777777" w:rsidR="000D7BB8" w:rsidRDefault="000D7BB8" w:rsidP="0006102B"/>
    <w:p w14:paraId="17903B26" w14:textId="77777777" w:rsidR="000D7BB8" w:rsidRDefault="000D7BB8" w:rsidP="0006102B"/>
    <w:p w14:paraId="1339D9D4" w14:textId="77777777" w:rsidR="000D7BB8" w:rsidRDefault="000D7BB8" w:rsidP="0006102B"/>
    <w:p w14:paraId="2D665642" w14:textId="77777777" w:rsidR="000D7BB8" w:rsidRDefault="000D7BB8" w:rsidP="0006102B"/>
    <w:p w14:paraId="4A07FD50" w14:textId="77777777" w:rsidR="000D7BB8" w:rsidRDefault="000D7BB8" w:rsidP="0006102B"/>
    <w:p w14:paraId="2F8DD003" w14:textId="77777777" w:rsidR="000D7BB8" w:rsidRDefault="000D7BB8" w:rsidP="0006102B"/>
    <w:p w14:paraId="6E71D6C8" w14:textId="77777777" w:rsidR="000D7BB8" w:rsidRDefault="000D7BB8" w:rsidP="0006102B"/>
    <w:p w14:paraId="2049B2BD" w14:textId="77777777" w:rsidR="000D7BB8" w:rsidRDefault="000D7BB8" w:rsidP="0006102B"/>
  </w:footnote>
  <w:footnote w:type="continuationSeparator" w:id="0">
    <w:p w14:paraId="24B8CBA0" w14:textId="77777777" w:rsidR="000D7BB8" w:rsidRDefault="000D7BB8" w:rsidP="0006102B">
      <w:r>
        <w:continuationSeparator/>
      </w:r>
    </w:p>
    <w:p w14:paraId="606872BE" w14:textId="77777777" w:rsidR="000D7BB8" w:rsidRDefault="000D7BB8" w:rsidP="0006102B"/>
    <w:p w14:paraId="2206D704" w14:textId="77777777" w:rsidR="000D7BB8" w:rsidRDefault="000D7BB8" w:rsidP="0006102B"/>
    <w:p w14:paraId="7B736ED2" w14:textId="77777777" w:rsidR="000D7BB8" w:rsidRDefault="000D7BB8" w:rsidP="0006102B"/>
    <w:p w14:paraId="166F5B3D" w14:textId="77777777" w:rsidR="000D7BB8" w:rsidRDefault="000D7BB8" w:rsidP="0006102B"/>
    <w:p w14:paraId="490BEAD5" w14:textId="77777777" w:rsidR="000D7BB8" w:rsidRDefault="000D7BB8" w:rsidP="0006102B"/>
    <w:p w14:paraId="693CC5A4" w14:textId="77777777" w:rsidR="000D7BB8" w:rsidRDefault="000D7BB8" w:rsidP="0006102B"/>
    <w:p w14:paraId="5B7723BB" w14:textId="77777777" w:rsidR="000D7BB8" w:rsidRDefault="000D7BB8" w:rsidP="0006102B"/>
    <w:p w14:paraId="04A2A025" w14:textId="77777777" w:rsidR="000D7BB8" w:rsidRDefault="000D7BB8" w:rsidP="0006102B"/>
    <w:p w14:paraId="6DE64B6F" w14:textId="77777777" w:rsidR="000D7BB8" w:rsidRDefault="000D7BB8" w:rsidP="0006102B"/>
    <w:p w14:paraId="36E8D0AB" w14:textId="77777777" w:rsidR="000D7BB8" w:rsidRDefault="000D7BB8" w:rsidP="0006102B"/>
    <w:p w14:paraId="1C9A06F7" w14:textId="77777777" w:rsidR="000D7BB8" w:rsidRDefault="000D7BB8" w:rsidP="0006102B"/>
    <w:p w14:paraId="5C09F936" w14:textId="77777777" w:rsidR="000D7BB8" w:rsidRDefault="000D7BB8" w:rsidP="0006102B"/>
  </w:footnote>
  <w:footnote w:type="continuationNotice" w:id="1">
    <w:p w14:paraId="76CD154B" w14:textId="77777777" w:rsidR="000D7BB8" w:rsidRDefault="000D7BB8" w:rsidP="0006102B"/>
  </w:footnote>
  <w:footnote w:id="2">
    <w:p w14:paraId="1A88C1A7" w14:textId="740A0175" w:rsidR="0026028E" w:rsidRPr="0026028E" w:rsidRDefault="0026028E">
      <w:pPr>
        <w:pStyle w:val="FootnoteText"/>
        <w:rPr>
          <w:lang w:val="de-CH"/>
        </w:rPr>
      </w:pPr>
      <w:r>
        <w:rPr>
          <w:rStyle w:val="FootnoteReference"/>
        </w:rPr>
        <w:footnoteRef/>
      </w:r>
      <w:r>
        <w:t xml:space="preserve"> </w:t>
      </w:r>
      <w:r w:rsidRPr="0026028E">
        <w:t>https://blog.iota.org/coordicide-the-road-ahead-7d89f41b0ba5/</w:t>
      </w:r>
    </w:p>
  </w:footnote>
  <w:footnote w:id="3">
    <w:p w14:paraId="54D2F71A" w14:textId="22104843" w:rsidR="00054A06" w:rsidRPr="00054A06" w:rsidRDefault="00054A06">
      <w:pPr>
        <w:pStyle w:val="FootnoteText"/>
        <w:rPr>
          <w:lang w:val="de-CH"/>
        </w:rPr>
      </w:pPr>
      <w:r>
        <w:rPr>
          <w:rStyle w:val="FootnoteReference"/>
        </w:rPr>
        <w:footnoteRef/>
      </w:r>
      <w:r w:rsidRPr="00054A06">
        <w:rPr>
          <w:lang w:val="de-CH"/>
        </w:rPr>
        <w:t xml:space="preserve"> </w:t>
      </w:r>
      <w:r w:rsidRPr="00054A06">
        <w:rPr>
          <w:lang w:val="de-CH"/>
        </w:rPr>
        <w:t>https://www.sciencedirect.com/science/article/abs/pii/S0743731520303634?via%3Dihub</w:t>
      </w:r>
    </w:p>
  </w:footnote>
  <w:footnote w:id="4">
    <w:p w14:paraId="198DCCE6" w14:textId="35279A43" w:rsidR="001B2712" w:rsidRPr="001B2712" w:rsidRDefault="001B2712">
      <w:pPr>
        <w:pStyle w:val="FootnoteText"/>
        <w:rPr>
          <w:lang w:val="de-CH"/>
        </w:rPr>
      </w:pPr>
      <w:r>
        <w:rPr>
          <w:rStyle w:val="FootnoteReference"/>
        </w:rPr>
        <w:footnoteRef/>
      </w:r>
      <w:r w:rsidRPr="001B2712">
        <w:rPr>
          <w:lang w:val="de-CH"/>
        </w:rPr>
        <w:t xml:space="preserve"> </w:t>
      </w:r>
      <w:r w:rsidRPr="001B2712">
        <w:rPr>
          <w:lang w:val="de-CH"/>
        </w:rPr>
        <w:t>https://blog.iota.org/an-introduction-to-iota-smart-contracts-16ea6f247936/</w:t>
      </w:r>
    </w:p>
  </w:footnote>
  <w:footnote w:id="5">
    <w:p w14:paraId="3D41275D" w14:textId="54B08678" w:rsidR="0083164A" w:rsidRPr="0083164A" w:rsidRDefault="0083164A">
      <w:pPr>
        <w:pStyle w:val="FootnoteText"/>
        <w:rPr>
          <w:lang w:val="de-CH"/>
        </w:rPr>
      </w:pPr>
      <w:r>
        <w:rPr>
          <w:rStyle w:val="FootnoteReference"/>
        </w:rPr>
        <w:footnoteRef/>
      </w:r>
      <w:r w:rsidRPr="0083164A">
        <w:rPr>
          <w:lang w:val="de-CH"/>
        </w:rPr>
        <w:t xml:space="preserve"> </w:t>
      </w:r>
      <w:r w:rsidRPr="0083164A">
        <w:rPr>
          <w:lang w:val="de-CH"/>
        </w:rPr>
        <w:t>https://blog.iota.org/the-state-of-qubic-63ffb097da3f/</w:t>
      </w:r>
    </w:p>
  </w:footnote>
  <w:footnote w:id="6">
    <w:p w14:paraId="2380664F" w14:textId="083BA4B0" w:rsidR="0083164A" w:rsidRPr="0083164A" w:rsidRDefault="0083164A">
      <w:pPr>
        <w:pStyle w:val="FootnoteText"/>
        <w:rPr>
          <w:lang w:val="de-CH"/>
        </w:rPr>
      </w:pPr>
      <w:r>
        <w:rPr>
          <w:rStyle w:val="FootnoteReference"/>
        </w:rPr>
        <w:footnoteRef/>
      </w:r>
      <w:r w:rsidRPr="0083164A">
        <w:rPr>
          <w:lang w:val="de-CH"/>
        </w:rPr>
        <w:t xml:space="preserve"> </w:t>
      </w:r>
      <w:r w:rsidRPr="0083164A">
        <w:rPr>
          <w:lang w:val="de-CH"/>
        </w:rPr>
        <w:t>https://www.iota.org/solutions/partnerships</w:t>
      </w:r>
    </w:p>
  </w:footnote>
  <w:footnote w:id="7">
    <w:p w14:paraId="72D2EBA7" w14:textId="1482C1D1" w:rsidR="0083164A" w:rsidRPr="0083164A" w:rsidRDefault="0083164A">
      <w:pPr>
        <w:pStyle w:val="FootnoteText"/>
        <w:rPr>
          <w:lang w:val="de-CH"/>
        </w:rPr>
      </w:pPr>
      <w:r>
        <w:rPr>
          <w:rStyle w:val="FootnoteReference"/>
        </w:rPr>
        <w:footnoteRef/>
      </w:r>
      <w:r w:rsidRPr="0083164A">
        <w:rPr>
          <w:lang w:val="de-CH"/>
        </w:rPr>
        <w:t xml:space="preserve"> </w:t>
      </w:r>
      <w:r w:rsidRPr="0083164A">
        <w:rPr>
          <w:lang w:val="de-CH"/>
        </w:rPr>
        <w:t>https://www.ccn.com/bosch-bets-big-on-iota/</w:t>
      </w:r>
    </w:p>
  </w:footnote>
  <w:footnote w:id="8">
    <w:p w14:paraId="6C389CB6" w14:textId="77777777" w:rsidR="00376B09" w:rsidRPr="00077765" w:rsidRDefault="00376B09" w:rsidP="00376B09">
      <w:pPr>
        <w:pStyle w:val="FootnoteText"/>
        <w:rPr>
          <w:lang w:val="de-CH"/>
        </w:rPr>
      </w:pPr>
      <w:r>
        <w:rPr>
          <w:rStyle w:val="FootnoteReference"/>
        </w:rPr>
        <w:footnoteRef/>
      </w:r>
      <w:r w:rsidRPr="00077765">
        <w:rPr>
          <w:lang w:val="de-CH"/>
        </w:rPr>
        <w:t xml:space="preserve"> https://wiki.iota.org/goshimmer/welcome</w:t>
      </w:r>
    </w:p>
  </w:footnote>
  <w:footnote w:id="9">
    <w:p w14:paraId="13C827FF" w14:textId="77777777" w:rsidR="00413255" w:rsidRPr="00413255" w:rsidRDefault="00413255" w:rsidP="00413255">
      <w:pPr>
        <w:pStyle w:val="FootnoteText"/>
        <w:rPr>
          <w:lang w:val="de-CH"/>
        </w:rPr>
      </w:pPr>
      <w:r>
        <w:rPr>
          <w:rStyle w:val="FootnoteReference"/>
        </w:rPr>
        <w:footnoteRef/>
      </w:r>
      <w:r w:rsidRPr="00376B09">
        <w:rPr>
          <w:lang w:val="de-CH"/>
        </w:rPr>
        <w:t xml:space="preserve"> https://wiki.iota.org/shimmer/goshimmer/tutorials/setup/</w:t>
      </w:r>
    </w:p>
  </w:footnote>
  <w:footnote w:id="10">
    <w:p w14:paraId="68785B46" w14:textId="698076F8" w:rsidR="00077765" w:rsidRPr="00077765" w:rsidRDefault="00077765">
      <w:pPr>
        <w:pStyle w:val="FootnoteText"/>
        <w:rPr>
          <w:lang w:val="de-CH"/>
        </w:rPr>
      </w:pPr>
      <w:r>
        <w:rPr>
          <w:rStyle w:val="FootnoteReference"/>
        </w:rPr>
        <w:footnoteRef/>
      </w:r>
      <w:r w:rsidRPr="00077765">
        <w:rPr>
          <w:lang w:val="de-CH"/>
        </w:rPr>
        <w:t xml:space="preserve"> </w:t>
      </w:r>
      <w:r w:rsidRPr="00077765">
        <w:rPr>
          <w:lang w:val="de-CH"/>
        </w:rPr>
        <w:t>https://github.com/iotaledger/goshimmer.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1026" w14:textId="77777777" w:rsidR="00595F47" w:rsidRPr="009C556B" w:rsidRDefault="00595F47" w:rsidP="0006102B">
    <w:pPr>
      <w:pStyle w:val="Header"/>
    </w:pPr>
    <w:r w:rsidRPr="009C556B">
      <w:rPr>
        <w:noProof/>
      </w:rPr>
      <mc:AlternateContent>
        <mc:Choice Requires="wps">
          <w:drawing>
            <wp:anchor distT="0" distB="0" distL="114300" distR="114300" simplePos="0" relativeHeight="251658246" behindDoc="0" locked="0" layoutInCell="1" allowOverlap="1" wp14:anchorId="783DE809" wp14:editId="79FBA152">
              <wp:simplePos x="0" y="0"/>
              <wp:positionH relativeFrom="column">
                <wp:posOffset>-6713</wp:posOffset>
              </wp:positionH>
              <wp:positionV relativeFrom="paragraph">
                <wp:posOffset>240574</wp:posOffset>
              </wp:positionV>
              <wp:extent cx="6212114"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6212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BE93738">
            <v:line id="Straight Connector 4"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55pt,18.95pt" to="488.6pt,18.95pt" w14:anchorId="00E84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">
              <v:stroke joinstyle="miter"/>
            </v:line>
          </w:pict>
        </mc:Fallback>
      </mc:AlternateContent>
    </w:r>
    <w:r w:rsidRPr="009C556B">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A1DB" w14:textId="38FF9E45" w:rsidR="00595F47" w:rsidRPr="00495EA2" w:rsidRDefault="003A73C2" w:rsidP="0006102B">
    <w:pPr>
      <w:pStyle w:val="Header"/>
    </w:pPr>
    <w:r>
      <w:t>Running IOTA network</w:t>
    </w:r>
  </w:p>
  <w:p w14:paraId="7B31288B" w14:textId="77777777" w:rsidR="00595F47" w:rsidRPr="002B25A0" w:rsidRDefault="00595F47" w:rsidP="0006102B">
    <w:pPr>
      <w:pStyle w:val="Header"/>
      <w:rPr>
        <w:sz w:val="18"/>
        <w:szCs w:val="18"/>
      </w:rPr>
    </w:pPr>
    <w:r w:rsidRPr="00AD1887">
      <w:rPr>
        <w:noProof/>
      </w:rPr>
      <mc:AlternateContent>
        <mc:Choice Requires="wps">
          <w:drawing>
            <wp:anchor distT="0" distB="0" distL="114300" distR="114300" simplePos="0" relativeHeight="251658248" behindDoc="0" locked="0" layoutInCell="1" allowOverlap="1" wp14:anchorId="4568B0F6" wp14:editId="5C59B60A">
              <wp:simplePos x="0" y="0"/>
              <wp:positionH relativeFrom="column">
                <wp:posOffset>10355</wp:posOffset>
              </wp:positionH>
              <wp:positionV relativeFrom="paragraph">
                <wp:posOffset>40445</wp:posOffset>
              </wp:positionV>
              <wp:extent cx="6084277"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D444E7">
            <v:line id="Straight Connector 5"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8pt,3.2pt" to="479.9pt,3.2pt" w14:anchorId="1D22D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6F8A" w14:textId="77777777" w:rsidR="00AD1887" w:rsidRPr="009C556B" w:rsidRDefault="00AD1887" w:rsidP="0006102B">
    <w:pPr>
      <w:pStyle w:val="Header"/>
    </w:pPr>
    <w:r w:rsidRPr="009C556B">
      <w:rPr>
        <w:noProof/>
      </w:rPr>
      <mc:AlternateContent>
        <mc:Choice Requires="wps">
          <w:drawing>
            <wp:anchor distT="0" distB="0" distL="114300" distR="114300" simplePos="0" relativeHeight="251658241" behindDoc="0" locked="0" layoutInCell="1" allowOverlap="1" wp14:anchorId="1B1C834E" wp14:editId="2FE60B26">
              <wp:simplePos x="0" y="0"/>
              <wp:positionH relativeFrom="column">
                <wp:posOffset>-6713</wp:posOffset>
              </wp:positionH>
              <wp:positionV relativeFrom="paragraph">
                <wp:posOffset>240574</wp:posOffset>
              </wp:positionV>
              <wp:extent cx="6212114" cy="0"/>
              <wp:effectExtent l="0" t="0" r="11430" b="12700"/>
              <wp:wrapNone/>
              <wp:docPr id="18" name="Straight Connector 18"/>
              <wp:cNvGraphicFramePr/>
              <a:graphic xmlns:a="http://schemas.openxmlformats.org/drawingml/2006/main">
                <a:graphicData uri="http://schemas.microsoft.com/office/word/2010/wordprocessingShape">
                  <wps:wsp>
                    <wps:cNvCnPr/>
                    <wps:spPr>
                      <a:xfrm>
                        <a:off x="0" y="0"/>
                        <a:ext cx="6212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376397D">
            <v:line id="Straight Connector 18"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55pt,18.95pt" to="488.6pt,18.95pt" w14:anchorId="4D97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">
              <v:stroke joinstyle="miter"/>
            </v:line>
          </w:pict>
        </mc:Fallback>
      </mc:AlternateContent>
    </w:r>
    <w:r w:rsidRPr="009C556B">
      <w:t>First author, Second Auth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0D9" w14:textId="77777777" w:rsidR="00315010" w:rsidRPr="002B25A0" w:rsidRDefault="00530DDF" w:rsidP="0006102B">
    <w:pPr>
      <w:pStyle w:val="Header"/>
      <w:rPr>
        <w:sz w:val="18"/>
        <w:szCs w:val="18"/>
      </w:rPr>
    </w:pPr>
    <w:r w:rsidRPr="00AD1887">
      <w:rPr>
        <w:noProof/>
      </w:rPr>
      <mc:AlternateContent>
        <mc:Choice Requires="wps">
          <w:drawing>
            <wp:anchor distT="0" distB="0" distL="114300" distR="114300" simplePos="0" relativeHeight="251658243" behindDoc="0" locked="0" layoutInCell="1" allowOverlap="1" wp14:anchorId="7AAAA23D" wp14:editId="7F1EEFD3">
              <wp:simplePos x="0" y="0"/>
              <wp:positionH relativeFrom="column">
                <wp:posOffset>10355</wp:posOffset>
              </wp:positionH>
              <wp:positionV relativeFrom="paragraph">
                <wp:posOffset>40445</wp:posOffset>
              </wp:positionV>
              <wp:extent cx="6084277"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ED8DE68">
            <v:line id="Straight Connector 2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8pt,3.2pt" to="479.9pt,3.2pt" w14:anchorId="31451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">
              <v:stroke joinstyle="miter"/>
            </v:line>
          </w:pict>
        </mc:Fallback>
      </mc:AlternateContent>
    </w:r>
  </w:p>
</w:hdr>
</file>

<file path=word/intelligence.xml><?xml version="1.0" encoding="utf-8"?>
<int:Intelligence xmlns:int="http://schemas.microsoft.com/office/intelligence/2019/intelligence">
  <int:IntelligenceSettings/>
  <int:Manifest>
    <int:WordHash hashCode="meSN6Ypu9PZPq2" id="fxKJQmgd"/>
    <int:WordHash hashCode="cK2tVof6blwFv6" id="8FDZ9kXu"/>
  </int:Manifest>
  <int:Observations>
    <int:Content id="fxKJQmgd">
      <int:Rejection type="LegacyProofing"/>
    </int:Content>
    <int:Content id="8FDZ9kX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78E466"/>
    <w:lvl w:ilvl="0">
      <w:start w:val="1"/>
      <w:numFmt w:val="decimal"/>
      <w:lvlText w:val="%1"/>
      <w:legacy w:legacy="1" w:legacySpace="120" w:legacyIndent="284"/>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531D351E"/>
    <w:multiLevelType w:val="multilevel"/>
    <w:tmpl w:val="8BD28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5" w15:restartNumberingAfterBreak="0">
    <w:nsid w:val="70A400EF"/>
    <w:multiLevelType w:val="multilevel"/>
    <w:tmpl w:val="E1C27936"/>
    <w:lvl w:ilvl="0">
      <w:start w:val="1"/>
      <w:numFmt w:val="decimal"/>
      <w:lvlText w:val="%1."/>
      <w:lvlJc w:val="left"/>
      <w:pPr>
        <w:ind w:left="360" w:hanging="360"/>
      </w:pPr>
      <w:rPr>
        <w:rFonts w:hint="default"/>
      </w:rPr>
    </w:lvl>
    <w:lvl w:ilvl="1">
      <w:start w:val="1"/>
      <w:numFmt w:val="decimal"/>
      <w:lvlText w:val="%1.%2"/>
      <w:lvlJc w:val="left"/>
      <w:pPr>
        <w:ind w:left="400" w:hanging="40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55016229">
    <w:abstractNumId w:val="0"/>
  </w:num>
  <w:num w:numId="2" w16cid:durableId="1022173963">
    <w:abstractNumId w:val="2"/>
  </w:num>
  <w:num w:numId="3" w16cid:durableId="1751004214">
    <w:abstractNumId w:val="4"/>
  </w:num>
  <w:num w:numId="4" w16cid:durableId="1174144720">
    <w:abstractNumId w:val="6"/>
  </w:num>
  <w:num w:numId="5" w16cid:durableId="383650187">
    <w:abstractNumId w:val="1"/>
  </w:num>
  <w:num w:numId="6" w16cid:durableId="1140541253">
    <w:abstractNumId w:val="3"/>
  </w:num>
  <w:num w:numId="7" w16cid:durableId="1605769024">
    <w:abstractNumId w:val="5"/>
  </w:num>
  <w:num w:numId="8" w16cid:durableId="2106150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Tessone">
    <w15:presenceInfo w15:providerId="AD" w15:userId="S::claudio.tessone@business.uzh.ch::efcdc835-1a16-471a-928a-8af35eca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0A"/>
    <w:rsid w:val="00035C8D"/>
    <w:rsid w:val="000503D0"/>
    <w:rsid w:val="00053314"/>
    <w:rsid w:val="00054A06"/>
    <w:rsid w:val="00055AAB"/>
    <w:rsid w:val="0006102B"/>
    <w:rsid w:val="00061854"/>
    <w:rsid w:val="00071A77"/>
    <w:rsid w:val="000743E6"/>
    <w:rsid w:val="00077765"/>
    <w:rsid w:val="000C47A1"/>
    <w:rsid w:val="000D7BB8"/>
    <w:rsid w:val="000E1F5A"/>
    <w:rsid w:val="000E34D9"/>
    <w:rsid w:val="000E4D35"/>
    <w:rsid w:val="00106F57"/>
    <w:rsid w:val="00143BBC"/>
    <w:rsid w:val="00155427"/>
    <w:rsid w:val="00170C6B"/>
    <w:rsid w:val="00182273"/>
    <w:rsid w:val="001B2712"/>
    <w:rsid w:val="001C460B"/>
    <w:rsid w:val="001D2C16"/>
    <w:rsid w:val="001D5699"/>
    <w:rsid w:val="001F7CB3"/>
    <w:rsid w:val="0024186C"/>
    <w:rsid w:val="00247C57"/>
    <w:rsid w:val="00253FF3"/>
    <w:rsid w:val="0026028E"/>
    <w:rsid w:val="00263CBC"/>
    <w:rsid w:val="00270F96"/>
    <w:rsid w:val="0027599B"/>
    <w:rsid w:val="0028188E"/>
    <w:rsid w:val="002857EF"/>
    <w:rsid w:val="002A162D"/>
    <w:rsid w:val="002B25A0"/>
    <w:rsid w:val="002C1276"/>
    <w:rsid w:val="002D1F05"/>
    <w:rsid w:val="002E262C"/>
    <w:rsid w:val="002E4F17"/>
    <w:rsid w:val="002F0D73"/>
    <w:rsid w:val="002F494D"/>
    <w:rsid w:val="00307E2A"/>
    <w:rsid w:val="00315010"/>
    <w:rsid w:val="003416EE"/>
    <w:rsid w:val="003425F1"/>
    <w:rsid w:val="00347A3F"/>
    <w:rsid w:val="0035196E"/>
    <w:rsid w:val="003536F6"/>
    <w:rsid w:val="00363E8C"/>
    <w:rsid w:val="00376B09"/>
    <w:rsid w:val="003A73C2"/>
    <w:rsid w:val="003F5736"/>
    <w:rsid w:val="00401AD0"/>
    <w:rsid w:val="00406B16"/>
    <w:rsid w:val="00413255"/>
    <w:rsid w:val="0042029D"/>
    <w:rsid w:val="0042395B"/>
    <w:rsid w:val="00481808"/>
    <w:rsid w:val="00495EA2"/>
    <w:rsid w:val="004B02D2"/>
    <w:rsid w:val="004B433F"/>
    <w:rsid w:val="004E035B"/>
    <w:rsid w:val="004F6A97"/>
    <w:rsid w:val="005069CF"/>
    <w:rsid w:val="00512763"/>
    <w:rsid w:val="00530DDF"/>
    <w:rsid w:val="00537A53"/>
    <w:rsid w:val="00540C0A"/>
    <w:rsid w:val="005772C0"/>
    <w:rsid w:val="00580275"/>
    <w:rsid w:val="005831A0"/>
    <w:rsid w:val="005846A1"/>
    <w:rsid w:val="00595F47"/>
    <w:rsid w:val="005B64DB"/>
    <w:rsid w:val="005B6524"/>
    <w:rsid w:val="005D2F83"/>
    <w:rsid w:val="005D62F5"/>
    <w:rsid w:val="005F1642"/>
    <w:rsid w:val="006327A3"/>
    <w:rsid w:val="00661E0D"/>
    <w:rsid w:val="00667564"/>
    <w:rsid w:val="00675A4C"/>
    <w:rsid w:val="00692A99"/>
    <w:rsid w:val="006A2183"/>
    <w:rsid w:val="006C341D"/>
    <w:rsid w:val="006E36BF"/>
    <w:rsid w:val="006F70A7"/>
    <w:rsid w:val="00722D42"/>
    <w:rsid w:val="00730F7A"/>
    <w:rsid w:val="007367F4"/>
    <w:rsid w:val="007437E2"/>
    <w:rsid w:val="00747D02"/>
    <w:rsid w:val="00755FA2"/>
    <w:rsid w:val="007611A3"/>
    <w:rsid w:val="00764ECB"/>
    <w:rsid w:val="00770F94"/>
    <w:rsid w:val="00780537"/>
    <w:rsid w:val="00782C87"/>
    <w:rsid w:val="007C1D96"/>
    <w:rsid w:val="007C2769"/>
    <w:rsid w:val="007D41EC"/>
    <w:rsid w:val="007F72D1"/>
    <w:rsid w:val="00800882"/>
    <w:rsid w:val="00806197"/>
    <w:rsid w:val="0083164A"/>
    <w:rsid w:val="008356F6"/>
    <w:rsid w:val="008445E5"/>
    <w:rsid w:val="00851C84"/>
    <w:rsid w:val="0087609F"/>
    <w:rsid w:val="00882860"/>
    <w:rsid w:val="00882F8D"/>
    <w:rsid w:val="00890CFE"/>
    <w:rsid w:val="00897EF2"/>
    <w:rsid w:val="008C2C14"/>
    <w:rsid w:val="008F53D9"/>
    <w:rsid w:val="00904B69"/>
    <w:rsid w:val="00920ED3"/>
    <w:rsid w:val="00923563"/>
    <w:rsid w:val="009705D7"/>
    <w:rsid w:val="00973786"/>
    <w:rsid w:val="009A4A9F"/>
    <w:rsid w:val="009C41E6"/>
    <w:rsid w:val="009C556B"/>
    <w:rsid w:val="009D7A6A"/>
    <w:rsid w:val="009F6385"/>
    <w:rsid w:val="00A1780E"/>
    <w:rsid w:val="00A52AC7"/>
    <w:rsid w:val="00A531C6"/>
    <w:rsid w:val="00A5563E"/>
    <w:rsid w:val="00A84B24"/>
    <w:rsid w:val="00A9186A"/>
    <w:rsid w:val="00A959F5"/>
    <w:rsid w:val="00AA352B"/>
    <w:rsid w:val="00AB4BF1"/>
    <w:rsid w:val="00AC03C1"/>
    <w:rsid w:val="00AC7276"/>
    <w:rsid w:val="00AD1887"/>
    <w:rsid w:val="00AD71C8"/>
    <w:rsid w:val="00AE2B2D"/>
    <w:rsid w:val="00B0778F"/>
    <w:rsid w:val="00B2377C"/>
    <w:rsid w:val="00B3399E"/>
    <w:rsid w:val="00B675CB"/>
    <w:rsid w:val="00B76F28"/>
    <w:rsid w:val="00B800C3"/>
    <w:rsid w:val="00B801DC"/>
    <w:rsid w:val="00B830B5"/>
    <w:rsid w:val="00B91736"/>
    <w:rsid w:val="00B91C7F"/>
    <w:rsid w:val="00BB3C7D"/>
    <w:rsid w:val="00BC4CAB"/>
    <w:rsid w:val="00C065FC"/>
    <w:rsid w:val="00C07340"/>
    <w:rsid w:val="00C84827"/>
    <w:rsid w:val="00C865BE"/>
    <w:rsid w:val="00C9601E"/>
    <w:rsid w:val="00C974F8"/>
    <w:rsid w:val="00C976B5"/>
    <w:rsid w:val="00CA1600"/>
    <w:rsid w:val="00CA1C55"/>
    <w:rsid w:val="00CC735A"/>
    <w:rsid w:val="00CD097A"/>
    <w:rsid w:val="00CD39B1"/>
    <w:rsid w:val="00CE3700"/>
    <w:rsid w:val="00D21DEE"/>
    <w:rsid w:val="00D4323A"/>
    <w:rsid w:val="00D63ED2"/>
    <w:rsid w:val="00DB381C"/>
    <w:rsid w:val="00DB7843"/>
    <w:rsid w:val="00DE45B4"/>
    <w:rsid w:val="00DF5F20"/>
    <w:rsid w:val="00DF7C0F"/>
    <w:rsid w:val="00E07E22"/>
    <w:rsid w:val="00E15678"/>
    <w:rsid w:val="00E16D02"/>
    <w:rsid w:val="00E8031E"/>
    <w:rsid w:val="00E82A7E"/>
    <w:rsid w:val="00E86A04"/>
    <w:rsid w:val="00E877EE"/>
    <w:rsid w:val="00E92E74"/>
    <w:rsid w:val="00E94672"/>
    <w:rsid w:val="00EB2EF1"/>
    <w:rsid w:val="00EC169B"/>
    <w:rsid w:val="00ED7725"/>
    <w:rsid w:val="00F16930"/>
    <w:rsid w:val="00F40A3F"/>
    <w:rsid w:val="00F639A2"/>
    <w:rsid w:val="00F72E9E"/>
    <w:rsid w:val="00F822E7"/>
    <w:rsid w:val="00F86AD9"/>
    <w:rsid w:val="00F87278"/>
    <w:rsid w:val="00FA2B17"/>
    <w:rsid w:val="00FA6FE0"/>
    <w:rsid w:val="00FA7837"/>
    <w:rsid w:val="00FC5C12"/>
    <w:rsid w:val="048D667D"/>
    <w:rsid w:val="15BCC00A"/>
    <w:rsid w:val="4B46CB89"/>
    <w:rsid w:val="51E6D11B"/>
    <w:rsid w:val="53763429"/>
    <w:rsid w:val="6678700B"/>
    <w:rsid w:val="69C9E6E3"/>
    <w:rsid w:val="6D3297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F0B4"/>
  <w15:chartTrackingRefBased/>
  <w15:docId w15:val="{278F0EDB-834C-4C73-90A0-2AAB3EF5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6102B"/>
    <w:pPr>
      <w:overflowPunct w:val="0"/>
      <w:autoSpaceDE w:val="0"/>
      <w:autoSpaceDN w:val="0"/>
      <w:adjustRightInd w:val="0"/>
      <w:spacing w:after="60" w:line="276" w:lineRule="auto"/>
      <w:jc w:val="both"/>
      <w:textAlignment w:val="baseline"/>
    </w:pPr>
    <w:rPr>
      <w:rFonts w:ascii="Arial" w:hAnsi="Arial" w:cs="Arial"/>
      <w:color w:val="000000" w:themeColor="text1"/>
      <w:sz w:val="22"/>
      <w:szCs w:val="22"/>
      <w:lang w:val="en-US" w:eastAsia="en-US"/>
    </w:rPr>
  </w:style>
  <w:style w:type="paragraph" w:styleId="Heading1">
    <w:name w:val="heading 1"/>
    <w:aliases w:val="Section"/>
    <w:basedOn w:val="Normal"/>
    <w:next w:val="Normal"/>
    <w:autoRedefine/>
    <w:qFormat/>
    <w:rsid w:val="0006102B"/>
    <w:pPr>
      <w:keepNext/>
      <w:numPr>
        <w:numId w:val="6"/>
      </w:numPr>
      <w:tabs>
        <w:tab w:val="left" w:pos="-2410"/>
        <w:tab w:val="left" w:pos="-1985"/>
        <w:tab w:val="left" w:pos="284"/>
      </w:tabs>
      <w:spacing w:before="120"/>
      <w:outlineLvl w:val="0"/>
    </w:pPr>
    <w:rPr>
      <w:b/>
      <w:bCs/>
      <w:caps/>
      <w:color w:val="0029AD"/>
      <w:sz w:val="24"/>
      <w:szCs w:val="24"/>
    </w:rPr>
  </w:style>
  <w:style w:type="paragraph" w:styleId="Heading2">
    <w:name w:val="heading 2"/>
    <w:aliases w:val="Subsection"/>
    <w:basedOn w:val="Normal"/>
    <w:next w:val="Normal"/>
    <w:autoRedefine/>
    <w:qFormat/>
    <w:rsid w:val="0006102B"/>
    <w:pPr>
      <w:keepNext/>
      <w:keepLines/>
      <w:numPr>
        <w:ilvl w:val="1"/>
        <w:numId w:val="6"/>
      </w:numPr>
      <w:overflowPunct/>
      <w:autoSpaceDE/>
      <w:autoSpaceDN/>
      <w:adjustRightInd/>
      <w:spacing w:before="240" w:after="160" w:line="360" w:lineRule="auto"/>
      <w:textAlignment w:val="auto"/>
      <w:outlineLvl w:val="1"/>
    </w:pPr>
    <w:rPr>
      <w:b/>
      <w:color w:val="0029AD"/>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rsid w:val="006C341D"/>
    <w:pPr>
      <w:keepNext/>
      <w:numPr>
        <w:ilvl w:val="3"/>
        <w:numId w:val="6"/>
      </w:numPr>
      <w:tabs>
        <w:tab w:val="left" w:pos="0"/>
        <w:tab w:val="left" w:pos="864"/>
      </w:tabs>
      <w:spacing w:before="120" w:after="0"/>
      <w:jc w:val="left"/>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link w:val="TitleChar"/>
    <w:autoRedefine/>
    <w:qFormat/>
    <w:rsid w:val="00AC03C1"/>
    <w:pPr>
      <w:spacing w:after="120" w:line="240" w:lineRule="auto"/>
      <w:jc w:val="left"/>
    </w:pPr>
    <w:rPr>
      <w:rFonts w:ascii="Helvetica" w:hAnsi="Helvetica"/>
      <w:b/>
      <w:kern w:val="28"/>
      <w:sz w:val="36"/>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rPr>
  </w:style>
  <w:style w:type="paragraph" w:customStyle="1" w:styleId="subtitel">
    <w:name w:val="subtitel"/>
    <w:basedOn w:val="Normal"/>
    <w:autoRedefine/>
    <w:qFormat/>
    <w:rsid w:val="00973786"/>
    <w:pPr>
      <w:overflowPunct/>
      <w:autoSpaceDE/>
      <w:autoSpaceDN/>
      <w:adjustRightInd/>
      <w:spacing w:after="0" w:line="240" w:lineRule="auto"/>
      <w:jc w:val="left"/>
      <w:textAlignment w:val="auto"/>
    </w:pPr>
    <w:rPr>
      <w:kern w:val="28"/>
      <w:sz w:val="24"/>
    </w:rPr>
  </w:style>
  <w:style w:type="character" w:customStyle="1" w:styleId="FooterChar">
    <w:name w:val="Footer Char"/>
    <w:link w:val="Footer"/>
    <w:uiPriority w:val="99"/>
    <w:rsid w:val="00882860"/>
    <w:rPr>
      <w:lang w:val="en-GB"/>
    </w:rPr>
  </w:style>
  <w:style w:type="paragraph" w:styleId="BalloonText">
    <w:name w:val="Balloon Text"/>
    <w:basedOn w:val="Normal"/>
    <w:link w:val="BalloonTextChar"/>
    <w:uiPriority w:val="99"/>
    <w:semiHidden/>
    <w:unhideWhenUsed/>
    <w:rsid w:val="00E86A0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86A04"/>
    <w:rPr>
      <w:sz w:val="18"/>
      <w:szCs w:val="18"/>
      <w:lang w:val="en-GB"/>
    </w:rPr>
  </w:style>
  <w:style w:type="paragraph" w:styleId="ListParagraph">
    <w:name w:val="List Paragraph"/>
    <w:basedOn w:val="Normal"/>
    <w:uiPriority w:val="34"/>
    <w:qFormat/>
    <w:rsid w:val="00E86A04"/>
    <w:pPr>
      <w:ind w:left="720"/>
      <w:contextualSpacing/>
    </w:pPr>
  </w:style>
  <w:style w:type="paragraph" w:styleId="NormalWeb">
    <w:name w:val="Normal (Web)"/>
    <w:basedOn w:val="Normal"/>
    <w:uiPriority w:val="99"/>
    <w:unhideWhenUsed/>
    <w:rsid w:val="002857EF"/>
    <w:pPr>
      <w:overflowPunct/>
      <w:autoSpaceDE/>
      <w:autoSpaceDN/>
      <w:adjustRightInd/>
      <w:spacing w:before="100" w:beforeAutospacing="1" w:after="100" w:afterAutospacing="1" w:line="240" w:lineRule="auto"/>
      <w:jc w:val="left"/>
      <w:textAlignment w:val="auto"/>
    </w:pPr>
    <w:rPr>
      <w:color w:val="auto"/>
      <w:sz w:val="24"/>
      <w:szCs w:val="24"/>
    </w:rPr>
  </w:style>
  <w:style w:type="character" w:customStyle="1" w:styleId="TitleChar">
    <w:name w:val="Title Char"/>
    <w:aliases w:val="Headline/Rubrik Char"/>
    <w:basedOn w:val="DefaultParagraphFont"/>
    <w:link w:val="Title"/>
    <w:rsid w:val="00AC03C1"/>
    <w:rPr>
      <w:rFonts w:ascii="Helvetica" w:hAnsi="Helvetica"/>
      <w:b/>
      <w:color w:val="000000" w:themeColor="text1"/>
      <w:kern w:val="28"/>
      <w:sz w:val="36"/>
      <w:szCs w:val="21"/>
      <w:lang w:eastAsia="en-US"/>
    </w:rPr>
  </w:style>
  <w:style w:type="character" w:styleId="CommentReference">
    <w:name w:val="annotation reference"/>
    <w:basedOn w:val="DefaultParagraphFont"/>
    <w:uiPriority w:val="99"/>
    <w:semiHidden/>
    <w:unhideWhenUsed/>
    <w:rsid w:val="009A4A9F"/>
    <w:rPr>
      <w:sz w:val="16"/>
      <w:szCs w:val="16"/>
    </w:rPr>
  </w:style>
  <w:style w:type="paragraph" w:styleId="CommentSubject">
    <w:name w:val="annotation subject"/>
    <w:basedOn w:val="CommentText"/>
    <w:next w:val="CommentText"/>
    <w:link w:val="CommentSubjectChar"/>
    <w:uiPriority w:val="99"/>
    <w:semiHidden/>
    <w:unhideWhenUsed/>
    <w:rsid w:val="009A4A9F"/>
    <w:pPr>
      <w:spacing w:line="240" w:lineRule="auto"/>
    </w:pPr>
    <w:rPr>
      <w:b/>
      <w:bCs/>
      <w:sz w:val="20"/>
      <w:szCs w:val="20"/>
    </w:rPr>
  </w:style>
  <w:style w:type="character" w:customStyle="1" w:styleId="CommentTextChar">
    <w:name w:val="Comment Text Char"/>
    <w:basedOn w:val="DefaultParagraphFont"/>
    <w:link w:val="CommentText"/>
    <w:semiHidden/>
    <w:rsid w:val="009A4A9F"/>
    <w:rPr>
      <w:color w:val="000000" w:themeColor="text1"/>
      <w:sz w:val="22"/>
      <w:szCs w:val="32"/>
      <w:lang w:val="en-GB" w:eastAsia="en-US"/>
    </w:rPr>
  </w:style>
  <w:style w:type="character" w:customStyle="1" w:styleId="CommentSubjectChar">
    <w:name w:val="Comment Subject Char"/>
    <w:basedOn w:val="CommentTextChar"/>
    <w:link w:val="CommentSubject"/>
    <w:uiPriority w:val="99"/>
    <w:semiHidden/>
    <w:rsid w:val="009A4A9F"/>
    <w:rPr>
      <w:b/>
      <w:bCs/>
      <w:color w:val="000000" w:themeColor="text1"/>
      <w:sz w:val="22"/>
      <w:szCs w:val="32"/>
      <w:lang w:val="en-GB" w:eastAsia="en-US"/>
    </w:rPr>
  </w:style>
  <w:style w:type="paragraph" w:styleId="Revision">
    <w:name w:val="Revision"/>
    <w:hidden/>
    <w:uiPriority w:val="99"/>
    <w:semiHidden/>
    <w:rsid w:val="002F494D"/>
    <w:rPr>
      <w:color w:val="000000" w:themeColor="text1"/>
      <w:sz w:val="21"/>
      <w:szCs w:val="21"/>
      <w:lang w:val="en-GB" w:eastAsia="en-US"/>
    </w:rPr>
  </w:style>
  <w:style w:type="character" w:customStyle="1" w:styleId="markedcontent">
    <w:name w:val="markedcontent"/>
    <w:basedOn w:val="DefaultParagraphFont"/>
    <w:rsid w:val="004B02D2"/>
  </w:style>
  <w:style w:type="character" w:styleId="FootnoteReference">
    <w:name w:val="footnote reference"/>
    <w:basedOn w:val="DefaultParagraphFont"/>
    <w:uiPriority w:val="99"/>
    <w:semiHidden/>
    <w:unhideWhenUsed/>
    <w:rsid w:val="00413255"/>
    <w:rPr>
      <w:vertAlign w:val="superscript"/>
    </w:rPr>
  </w:style>
  <w:style w:type="character" w:customStyle="1" w:styleId="pl-s">
    <w:name w:val="pl-s"/>
    <w:basedOn w:val="DefaultParagraphFont"/>
    <w:rsid w:val="00AE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132">
      <w:bodyDiv w:val="1"/>
      <w:marLeft w:val="0"/>
      <w:marRight w:val="0"/>
      <w:marTop w:val="0"/>
      <w:marBottom w:val="0"/>
      <w:divBdr>
        <w:top w:val="none" w:sz="0" w:space="0" w:color="auto"/>
        <w:left w:val="none" w:sz="0" w:space="0" w:color="auto"/>
        <w:bottom w:val="none" w:sz="0" w:space="0" w:color="auto"/>
        <w:right w:val="none" w:sz="0" w:space="0" w:color="auto"/>
      </w:divBdr>
      <w:divsChild>
        <w:div w:id="158736166">
          <w:marLeft w:val="0"/>
          <w:marRight w:val="0"/>
          <w:marTop w:val="0"/>
          <w:marBottom w:val="0"/>
          <w:divBdr>
            <w:top w:val="none" w:sz="0" w:space="0" w:color="auto"/>
            <w:left w:val="none" w:sz="0" w:space="0" w:color="auto"/>
            <w:bottom w:val="none" w:sz="0" w:space="0" w:color="auto"/>
            <w:right w:val="none" w:sz="0" w:space="0" w:color="auto"/>
          </w:divBdr>
        </w:div>
      </w:divsChild>
    </w:div>
    <w:div w:id="192958513">
      <w:bodyDiv w:val="1"/>
      <w:marLeft w:val="0"/>
      <w:marRight w:val="0"/>
      <w:marTop w:val="0"/>
      <w:marBottom w:val="0"/>
      <w:divBdr>
        <w:top w:val="none" w:sz="0" w:space="0" w:color="auto"/>
        <w:left w:val="none" w:sz="0" w:space="0" w:color="auto"/>
        <w:bottom w:val="none" w:sz="0" w:space="0" w:color="auto"/>
        <w:right w:val="none" w:sz="0" w:space="0" w:color="auto"/>
      </w:divBdr>
      <w:divsChild>
        <w:div w:id="1513572994">
          <w:marLeft w:val="0"/>
          <w:marRight w:val="0"/>
          <w:marTop w:val="0"/>
          <w:marBottom w:val="0"/>
          <w:divBdr>
            <w:top w:val="none" w:sz="0" w:space="0" w:color="auto"/>
            <w:left w:val="none" w:sz="0" w:space="0" w:color="auto"/>
            <w:bottom w:val="none" w:sz="0" w:space="0" w:color="auto"/>
            <w:right w:val="none" w:sz="0" w:space="0" w:color="auto"/>
          </w:divBdr>
          <w:divsChild>
            <w:div w:id="1173644601">
              <w:marLeft w:val="0"/>
              <w:marRight w:val="0"/>
              <w:marTop w:val="0"/>
              <w:marBottom w:val="0"/>
              <w:divBdr>
                <w:top w:val="none" w:sz="0" w:space="0" w:color="auto"/>
                <w:left w:val="none" w:sz="0" w:space="0" w:color="auto"/>
                <w:bottom w:val="none" w:sz="0" w:space="0" w:color="auto"/>
                <w:right w:val="none" w:sz="0" w:space="0" w:color="auto"/>
              </w:divBdr>
              <w:divsChild>
                <w:div w:id="373626625">
                  <w:marLeft w:val="0"/>
                  <w:marRight w:val="0"/>
                  <w:marTop w:val="0"/>
                  <w:marBottom w:val="0"/>
                  <w:divBdr>
                    <w:top w:val="none" w:sz="0" w:space="0" w:color="auto"/>
                    <w:left w:val="none" w:sz="0" w:space="0" w:color="auto"/>
                    <w:bottom w:val="none" w:sz="0" w:space="0" w:color="auto"/>
                    <w:right w:val="none" w:sz="0" w:space="0" w:color="auto"/>
                  </w:divBdr>
                </w:div>
                <w:div w:id="390268810">
                  <w:marLeft w:val="0"/>
                  <w:marRight w:val="0"/>
                  <w:marTop w:val="0"/>
                  <w:marBottom w:val="0"/>
                  <w:divBdr>
                    <w:top w:val="none" w:sz="0" w:space="0" w:color="auto"/>
                    <w:left w:val="none" w:sz="0" w:space="0" w:color="auto"/>
                    <w:bottom w:val="none" w:sz="0" w:space="0" w:color="auto"/>
                    <w:right w:val="none" w:sz="0" w:space="0" w:color="auto"/>
                  </w:divBdr>
                </w:div>
                <w:div w:id="846672226">
                  <w:marLeft w:val="0"/>
                  <w:marRight w:val="0"/>
                  <w:marTop w:val="0"/>
                  <w:marBottom w:val="0"/>
                  <w:divBdr>
                    <w:top w:val="none" w:sz="0" w:space="0" w:color="auto"/>
                    <w:left w:val="none" w:sz="0" w:space="0" w:color="auto"/>
                    <w:bottom w:val="none" w:sz="0" w:space="0" w:color="auto"/>
                    <w:right w:val="none" w:sz="0" w:space="0" w:color="auto"/>
                  </w:divBdr>
                  <w:divsChild>
                    <w:div w:id="763381860">
                      <w:marLeft w:val="0"/>
                      <w:marRight w:val="0"/>
                      <w:marTop w:val="0"/>
                      <w:marBottom w:val="0"/>
                      <w:divBdr>
                        <w:top w:val="none" w:sz="0" w:space="0" w:color="auto"/>
                        <w:left w:val="none" w:sz="0" w:space="0" w:color="auto"/>
                        <w:bottom w:val="none" w:sz="0" w:space="0" w:color="auto"/>
                        <w:right w:val="none" w:sz="0" w:space="0" w:color="auto"/>
                      </w:divBdr>
                      <w:divsChild>
                        <w:div w:id="1932857723">
                          <w:marLeft w:val="0"/>
                          <w:marRight w:val="0"/>
                          <w:marTop w:val="0"/>
                          <w:marBottom w:val="0"/>
                          <w:divBdr>
                            <w:top w:val="none" w:sz="0" w:space="0" w:color="auto"/>
                            <w:left w:val="none" w:sz="0" w:space="0" w:color="auto"/>
                            <w:bottom w:val="none" w:sz="0" w:space="0" w:color="auto"/>
                            <w:right w:val="none" w:sz="0" w:space="0" w:color="auto"/>
                          </w:divBdr>
                          <w:divsChild>
                            <w:div w:id="1689790520">
                              <w:marLeft w:val="0"/>
                              <w:marRight w:val="0"/>
                              <w:marTop w:val="0"/>
                              <w:marBottom w:val="0"/>
                              <w:divBdr>
                                <w:top w:val="none" w:sz="0" w:space="0" w:color="auto"/>
                                <w:left w:val="none" w:sz="0" w:space="0" w:color="auto"/>
                                <w:bottom w:val="none" w:sz="0" w:space="0" w:color="auto"/>
                                <w:right w:val="none" w:sz="0" w:space="0" w:color="auto"/>
                              </w:divBdr>
                              <w:divsChild>
                                <w:div w:id="1314914834">
                                  <w:marLeft w:val="0"/>
                                  <w:marRight w:val="0"/>
                                  <w:marTop w:val="0"/>
                                  <w:marBottom w:val="0"/>
                                  <w:divBdr>
                                    <w:top w:val="none" w:sz="0" w:space="0" w:color="auto"/>
                                    <w:left w:val="none" w:sz="0" w:space="0" w:color="auto"/>
                                    <w:bottom w:val="none" w:sz="0" w:space="0" w:color="auto"/>
                                    <w:right w:val="none" w:sz="0" w:space="0" w:color="auto"/>
                                  </w:divBdr>
                                  <w:divsChild>
                                    <w:div w:id="268390434">
                                      <w:marLeft w:val="0"/>
                                      <w:marRight w:val="0"/>
                                      <w:marTop w:val="0"/>
                                      <w:marBottom w:val="0"/>
                                      <w:divBdr>
                                        <w:top w:val="none" w:sz="0" w:space="0" w:color="auto"/>
                                        <w:left w:val="none" w:sz="0" w:space="0" w:color="auto"/>
                                        <w:bottom w:val="none" w:sz="0" w:space="0" w:color="auto"/>
                                        <w:right w:val="none" w:sz="0" w:space="0" w:color="auto"/>
                                      </w:divBdr>
                                      <w:divsChild>
                                        <w:div w:id="498693142">
                                          <w:marLeft w:val="0"/>
                                          <w:marRight w:val="0"/>
                                          <w:marTop w:val="0"/>
                                          <w:marBottom w:val="0"/>
                                          <w:divBdr>
                                            <w:top w:val="none" w:sz="0" w:space="0" w:color="auto"/>
                                            <w:left w:val="none" w:sz="0" w:space="0" w:color="auto"/>
                                            <w:bottom w:val="none" w:sz="0" w:space="0" w:color="auto"/>
                                            <w:right w:val="none" w:sz="0" w:space="0" w:color="auto"/>
                                          </w:divBdr>
                                          <w:divsChild>
                                            <w:div w:id="911893612">
                                              <w:marLeft w:val="0"/>
                                              <w:marRight w:val="0"/>
                                              <w:marTop w:val="0"/>
                                              <w:marBottom w:val="0"/>
                                              <w:divBdr>
                                                <w:top w:val="none" w:sz="0" w:space="0" w:color="auto"/>
                                                <w:left w:val="none" w:sz="0" w:space="0" w:color="auto"/>
                                                <w:bottom w:val="none" w:sz="0" w:space="0" w:color="auto"/>
                                                <w:right w:val="none" w:sz="0" w:space="0" w:color="auto"/>
                                              </w:divBdr>
                                              <w:divsChild>
                                                <w:div w:id="1075780104">
                                                  <w:marLeft w:val="0"/>
                                                  <w:marRight w:val="0"/>
                                                  <w:marTop w:val="0"/>
                                                  <w:marBottom w:val="0"/>
                                                  <w:divBdr>
                                                    <w:top w:val="none" w:sz="0" w:space="0" w:color="auto"/>
                                                    <w:left w:val="none" w:sz="0" w:space="0" w:color="auto"/>
                                                    <w:bottom w:val="none" w:sz="0" w:space="0" w:color="auto"/>
                                                    <w:right w:val="none" w:sz="0" w:space="0" w:color="auto"/>
                                                  </w:divBdr>
                                                  <w:divsChild>
                                                    <w:div w:id="2054763792">
                                                      <w:marLeft w:val="0"/>
                                                      <w:marRight w:val="0"/>
                                                      <w:marTop w:val="0"/>
                                                      <w:marBottom w:val="0"/>
                                                      <w:divBdr>
                                                        <w:top w:val="none" w:sz="0" w:space="0" w:color="auto"/>
                                                        <w:left w:val="none" w:sz="0" w:space="0" w:color="auto"/>
                                                        <w:bottom w:val="none" w:sz="0" w:space="0" w:color="auto"/>
                                                        <w:right w:val="none" w:sz="0" w:space="0" w:color="auto"/>
                                                      </w:divBdr>
                                                      <w:divsChild>
                                                        <w:div w:id="1027758610">
                                                          <w:marLeft w:val="0"/>
                                                          <w:marRight w:val="0"/>
                                                          <w:marTop w:val="0"/>
                                                          <w:marBottom w:val="0"/>
                                                          <w:divBdr>
                                                            <w:top w:val="none" w:sz="0" w:space="0" w:color="auto"/>
                                                            <w:left w:val="none" w:sz="0" w:space="0" w:color="auto"/>
                                                            <w:bottom w:val="none" w:sz="0" w:space="0" w:color="auto"/>
                                                            <w:right w:val="none" w:sz="0" w:space="0" w:color="auto"/>
                                                          </w:divBdr>
                                                          <w:divsChild>
                                                            <w:div w:id="205997206">
                                                              <w:marLeft w:val="0"/>
                                                              <w:marRight w:val="0"/>
                                                              <w:marTop w:val="0"/>
                                                              <w:marBottom w:val="0"/>
                                                              <w:divBdr>
                                                                <w:top w:val="none" w:sz="0" w:space="0" w:color="auto"/>
                                                                <w:left w:val="none" w:sz="0" w:space="0" w:color="auto"/>
                                                                <w:bottom w:val="none" w:sz="0" w:space="0" w:color="auto"/>
                                                                <w:right w:val="none" w:sz="0" w:space="0" w:color="auto"/>
                                                              </w:divBdr>
                                                            </w:div>
                                                            <w:div w:id="488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566259">
      <w:bodyDiv w:val="1"/>
      <w:marLeft w:val="0"/>
      <w:marRight w:val="0"/>
      <w:marTop w:val="0"/>
      <w:marBottom w:val="0"/>
      <w:divBdr>
        <w:top w:val="none" w:sz="0" w:space="0" w:color="auto"/>
        <w:left w:val="none" w:sz="0" w:space="0" w:color="auto"/>
        <w:bottom w:val="none" w:sz="0" w:space="0" w:color="auto"/>
        <w:right w:val="none" w:sz="0" w:space="0" w:color="auto"/>
      </w:divBdr>
    </w:div>
    <w:div w:id="365984553">
      <w:bodyDiv w:val="1"/>
      <w:marLeft w:val="0"/>
      <w:marRight w:val="0"/>
      <w:marTop w:val="0"/>
      <w:marBottom w:val="0"/>
      <w:divBdr>
        <w:top w:val="none" w:sz="0" w:space="0" w:color="auto"/>
        <w:left w:val="none" w:sz="0" w:space="0" w:color="auto"/>
        <w:bottom w:val="none" w:sz="0" w:space="0" w:color="auto"/>
        <w:right w:val="none" w:sz="0" w:space="0" w:color="auto"/>
      </w:divBdr>
    </w:div>
    <w:div w:id="370344369">
      <w:bodyDiv w:val="1"/>
      <w:marLeft w:val="0"/>
      <w:marRight w:val="0"/>
      <w:marTop w:val="0"/>
      <w:marBottom w:val="0"/>
      <w:divBdr>
        <w:top w:val="none" w:sz="0" w:space="0" w:color="auto"/>
        <w:left w:val="none" w:sz="0" w:space="0" w:color="auto"/>
        <w:bottom w:val="none" w:sz="0" w:space="0" w:color="auto"/>
        <w:right w:val="none" w:sz="0" w:space="0" w:color="auto"/>
      </w:divBdr>
    </w:div>
    <w:div w:id="1036152986">
      <w:bodyDiv w:val="1"/>
      <w:marLeft w:val="0"/>
      <w:marRight w:val="0"/>
      <w:marTop w:val="0"/>
      <w:marBottom w:val="0"/>
      <w:divBdr>
        <w:top w:val="none" w:sz="0" w:space="0" w:color="auto"/>
        <w:left w:val="none" w:sz="0" w:space="0" w:color="auto"/>
        <w:bottom w:val="none" w:sz="0" w:space="0" w:color="auto"/>
        <w:right w:val="none" w:sz="0" w:space="0" w:color="auto"/>
      </w:divBdr>
    </w:div>
    <w:div w:id="1100685811">
      <w:bodyDiv w:val="1"/>
      <w:marLeft w:val="0"/>
      <w:marRight w:val="0"/>
      <w:marTop w:val="0"/>
      <w:marBottom w:val="0"/>
      <w:divBdr>
        <w:top w:val="none" w:sz="0" w:space="0" w:color="auto"/>
        <w:left w:val="none" w:sz="0" w:space="0" w:color="auto"/>
        <w:bottom w:val="none" w:sz="0" w:space="0" w:color="auto"/>
        <w:right w:val="none" w:sz="0" w:space="0" w:color="auto"/>
      </w:divBdr>
      <w:divsChild>
        <w:div w:id="424427706">
          <w:marLeft w:val="0"/>
          <w:marRight w:val="0"/>
          <w:marTop w:val="0"/>
          <w:marBottom w:val="0"/>
          <w:divBdr>
            <w:top w:val="none" w:sz="0" w:space="0" w:color="auto"/>
            <w:left w:val="none" w:sz="0" w:space="0" w:color="auto"/>
            <w:bottom w:val="none" w:sz="0" w:space="0" w:color="auto"/>
            <w:right w:val="none" w:sz="0" w:space="0" w:color="auto"/>
          </w:divBdr>
        </w:div>
      </w:divsChild>
    </w:div>
    <w:div w:id="1115757550">
      <w:bodyDiv w:val="1"/>
      <w:marLeft w:val="0"/>
      <w:marRight w:val="0"/>
      <w:marTop w:val="0"/>
      <w:marBottom w:val="0"/>
      <w:divBdr>
        <w:top w:val="none" w:sz="0" w:space="0" w:color="auto"/>
        <w:left w:val="none" w:sz="0" w:space="0" w:color="auto"/>
        <w:bottom w:val="none" w:sz="0" w:space="0" w:color="auto"/>
        <w:right w:val="none" w:sz="0" w:space="0" w:color="auto"/>
      </w:divBdr>
      <w:divsChild>
        <w:div w:id="1503084497">
          <w:marLeft w:val="0"/>
          <w:marRight w:val="0"/>
          <w:marTop w:val="0"/>
          <w:marBottom w:val="0"/>
          <w:divBdr>
            <w:top w:val="none" w:sz="0" w:space="0" w:color="auto"/>
            <w:left w:val="none" w:sz="0" w:space="0" w:color="auto"/>
            <w:bottom w:val="none" w:sz="0" w:space="0" w:color="auto"/>
            <w:right w:val="none" w:sz="0" w:space="0" w:color="auto"/>
          </w:divBdr>
          <w:divsChild>
            <w:div w:id="658117789">
              <w:marLeft w:val="0"/>
              <w:marRight w:val="0"/>
              <w:marTop w:val="0"/>
              <w:marBottom w:val="0"/>
              <w:divBdr>
                <w:top w:val="none" w:sz="0" w:space="0" w:color="auto"/>
                <w:left w:val="none" w:sz="0" w:space="0" w:color="auto"/>
                <w:bottom w:val="none" w:sz="0" w:space="0" w:color="auto"/>
                <w:right w:val="none" w:sz="0" w:space="0" w:color="auto"/>
              </w:divBdr>
              <w:divsChild>
                <w:div w:id="118692056">
                  <w:marLeft w:val="0"/>
                  <w:marRight w:val="0"/>
                  <w:marTop w:val="0"/>
                  <w:marBottom w:val="0"/>
                  <w:divBdr>
                    <w:top w:val="none" w:sz="0" w:space="0" w:color="auto"/>
                    <w:left w:val="none" w:sz="0" w:space="0" w:color="auto"/>
                    <w:bottom w:val="none" w:sz="0" w:space="0" w:color="auto"/>
                    <w:right w:val="none" w:sz="0" w:space="0" w:color="auto"/>
                  </w:divBdr>
                </w:div>
                <w:div w:id="911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989">
      <w:bodyDiv w:val="1"/>
      <w:marLeft w:val="0"/>
      <w:marRight w:val="0"/>
      <w:marTop w:val="0"/>
      <w:marBottom w:val="0"/>
      <w:divBdr>
        <w:top w:val="none" w:sz="0" w:space="0" w:color="auto"/>
        <w:left w:val="none" w:sz="0" w:space="0" w:color="auto"/>
        <w:bottom w:val="none" w:sz="0" w:space="0" w:color="auto"/>
        <w:right w:val="none" w:sz="0" w:space="0" w:color="auto"/>
      </w:divBdr>
    </w:div>
    <w:div w:id="1372849169">
      <w:bodyDiv w:val="1"/>
      <w:marLeft w:val="0"/>
      <w:marRight w:val="0"/>
      <w:marTop w:val="0"/>
      <w:marBottom w:val="0"/>
      <w:divBdr>
        <w:top w:val="none" w:sz="0" w:space="0" w:color="auto"/>
        <w:left w:val="none" w:sz="0" w:space="0" w:color="auto"/>
        <w:bottom w:val="none" w:sz="0" w:space="0" w:color="auto"/>
        <w:right w:val="none" w:sz="0" w:space="0" w:color="auto"/>
      </w:divBdr>
      <w:divsChild>
        <w:div w:id="814294608">
          <w:marLeft w:val="0"/>
          <w:marRight w:val="0"/>
          <w:marTop w:val="0"/>
          <w:marBottom w:val="0"/>
          <w:divBdr>
            <w:top w:val="none" w:sz="0" w:space="0" w:color="auto"/>
            <w:left w:val="none" w:sz="0" w:space="0" w:color="auto"/>
            <w:bottom w:val="none" w:sz="0" w:space="0" w:color="auto"/>
            <w:right w:val="none" w:sz="0" w:space="0" w:color="auto"/>
          </w:divBdr>
          <w:divsChild>
            <w:div w:id="1873228378">
              <w:marLeft w:val="0"/>
              <w:marRight w:val="0"/>
              <w:marTop w:val="0"/>
              <w:marBottom w:val="0"/>
              <w:divBdr>
                <w:top w:val="none" w:sz="0" w:space="0" w:color="auto"/>
                <w:left w:val="none" w:sz="0" w:space="0" w:color="auto"/>
                <w:bottom w:val="none" w:sz="0" w:space="0" w:color="auto"/>
                <w:right w:val="none" w:sz="0" w:space="0" w:color="auto"/>
              </w:divBdr>
              <w:divsChild>
                <w:div w:id="1289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2657">
      <w:bodyDiv w:val="1"/>
      <w:marLeft w:val="0"/>
      <w:marRight w:val="0"/>
      <w:marTop w:val="0"/>
      <w:marBottom w:val="0"/>
      <w:divBdr>
        <w:top w:val="none" w:sz="0" w:space="0" w:color="auto"/>
        <w:left w:val="none" w:sz="0" w:space="0" w:color="auto"/>
        <w:bottom w:val="none" w:sz="0" w:space="0" w:color="auto"/>
        <w:right w:val="none" w:sz="0" w:space="0" w:color="auto"/>
      </w:divBdr>
      <w:divsChild>
        <w:div w:id="1517421864">
          <w:marLeft w:val="0"/>
          <w:marRight w:val="0"/>
          <w:marTop w:val="0"/>
          <w:marBottom w:val="0"/>
          <w:divBdr>
            <w:top w:val="none" w:sz="0" w:space="0" w:color="auto"/>
            <w:left w:val="none" w:sz="0" w:space="0" w:color="auto"/>
            <w:bottom w:val="none" w:sz="0" w:space="0" w:color="auto"/>
            <w:right w:val="none" w:sz="0" w:space="0" w:color="auto"/>
          </w:divBdr>
          <w:divsChild>
            <w:div w:id="463012379">
              <w:marLeft w:val="0"/>
              <w:marRight w:val="0"/>
              <w:marTop w:val="0"/>
              <w:marBottom w:val="0"/>
              <w:divBdr>
                <w:top w:val="none" w:sz="0" w:space="0" w:color="auto"/>
                <w:left w:val="none" w:sz="0" w:space="0" w:color="auto"/>
                <w:bottom w:val="none" w:sz="0" w:space="0" w:color="auto"/>
                <w:right w:val="none" w:sz="0" w:space="0" w:color="auto"/>
              </w:divBdr>
              <w:divsChild>
                <w:div w:id="226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9025">
      <w:bodyDiv w:val="1"/>
      <w:marLeft w:val="0"/>
      <w:marRight w:val="0"/>
      <w:marTop w:val="0"/>
      <w:marBottom w:val="0"/>
      <w:divBdr>
        <w:top w:val="none" w:sz="0" w:space="0" w:color="auto"/>
        <w:left w:val="none" w:sz="0" w:space="0" w:color="auto"/>
        <w:bottom w:val="none" w:sz="0" w:space="0" w:color="auto"/>
        <w:right w:val="none" w:sz="0" w:space="0" w:color="auto"/>
      </w:divBdr>
      <w:divsChild>
        <w:div w:id="21251833">
          <w:marLeft w:val="0"/>
          <w:marRight w:val="0"/>
          <w:marTop w:val="0"/>
          <w:marBottom w:val="0"/>
          <w:divBdr>
            <w:top w:val="none" w:sz="0" w:space="0" w:color="auto"/>
            <w:left w:val="none" w:sz="0" w:space="0" w:color="auto"/>
            <w:bottom w:val="none" w:sz="0" w:space="0" w:color="auto"/>
            <w:right w:val="none" w:sz="0" w:space="0" w:color="auto"/>
          </w:divBdr>
          <w:divsChild>
            <w:div w:id="697123167">
              <w:marLeft w:val="0"/>
              <w:marRight w:val="0"/>
              <w:marTop w:val="0"/>
              <w:marBottom w:val="0"/>
              <w:divBdr>
                <w:top w:val="none" w:sz="0" w:space="0" w:color="auto"/>
                <w:left w:val="none" w:sz="0" w:space="0" w:color="auto"/>
                <w:bottom w:val="none" w:sz="0" w:space="0" w:color="auto"/>
                <w:right w:val="none" w:sz="0" w:space="0" w:color="auto"/>
              </w:divBdr>
              <w:divsChild>
                <w:div w:id="12809522">
                  <w:marLeft w:val="0"/>
                  <w:marRight w:val="0"/>
                  <w:marTop w:val="0"/>
                  <w:marBottom w:val="0"/>
                  <w:divBdr>
                    <w:top w:val="none" w:sz="0" w:space="0" w:color="auto"/>
                    <w:left w:val="none" w:sz="0" w:space="0" w:color="auto"/>
                    <w:bottom w:val="none" w:sz="0" w:space="0" w:color="auto"/>
                    <w:right w:val="none" w:sz="0" w:space="0" w:color="auto"/>
                  </w:divBdr>
                </w:div>
                <w:div w:id="1160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7835">
      <w:bodyDiv w:val="1"/>
      <w:marLeft w:val="0"/>
      <w:marRight w:val="0"/>
      <w:marTop w:val="0"/>
      <w:marBottom w:val="0"/>
      <w:divBdr>
        <w:top w:val="none" w:sz="0" w:space="0" w:color="auto"/>
        <w:left w:val="none" w:sz="0" w:space="0" w:color="auto"/>
        <w:bottom w:val="none" w:sz="0" w:space="0" w:color="auto"/>
        <w:right w:val="none" w:sz="0" w:space="0" w:color="auto"/>
      </w:divBdr>
      <w:divsChild>
        <w:div w:id="1886404896">
          <w:marLeft w:val="0"/>
          <w:marRight w:val="0"/>
          <w:marTop w:val="0"/>
          <w:marBottom w:val="0"/>
          <w:divBdr>
            <w:top w:val="none" w:sz="0" w:space="0" w:color="auto"/>
            <w:left w:val="none" w:sz="0" w:space="0" w:color="auto"/>
            <w:bottom w:val="none" w:sz="0" w:space="0" w:color="auto"/>
            <w:right w:val="none" w:sz="0" w:space="0" w:color="auto"/>
          </w:divBdr>
          <w:divsChild>
            <w:div w:id="662700629">
              <w:marLeft w:val="0"/>
              <w:marRight w:val="0"/>
              <w:marTop w:val="0"/>
              <w:marBottom w:val="0"/>
              <w:divBdr>
                <w:top w:val="none" w:sz="0" w:space="0" w:color="auto"/>
                <w:left w:val="none" w:sz="0" w:space="0" w:color="auto"/>
                <w:bottom w:val="none" w:sz="0" w:space="0" w:color="auto"/>
                <w:right w:val="none" w:sz="0" w:space="0" w:color="auto"/>
              </w:divBdr>
              <w:divsChild>
                <w:div w:id="1070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3bf809fadda84ad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8D4E3558E9BA45964B5F7AA4565C21" ma:contentTypeVersion="33" ma:contentTypeDescription="Create a new document." ma:contentTypeScope="" ma:versionID="560e1d33c8a1157a64eff4e367e0cbc2">
  <xsd:schema xmlns:xsd="http://www.w3.org/2001/XMLSchema" xmlns:xs="http://www.w3.org/2001/XMLSchema" xmlns:p="http://schemas.microsoft.com/office/2006/metadata/properties" xmlns:ns2="5ab4b9b4-78b7-4ce1-a7d5-58a09b8c99db" xmlns:ns3="6a18ef87-b025-43cf-a843-3710ade730e1" targetNamespace="http://schemas.microsoft.com/office/2006/metadata/properties" ma:root="true" ma:fieldsID="87887bd4d047d0f5f3068e127c9bc81d" ns2:_="" ns3:_="">
    <xsd:import namespace="5ab4b9b4-78b7-4ce1-a7d5-58a09b8c99db"/>
    <xsd:import namespace="6a18ef87-b025-43cf-a843-3710ade730e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4b9b4-78b7-4ce1-a7d5-58a09b8c9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8ef87-b025-43cf-a843-3710ade730e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5ab4b9b4-78b7-4ce1-a7d5-58a09b8c99db" xsi:nil="true"/>
    <LMS_Mappings xmlns="5ab4b9b4-78b7-4ce1-a7d5-58a09b8c99db" xsi:nil="true"/>
    <Invited_Students xmlns="5ab4b9b4-78b7-4ce1-a7d5-58a09b8c99db" xsi:nil="true"/>
    <Teams_Channel_Section_Location xmlns="5ab4b9b4-78b7-4ce1-a7d5-58a09b8c99db" xsi:nil="true"/>
    <Invited_Teachers xmlns="5ab4b9b4-78b7-4ce1-a7d5-58a09b8c99db" xsi:nil="true"/>
    <Templates xmlns="5ab4b9b4-78b7-4ce1-a7d5-58a09b8c99db" xsi:nil="true"/>
    <Self_Registration_Enabled xmlns="5ab4b9b4-78b7-4ce1-a7d5-58a09b8c99db" xsi:nil="true"/>
    <FolderType xmlns="5ab4b9b4-78b7-4ce1-a7d5-58a09b8c99db" xsi:nil="true"/>
    <CultureName xmlns="5ab4b9b4-78b7-4ce1-a7d5-58a09b8c99db" xsi:nil="true"/>
    <Student_Groups xmlns="5ab4b9b4-78b7-4ce1-a7d5-58a09b8c99db">
      <UserInfo>
        <DisplayName/>
        <AccountId xsi:nil="true"/>
        <AccountType/>
      </UserInfo>
    </Student_Groups>
    <TeamsChannelId xmlns="5ab4b9b4-78b7-4ce1-a7d5-58a09b8c99db" xsi:nil="true"/>
    <DefaultSectionNames xmlns="5ab4b9b4-78b7-4ce1-a7d5-58a09b8c99db" xsi:nil="true"/>
    <NotebookType xmlns="5ab4b9b4-78b7-4ce1-a7d5-58a09b8c99db" xsi:nil="true"/>
    <Teachers xmlns="5ab4b9b4-78b7-4ce1-a7d5-58a09b8c99db">
      <UserInfo>
        <DisplayName/>
        <AccountId xsi:nil="true"/>
        <AccountType/>
      </UserInfo>
    </Teachers>
    <Students xmlns="5ab4b9b4-78b7-4ce1-a7d5-58a09b8c99db">
      <UserInfo>
        <DisplayName/>
        <AccountId xsi:nil="true"/>
        <AccountType/>
      </UserInfo>
    </Students>
    <IsNotebookLocked xmlns="5ab4b9b4-78b7-4ce1-a7d5-58a09b8c99db" xsi:nil="true"/>
    <Is_Collaboration_Space_Locked xmlns="5ab4b9b4-78b7-4ce1-a7d5-58a09b8c99db" xsi:nil="true"/>
    <Math_Settings xmlns="5ab4b9b4-78b7-4ce1-a7d5-58a09b8c99db" xsi:nil="true"/>
    <Has_Teacher_Only_SectionGroup xmlns="5ab4b9b4-78b7-4ce1-a7d5-58a09b8c99db" xsi:nil="true"/>
    <Owner xmlns="5ab4b9b4-78b7-4ce1-a7d5-58a09b8c99db">
      <UserInfo>
        <DisplayName/>
        <AccountId xsi:nil="true"/>
        <AccountType/>
      </UserInfo>
    </Owner>
    <Distribution_Groups xmlns="5ab4b9b4-78b7-4ce1-a7d5-58a09b8c99db" xsi:nil="true"/>
  </documentManagement>
</p:properties>
</file>

<file path=customXml/itemProps1.xml><?xml version="1.0" encoding="utf-8"?>
<ds:datastoreItem xmlns:ds="http://schemas.openxmlformats.org/officeDocument/2006/customXml" ds:itemID="{C0B943B1-8EA9-4843-A4D4-C66CC7E6884D}">
  <ds:schemaRefs>
    <ds:schemaRef ds:uri="http://schemas.microsoft.com/sharepoint/v3/contenttype/forms"/>
  </ds:schemaRefs>
</ds:datastoreItem>
</file>

<file path=customXml/itemProps2.xml><?xml version="1.0" encoding="utf-8"?>
<ds:datastoreItem xmlns:ds="http://schemas.openxmlformats.org/officeDocument/2006/customXml" ds:itemID="{07B858E6-83C2-4B61-8416-BD96F12900E4}">
  <ds:schemaRefs>
    <ds:schemaRef ds:uri="http://schemas.openxmlformats.org/officeDocument/2006/bibliography"/>
  </ds:schemaRefs>
</ds:datastoreItem>
</file>

<file path=customXml/itemProps3.xml><?xml version="1.0" encoding="utf-8"?>
<ds:datastoreItem xmlns:ds="http://schemas.openxmlformats.org/officeDocument/2006/customXml" ds:itemID="{D102A161-3789-4339-A549-25BE91C5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4b9b4-78b7-4ce1-a7d5-58a09b8c99db"/>
    <ds:schemaRef ds:uri="6a18ef87-b025-43cf-a843-3710ade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C494-6EBC-4FD5-835A-1CC568B8EED8}">
  <ds:schemaRefs>
    <ds:schemaRef ds:uri="http://schemas.microsoft.com/office/2006/metadata/properties"/>
    <ds:schemaRef ds:uri="http://schemas.microsoft.com/office/infopath/2007/PartnerControls"/>
    <ds:schemaRef ds:uri="5ab4b9b4-78b7-4ce1-a7d5-58a09b8c99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Ivo Aeschlimann</cp:lastModifiedBy>
  <cp:revision>23</cp:revision>
  <cp:lastPrinted>2005-03-14T21:05:00Z</cp:lastPrinted>
  <dcterms:created xsi:type="dcterms:W3CDTF">2021-11-15T10:14:00Z</dcterms:created>
  <dcterms:modified xsi:type="dcterms:W3CDTF">2023-0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200474</vt:i4>
  </property>
  <property fmtid="{D5CDD505-2E9C-101B-9397-08002B2CF9AE}" pid="3" name="_EmailSubject">
    <vt:lpwstr>CIRP Annals, Instructions</vt:lpwstr>
  </property>
  <property fmtid="{D5CDD505-2E9C-101B-9397-08002B2CF9AE}" pid="4" name="_AuthorEmail">
    <vt:lpwstr>F.J.A.M.vanhouten@ctw.utwente.nl</vt:lpwstr>
  </property>
  <property fmtid="{D5CDD505-2E9C-101B-9397-08002B2CF9AE}" pid="5" name="_AuthorEmailDisplayName">
    <vt:lpwstr>Houten, F.J.A.M.van (CTW)</vt:lpwstr>
  </property>
  <property fmtid="{D5CDD505-2E9C-101B-9397-08002B2CF9AE}" pid="6" name="_ReviewingToolsShownOnce">
    <vt:lpwstr/>
  </property>
  <property fmtid="{D5CDD505-2E9C-101B-9397-08002B2CF9AE}" pid="7" name="ContentTypeId">
    <vt:lpwstr>0x010100ED8D4E3558E9BA45964B5F7AA4565C21</vt:lpwstr>
  </property>
</Properties>
</file>